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2A" w:rsidRPr="003648F3" w:rsidRDefault="00F6331D" w:rsidP="00865263">
      <w:pPr>
        <w:pStyle w:val="1"/>
        <w:jc w:val="center"/>
      </w:pPr>
      <w:r w:rsidRPr="003648F3">
        <w:rPr>
          <w:rFonts w:hint="eastAsia"/>
        </w:rPr>
        <w:t>更换隔热板</w:t>
      </w:r>
      <w:r w:rsidR="0001244D" w:rsidRPr="003648F3">
        <w:rPr>
          <w:rFonts w:hint="eastAsia"/>
        </w:rPr>
        <w:t>技术协议</w:t>
      </w:r>
    </w:p>
    <w:p w:rsidR="00865263" w:rsidRPr="003648F3" w:rsidRDefault="00803FAD" w:rsidP="003C3F55">
      <w:pPr>
        <w:pStyle w:val="a3"/>
        <w:numPr>
          <w:ilvl w:val="0"/>
          <w:numId w:val="1"/>
        </w:numPr>
        <w:spacing w:line="480" w:lineRule="exact"/>
        <w:ind w:firstLineChars="0"/>
        <w:rPr>
          <w:sz w:val="30"/>
          <w:szCs w:val="30"/>
        </w:rPr>
      </w:pPr>
      <w:r w:rsidRPr="003648F3">
        <w:rPr>
          <w:rFonts w:hint="eastAsia"/>
          <w:b/>
          <w:sz w:val="30"/>
          <w:szCs w:val="30"/>
        </w:rPr>
        <w:t>施工</w:t>
      </w:r>
      <w:r w:rsidR="005E40F6" w:rsidRPr="003648F3">
        <w:rPr>
          <w:rFonts w:hint="eastAsia"/>
          <w:b/>
          <w:sz w:val="30"/>
          <w:szCs w:val="30"/>
        </w:rPr>
        <w:t>内容</w:t>
      </w:r>
      <w:r w:rsidR="00271057" w:rsidRPr="003648F3">
        <w:rPr>
          <w:rFonts w:hint="eastAsia"/>
          <w:b/>
          <w:sz w:val="30"/>
          <w:szCs w:val="30"/>
        </w:rPr>
        <w:t>及要求</w:t>
      </w:r>
      <w:r w:rsidRPr="003648F3">
        <w:rPr>
          <w:rFonts w:hint="eastAsia"/>
          <w:sz w:val="30"/>
          <w:szCs w:val="30"/>
        </w:rPr>
        <w:t>：</w:t>
      </w:r>
    </w:p>
    <w:p w:rsidR="005E40F6" w:rsidRPr="003648F3" w:rsidRDefault="00271057" w:rsidP="006C49B5">
      <w:pPr>
        <w:pStyle w:val="a3"/>
        <w:spacing w:line="480" w:lineRule="exact"/>
        <w:ind w:left="420" w:firstLine="480"/>
        <w:rPr>
          <w:sz w:val="24"/>
          <w:szCs w:val="24"/>
        </w:rPr>
      </w:pPr>
      <w:r w:rsidRPr="003648F3">
        <w:rPr>
          <w:rFonts w:hint="eastAsia"/>
          <w:sz w:val="24"/>
          <w:szCs w:val="24"/>
        </w:rPr>
        <w:t>1、</w:t>
      </w:r>
      <w:r w:rsidR="005E40F6" w:rsidRPr="003648F3">
        <w:rPr>
          <w:rFonts w:hint="eastAsia"/>
          <w:sz w:val="24"/>
          <w:szCs w:val="24"/>
        </w:rPr>
        <w:t>全钢硫化车间硫化机</w:t>
      </w:r>
      <w:r w:rsidR="003C3F55" w:rsidRPr="003648F3">
        <w:rPr>
          <w:rFonts w:hint="eastAsia"/>
          <w:sz w:val="24"/>
          <w:szCs w:val="24"/>
        </w:rPr>
        <w:t>拆除旧2</w:t>
      </w:r>
      <w:r w:rsidR="003C3F55" w:rsidRPr="003648F3">
        <w:rPr>
          <w:sz w:val="24"/>
          <w:szCs w:val="24"/>
        </w:rPr>
        <w:t>0</w:t>
      </w:r>
      <w:r w:rsidR="003C3F55" w:rsidRPr="003648F3">
        <w:rPr>
          <w:rFonts w:hint="eastAsia"/>
          <w:sz w:val="24"/>
          <w:szCs w:val="24"/>
        </w:rPr>
        <w:t>mm隔热板，更换5</w:t>
      </w:r>
      <w:r w:rsidR="003C3F55" w:rsidRPr="003648F3">
        <w:rPr>
          <w:sz w:val="24"/>
          <w:szCs w:val="24"/>
        </w:rPr>
        <w:t>0</w:t>
      </w:r>
      <w:r w:rsidR="003C3F55" w:rsidRPr="003648F3">
        <w:rPr>
          <w:rFonts w:hint="eastAsia"/>
          <w:sz w:val="24"/>
          <w:szCs w:val="24"/>
        </w:rPr>
        <w:t>mm新隔热板</w:t>
      </w:r>
      <w:r w:rsidR="006C49B5" w:rsidRPr="003648F3">
        <w:rPr>
          <w:rFonts w:hint="eastAsia"/>
          <w:sz w:val="24"/>
          <w:szCs w:val="24"/>
        </w:rPr>
        <w:t>，拆除旧备件按照指定位置摆放</w:t>
      </w:r>
      <w:r w:rsidR="00557CD2" w:rsidRPr="003648F3">
        <w:rPr>
          <w:rFonts w:hint="eastAsia"/>
          <w:sz w:val="24"/>
          <w:szCs w:val="24"/>
        </w:rPr>
        <w:t>。</w:t>
      </w:r>
    </w:p>
    <w:p w:rsidR="0058765E" w:rsidRPr="003648F3" w:rsidRDefault="00F6331D" w:rsidP="006C49B5">
      <w:pPr>
        <w:pStyle w:val="a3"/>
        <w:spacing w:line="480" w:lineRule="exact"/>
        <w:ind w:left="420" w:firstLine="480"/>
        <w:rPr>
          <w:sz w:val="24"/>
          <w:szCs w:val="24"/>
        </w:rPr>
      </w:pPr>
      <w:r w:rsidRPr="003648F3">
        <w:rPr>
          <w:rFonts w:hint="eastAsia"/>
          <w:b/>
          <w:sz w:val="24"/>
          <w:szCs w:val="24"/>
        </w:rPr>
        <w:t>所需材料</w:t>
      </w:r>
      <w:r w:rsidR="0058765E" w:rsidRPr="003648F3">
        <w:rPr>
          <w:rFonts w:hint="eastAsia"/>
          <w:sz w:val="24"/>
          <w:szCs w:val="24"/>
        </w:rPr>
        <w:t>:</w:t>
      </w:r>
      <w:r w:rsidR="0058765E" w:rsidRPr="003648F3">
        <w:rPr>
          <w:sz w:val="24"/>
          <w:szCs w:val="24"/>
        </w:rPr>
        <w:t xml:space="preserve"> </w:t>
      </w:r>
      <w:r w:rsidR="0058765E" w:rsidRPr="003648F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8765E" w:rsidRPr="003648F3">
        <w:rPr>
          <w:rFonts w:hint="eastAsia"/>
          <w:sz w:val="24"/>
          <w:szCs w:val="24"/>
        </w:rPr>
        <w:t>内六角丝台湾产</w:t>
      </w:r>
      <w:r w:rsidR="0058765E" w:rsidRPr="003648F3">
        <w:rPr>
          <w:sz w:val="24"/>
          <w:szCs w:val="24"/>
        </w:rPr>
        <w:t xml:space="preserve"> 12.9级</w:t>
      </w:r>
      <w:r w:rsidR="0096190B" w:rsidRPr="003648F3">
        <w:rPr>
          <w:rFonts w:hint="eastAsia"/>
          <w:sz w:val="24"/>
          <w:szCs w:val="24"/>
        </w:rPr>
        <w:t>M</w:t>
      </w:r>
      <w:r w:rsidR="0058765E" w:rsidRPr="003648F3">
        <w:rPr>
          <w:sz w:val="24"/>
          <w:szCs w:val="24"/>
        </w:rPr>
        <w:t xml:space="preserve">24*160 </w:t>
      </w:r>
      <w:r w:rsidR="0058765E" w:rsidRPr="003648F3">
        <w:rPr>
          <w:rFonts w:hint="eastAsia"/>
          <w:sz w:val="24"/>
          <w:szCs w:val="24"/>
        </w:rPr>
        <w:t>数量1</w:t>
      </w:r>
      <w:r w:rsidR="0058765E" w:rsidRPr="003648F3">
        <w:rPr>
          <w:sz w:val="24"/>
          <w:szCs w:val="24"/>
        </w:rPr>
        <w:t>352</w:t>
      </w:r>
      <w:r w:rsidR="0058765E" w:rsidRPr="003648F3">
        <w:rPr>
          <w:rFonts w:hint="eastAsia"/>
          <w:sz w:val="24"/>
          <w:szCs w:val="24"/>
        </w:rPr>
        <w:t>个</w:t>
      </w:r>
      <w:r w:rsidRPr="003648F3">
        <w:rPr>
          <w:rFonts w:hint="eastAsia"/>
          <w:sz w:val="24"/>
          <w:szCs w:val="24"/>
        </w:rPr>
        <w:t>（乙方）</w:t>
      </w:r>
    </w:p>
    <w:p w:rsidR="0058765E" w:rsidRPr="003648F3" w:rsidRDefault="0058765E" w:rsidP="00557CD2">
      <w:pPr>
        <w:pStyle w:val="a3"/>
        <w:spacing w:line="480" w:lineRule="exact"/>
        <w:ind w:left="420" w:firstLineChars="0" w:firstLine="0"/>
        <w:rPr>
          <w:sz w:val="24"/>
          <w:szCs w:val="24"/>
        </w:rPr>
      </w:pPr>
      <w:r w:rsidRPr="003648F3">
        <w:rPr>
          <w:sz w:val="24"/>
          <w:szCs w:val="24"/>
        </w:rPr>
        <w:t xml:space="preserve">         </w:t>
      </w:r>
      <w:r w:rsidR="006C49B5" w:rsidRPr="003648F3">
        <w:rPr>
          <w:sz w:val="24"/>
          <w:szCs w:val="24"/>
        </w:rPr>
        <w:t xml:space="preserve">    </w:t>
      </w:r>
      <w:r w:rsidR="00557CD2" w:rsidRPr="003648F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3648F3">
        <w:rPr>
          <w:rFonts w:hint="eastAsia"/>
          <w:sz w:val="24"/>
          <w:szCs w:val="24"/>
        </w:rPr>
        <w:t>内六角丝台湾产</w:t>
      </w:r>
      <w:r w:rsidRPr="003648F3">
        <w:rPr>
          <w:sz w:val="24"/>
          <w:szCs w:val="24"/>
        </w:rPr>
        <w:t>12.9级 M27*220</w:t>
      </w:r>
      <w:r w:rsidRPr="003648F3">
        <w:rPr>
          <w:rFonts w:hint="eastAsia"/>
          <w:sz w:val="24"/>
          <w:szCs w:val="24"/>
        </w:rPr>
        <w:t>数量1</w:t>
      </w:r>
      <w:r w:rsidRPr="003648F3">
        <w:rPr>
          <w:sz w:val="24"/>
          <w:szCs w:val="24"/>
        </w:rPr>
        <w:t>352</w:t>
      </w:r>
      <w:r w:rsidRPr="003648F3">
        <w:rPr>
          <w:rFonts w:hint="eastAsia"/>
          <w:sz w:val="24"/>
          <w:szCs w:val="24"/>
        </w:rPr>
        <w:t>个</w:t>
      </w:r>
      <w:r w:rsidR="00F6331D" w:rsidRPr="003648F3">
        <w:rPr>
          <w:rFonts w:hint="eastAsia"/>
          <w:sz w:val="24"/>
          <w:szCs w:val="24"/>
        </w:rPr>
        <w:t>（乙方）</w:t>
      </w:r>
    </w:p>
    <w:p w:rsidR="0058765E" w:rsidRPr="003648F3" w:rsidRDefault="0058765E" w:rsidP="003C3F55">
      <w:pPr>
        <w:pStyle w:val="a3"/>
        <w:spacing w:line="480" w:lineRule="exact"/>
        <w:ind w:left="420" w:firstLineChars="0" w:firstLine="0"/>
        <w:rPr>
          <w:sz w:val="24"/>
          <w:szCs w:val="24"/>
        </w:rPr>
      </w:pPr>
      <w:r w:rsidRPr="003648F3">
        <w:rPr>
          <w:sz w:val="24"/>
          <w:szCs w:val="24"/>
        </w:rPr>
        <w:t xml:space="preserve">        </w:t>
      </w:r>
      <w:r w:rsidR="006C49B5" w:rsidRPr="003648F3">
        <w:rPr>
          <w:sz w:val="24"/>
          <w:szCs w:val="24"/>
        </w:rPr>
        <w:t xml:space="preserve">    </w:t>
      </w:r>
      <w:r w:rsidRPr="003648F3">
        <w:rPr>
          <w:sz w:val="24"/>
          <w:szCs w:val="24"/>
        </w:rPr>
        <w:t xml:space="preserve"> </w:t>
      </w:r>
      <w:r w:rsidR="00557CD2" w:rsidRPr="003648F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3648F3">
        <w:rPr>
          <w:rFonts w:hint="eastAsia"/>
          <w:sz w:val="24"/>
          <w:szCs w:val="24"/>
        </w:rPr>
        <w:t>下热板定位鼻（详见图纸）数量1</w:t>
      </w:r>
      <w:r w:rsidRPr="003648F3">
        <w:rPr>
          <w:sz w:val="24"/>
          <w:szCs w:val="24"/>
        </w:rPr>
        <w:t>352</w:t>
      </w:r>
      <w:r w:rsidRPr="003648F3">
        <w:rPr>
          <w:rFonts w:hint="eastAsia"/>
          <w:sz w:val="24"/>
          <w:szCs w:val="24"/>
        </w:rPr>
        <w:t>个</w:t>
      </w:r>
      <w:r w:rsidR="00F6331D" w:rsidRPr="003648F3">
        <w:rPr>
          <w:rFonts w:hint="eastAsia"/>
          <w:sz w:val="24"/>
          <w:szCs w:val="24"/>
        </w:rPr>
        <w:t>（乙方）</w:t>
      </w:r>
    </w:p>
    <w:p w:rsidR="00F6331D" w:rsidRPr="003648F3" w:rsidRDefault="00F6331D" w:rsidP="00F6331D">
      <w:pPr>
        <w:pStyle w:val="a3"/>
        <w:spacing w:line="480" w:lineRule="exact"/>
        <w:ind w:left="420" w:firstLineChars="0" w:firstLine="0"/>
        <w:rPr>
          <w:sz w:val="24"/>
          <w:szCs w:val="24"/>
        </w:rPr>
      </w:pPr>
      <w:r w:rsidRPr="003648F3">
        <w:rPr>
          <w:rFonts w:hint="eastAsia"/>
          <w:sz w:val="24"/>
          <w:szCs w:val="24"/>
        </w:rPr>
        <w:t xml:space="preserve"> </w:t>
      </w:r>
      <w:r w:rsidRPr="003648F3">
        <w:rPr>
          <w:sz w:val="24"/>
          <w:szCs w:val="24"/>
        </w:rPr>
        <w:t xml:space="preserve">            </w:t>
      </w:r>
      <w:r w:rsidRPr="003648F3">
        <w:rPr>
          <w:rFonts w:eastAsiaTheme="minorHAnsi"/>
          <w:sz w:val="24"/>
          <w:szCs w:val="24"/>
        </w:rPr>
        <w:t>④</w:t>
      </w:r>
      <w:r w:rsidRPr="003648F3">
        <w:rPr>
          <w:rFonts w:hint="eastAsia"/>
          <w:sz w:val="24"/>
          <w:szCs w:val="24"/>
        </w:rPr>
        <w:t>隔热板（5</w:t>
      </w:r>
      <w:r w:rsidRPr="003648F3">
        <w:rPr>
          <w:sz w:val="24"/>
          <w:szCs w:val="24"/>
        </w:rPr>
        <w:t>0mm</w:t>
      </w:r>
      <w:r w:rsidRPr="003648F3">
        <w:rPr>
          <w:rFonts w:hint="eastAsia"/>
          <w:sz w:val="24"/>
          <w:szCs w:val="24"/>
        </w:rPr>
        <w:t>）。（甲方）</w:t>
      </w:r>
      <w:r w:rsidRPr="003648F3">
        <w:rPr>
          <w:sz w:val="24"/>
          <w:szCs w:val="24"/>
        </w:rPr>
        <w:t xml:space="preserve"> </w:t>
      </w:r>
    </w:p>
    <w:p w:rsidR="00271057" w:rsidRPr="003648F3" w:rsidRDefault="00271057" w:rsidP="00271057">
      <w:pPr>
        <w:pStyle w:val="a3"/>
        <w:spacing w:line="480" w:lineRule="exact"/>
        <w:ind w:leftChars="500" w:left="2010" w:hangingChars="400" w:hanging="960"/>
        <w:jc w:val="left"/>
        <w:rPr>
          <w:sz w:val="24"/>
          <w:szCs w:val="24"/>
        </w:rPr>
      </w:pPr>
      <w:r w:rsidRPr="003648F3">
        <w:rPr>
          <w:rFonts w:hint="eastAsia"/>
          <w:sz w:val="24"/>
          <w:szCs w:val="24"/>
        </w:rPr>
        <w:t>2、</w:t>
      </w:r>
      <w:r w:rsidR="00803FAD" w:rsidRPr="003648F3">
        <w:rPr>
          <w:rFonts w:hint="eastAsia"/>
          <w:b/>
          <w:sz w:val="24"/>
          <w:szCs w:val="24"/>
        </w:rPr>
        <w:t>施工</w:t>
      </w:r>
      <w:r w:rsidR="005E40F6" w:rsidRPr="003648F3">
        <w:rPr>
          <w:rFonts w:hint="eastAsia"/>
          <w:b/>
          <w:sz w:val="24"/>
          <w:szCs w:val="24"/>
        </w:rPr>
        <w:t>数量</w:t>
      </w:r>
      <w:r w:rsidR="005E40F6" w:rsidRPr="003648F3">
        <w:rPr>
          <w:rFonts w:hint="eastAsia"/>
          <w:sz w:val="24"/>
          <w:szCs w:val="24"/>
        </w:rPr>
        <w:t>：</w:t>
      </w:r>
      <w:r w:rsidRPr="003648F3">
        <w:rPr>
          <w:rFonts w:hint="eastAsia"/>
          <w:sz w:val="24"/>
          <w:szCs w:val="24"/>
        </w:rPr>
        <w:t>共计1</w:t>
      </w:r>
      <w:r w:rsidRPr="003648F3">
        <w:rPr>
          <w:sz w:val="24"/>
          <w:szCs w:val="24"/>
        </w:rPr>
        <w:t>69</w:t>
      </w:r>
      <w:r w:rsidRPr="003648F3">
        <w:rPr>
          <w:rFonts w:hint="eastAsia"/>
          <w:sz w:val="24"/>
          <w:szCs w:val="24"/>
        </w:rPr>
        <w:t>台（每台硫化机2付上热板，2付下热板），按照实际施工数量进行统计。</w:t>
      </w:r>
    </w:p>
    <w:p w:rsidR="00706E7E" w:rsidRPr="003648F3" w:rsidRDefault="00271057" w:rsidP="00271057">
      <w:pPr>
        <w:spacing w:line="480" w:lineRule="exact"/>
        <w:ind w:firstLineChars="400" w:firstLine="960"/>
        <w:rPr>
          <w:sz w:val="24"/>
          <w:szCs w:val="24"/>
        </w:rPr>
      </w:pPr>
      <w:r w:rsidRPr="003648F3">
        <w:rPr>
          <w:sz w:val="24"/>
          <w:szCs w:val="24"/>
        </w:rPr>
        <w:t>3</w:t>
      </w:r>
      <w:r w:rsidRPr="003648F3">
        <w:rPr>
          <w:rFonts w:hint="eastAsia"/>
          <w:sz w:val="24"/>
          <w:szCs w:val="24"/>
        </w:rPr>
        <w:t>、</w:t>
      </w:r>
      <w:r w:rsidRPr="003648F3">
        <w:rPr>
          <w:rFonts w:hint="eastAsia"/>
          <w:b/>
          <w:sz w:val="24"/>
          <w:szCs w:val="24"/>
        </w:rPr>
        <w:t>施工时间：</w:t>
      </w:r>
      <w:r w:rsidR="006C49B5" w:rsidRPr="003648F3">
        <w:rPr>
          <w:rFonts w:hint="eastAsia"/>
          <w:sz w:val="24"/>
          <w:szCs w:val="24"/>
        </w:rPr>
        <w:t>单机台完成时间：</w:t>
      </w:r>
      <w:r w:rsidR="006C49B5" w:rsidRPr="003648F3">
        <w:rPr>
          <w:sz w:val="24"/>
          <w:szCs w:val="24"/>
        </w:rPr>
        <w:t>16</w:t>
      </w:r>
      <w:r w:rsidR="006C49B5" w:rsidRPr="003648F3">
        <w:rPr>
          <w:rFonts w:hint="eastAsia"/>
          <w:sz w:val="24"/>
          <w:szCs w:val="24"/>
        </w:rPr>
        <w:t>h，</w:t>
      </w:r>
      <w:r w:rsidR="00706E7E" w:rsidRPr="003648F3">
        <w:rPr>
          <w:rFonts w:hint="eastAsia"/>
          <w:sz w:val="24"/>
          <w:szCs w:val="24"/>
        </w:rPr>
        <w:t>甲方提前</w:t>
      </w:r>
      <w:r w:rsidR="006C49B5" w:rsidRPr="003648F3">
        <w:rPr>
          <w:rFonts w:hint="eastAsia"/>
          <w:sz w:val="24"/>
          <w:szCs w:val="24"/>
        </w:rPr>
        <w:t>提供施工计划</w:t>
      </w:r>
    </w:p>
    <w:p w:rsidR="00706E7E" w:rsidRPr="003648F3" w:rsidRDefault="00706E7E" w:rsidP="00706E7E">
      <w:pPr>
        <w:pStyle w:val="a3"/>
        <w:numPr>
          <w:ilvl w:val="0"/>
          <w:numId w:val="1"/>
        </w:numPr>
        <w:spacing w:line="480" w:lineRule="exact"/>
        <w:ind w:firstLineChars="0"/>
        <w:rPr>
          <w:b/>
          <w:sz w:val="30"/>
          <w:szCs w:val="30"/>
        </w:rPr>
      </w:pPr>
      <w:r w:rsidRPr="003648F3">
        <w:rPr>
          <w:rFonts w:hint="eastAsia"/>
          <w:b/>
          <w:sz w:val="30"/>
          <w:szCs w:val="30"/>
        </w:rPr>
        <w:t>施工流程：</w:t>
      </w:r>
    </w:p>
    <w:p w:rsidR="00706E7E" w:rsidRPr="00593365" w:rsidRDefault="00271057" w:rsidP="00706E7E">
      <w:pPr>
        <w:pStyle w:val="a3"/>
        <w:spacing w:line="480" w:lineRule="exact"/>
        <w:ind w:left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354EFA" wp14:editId="2623CA1A">
            <wp:simplePos x="0" y="0"/>
            <wp:positionH relativeFrom="column">
              <wp:posOffset>-57150</wp:posOffset>
            </wp:positionH>
            <wp:positionV relativeFrom="paragraph">
              <wp:posOffset>337820</wp:posOffset>
            </wp:positionV>
            <wp:extent cx="5981700" cy="2209800"/>
            <wp:effectExtent l="0" t="0" r="0" b="19050"/>
            <wp:wrapTopAndBottom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7E">
        <w:rPr>
          <w:rFonts w:hint="eastAsia"/>
          <w:sz w:val="24"/>
          <w:szCs w:val="24"/>
        </w:rPr>
        <w:t>上隔热板：</w:t>
      </w:r>
    </w:p>
    <w:p w:rsidR="00706E7E" w:rsidRPr="00706E7E" w:rsidRDefault="00706E7E" w:rsidP="00706E7E">
      <w:pPr>
        <w:spacing w:line="480" w:lineRule="exact"/>
        <w:rPr>
          <w:sz w:val="24"/>
          <w:szCs w:val="24"/>
        </w:rPr>
      </w:pPr>
      <w:bookmarkStart w:id="0" w:name="_GoBack"/>
      <w:bookmarkEnd w:id="0"/>
    </w:p>
    <w:p w:rsidR="00E4432D" w:rsidRPr="001E4986" w:rsidRDefault="00593365" w:rsidP="006C49B5">
      <w:pPr>
        <w:spacing w:line="48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0F5436" wp14:editId="191E9169">
            <wp:simplePos x="0" y="0"/>
            <wp:positionH relativeFrom="column">
              <wp:posOffset>-238125</wp:posOffset>
            </wp:positionH>
            <wp:positionV relativeFrom="paragraph">
              <wp:posOffset>542925</wp:posOffset>
            </wp:positionV>
            <wp:extent cx="5991225" cy="4600575"/>
            <wp:effectExtent l="0" t="0" r="9525" b="0"/>
            <wp:wrapTopAndBottom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7E">
        <w:rPr>
          <w:rFonts w:hint="eastAsia"/>
          <w:sz w:val="24"/>
          <w:szCs w:val="24"/>
        </w:rPr>
        <w:t>下隔热板：</w:t>
      </w:r>
    </w:p>
    <w:p w:rsidR="0001244D" w:rsidRPr="00271057" w:rsidRDefault="00271057" w:rsidP="003C3F55">
      <w:pPr>
        <w:spacing w:line="480" w:lineRule="exact"/>
        <w:rPr>
          <w:b/>
          <w:sz w:val="30"/>
          <w:szCs w:val="30"/>
        </w:rPr>
      </w:pPr>
      <w:r w:rsidRPr="00271057">
        <w:rPr>
          <w:rFonts w:hint="eastAsia"/>
          <w:b/>
          <w:sz w:val="30"/>
          <w:szCs w:val="30"/>
        </w:rPr>
        <w:t>三</w:t>
      </w:r>
      <w:r w:rsidR="0001244D" w:rsidRPr="00271057">
        <w:rPr>
          <w:rFonts w:hint="eastAsia"/>
          <w:b/>
          <w:sz w:val="30"/>
          <w:szCs w:val="30"/>
        </w:rPr>
        <w:t>、</w:t>
      </w:r>
      <w:r w:rsidR="00B516A5" w:rsidRPr="00271057">
        <w:rPr>
          <w:rFonts w:hint="eastAsia"/>
          <w:b/>
          <w:sz w:val="30"/>
          <w:szCs w:val="30"/>
        </w:rPr>
        <w:t>验收标准</w:t>
      </w:r>
    </w:p>
    <w:p w:rsidR="0001244D" w:rsidRPr="003C3F55" w:rsidRDefault="00B516A5" w:rsidP="003C3F55">
      <w:pPr>
        <w:pStyle w:val="a3"/>
        <w:numPr>
          <w:ilvl w:val="0"/>
          <w:numId w:val="7"/>
        </w:numPr>
        <w:spacing w:line="480" w:lineRule="exact"/>
        <w:ind w:firstLineChars="0"/>
        <w:rPr>
          <w:sz w:val="24"/>
          <w:szCs w:val="24"/>
        </w:rPr>
      </w:pPr>
      <w:r w:rsidRPr="003C3F55">
        <w:rPr>
          <w:rFonts w:hint="eastAsia"/>
          <w:sz w:val="24"/>
          <w:szCs w:val="24"/>
        </w:rPr>
        <w:t>机台正常生产。</w:t>
      </w:r>
    </w:p>
    <w:p w:rsidR="0001244D" w:rsidRPr="003C3F55" w:rsidRDefault="00B516A5" w:rsidP="003C3F55">
      <w:pPr>
        <w:pStyle w:val="a3"/>
        <w:numPr>
          <w:ilvl w:val="0"/>
          <w:numId w:val="7"/>
        </w:numPr>
        <w:spacing w:line="480" w:lineRule="exact"/>
        <w:ind w:firstLineChars="0"/>
        <w:rPr>
          <w:sz w:val="24"/>
          <w:szCs w:val="24"/>
        </w:rPr>
      </w:pPr>
      <w:r w:rsidRPr="003C3F55">
        <w:rPr>
          <w:rFonts w:hint="eastAsia"/>
          <w:sz w:val="24"/>
          <w:szCs w:val="24"/>
        </w:rPr>
        <w:t>机械手对中精度≤2mm，机械手与中心机构同轴度≤φ</w:t>
      </w:r>
      <w:r w:rsidR="00B65BE4">
        <w:rPr>
          <w:sz w:val="24"/>
          <w:szCs w:val="24"/>
        </w:rPr>
        <w:t>1</w:t>
      </w:r>
      <w:r w:rsidRPr="003C3F55">
        <w:rPr>
          <w:rFonts w:hint="eastAsia"/>
          <w:sz w:val="24"/>
          <w:szCs w:val="24"/>
        </w:rPr>
        <w:t>mm，活络模水缸活塞杆中心与中心机构同轴度≤φ</w:t>
      </w:r>
      <w:r w:rsidR="00B65BE4">
        <w:rPr>
          <w:sz w:val="24"/>
          <w:szCs w:val="24"/>
        </w:rPr>
        <w:t>1</w:t>
      </w:r>
      <w:r w:rsidRPr="003C3F55">
        <w:rPr>
          <w:rFonts w:hint="eastAsia"/>
          <w:sz w:val="24"/>
          <w:szCs w:val="24"/>
        </w:rPr>
        <w:t>mm</w:t>
      </w:r>
    </w:p>
    <w:p w:rsidR="00700D2B" w:rsidRPr="00271057" w:rsidRDefault="00271057" w:rsidP="003C3F55">
      <w:pPr>
        <w:spacing w:line="480" w:lineRule="exact"/>
        <w:rPr>
          <w:rFonts w:ascii="宋体" w:hAnsi="宋体"/>
          <w:b/>
          <w:sz w:val="30"/>
          <w:szCs w:val="30"/>
        </w:rPr>
      </w:pPr>
      <w:r w:rsidRPr="00271057">
        <w:rPr>
          <w:rFonts w:ascii="宋体" w:hAnsi="宋体" w:hint="eastAsia"/>
          <w:b/>
          <w:sz w:val="30"/>
          <w:szCs w:val="30"/>
        </w:rPr>
        <w:t>四</w:t>
      </w:r>
      <w:r w:rsidR="00700D2B" w:rsidRPr="00271057">
        <w:rPr>
          <w:rFonts w:ascii="宋体" w:hAnsi="宋体" w:hint="eastAsia"/>
          <w:b/>
          <w:sz w:val="30"/>
          <w:szCs w:val="30"/>
        </w:rPr>
        <w:t>、双方义务：</w:t>
      </w:r>
    </w:p>
    <w:p w:rsidR="00700D2B" w:rsidRPr="003C3F55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1</w:t>
      </w:r>
      <w:r w:rsidRPr="003C3F55">
        <w:rPr>
          <w:rFonts w:ascii="宋体" w:hAnsi="宋体" w:hint="eastAsia"/>
          <w:sz w:val="24"/>
          <w:szCs w:val="24"/>
        </w:rPr>
        <w:t>、甲方义务</w:t>
      </w:r>
    </w:p>
    <w:p w:rsidR="00700D2B" w:rsidRPr="003C3F55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 xml:space="preserve">1.1 </w:t>
      </w:r>
      <w:r w:rsidRPr="003C3F55">
        <w:rPr>
          <w:rFonts w:ascii="宋体" w:hAnsi="宋体" w:hint="eastAsia"/>
          <w:sz w:val="24"/>
          <w:szCs w:val="24"/>
        </w:rPr>
        <w:t>甲方提供施工用电，但不提供现场配电箱和电缆。</w:t>
      </w:r>
    </w:p>
    <w:p w:rsidR="00700D2B" w:rsidRPr="003648F3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>1.2</w:t>
      </w:r>
      <w:r w:rsidRPr="003648F3">
        <w:rPr>
          <w:rFonts w:ascii="宋体" w:hAnsi="宋体"/>
          <w:sz w:val="24"/>
          <w:szCs w:val="24"/>
        </w:rPr>
        <w:t xml:space="preserve"> </w:t>
      </w:r>
      <w:r w:rsidRPr="003648F3">
        <w:rPr>
          <w:rFonts w:ascii="宋体" w:hAnsi="宋体" w:hint="eastAsia"/>
          <w:sz w:val="24"/>
          <w:szCs w:val="24"/>
        </w:rPr>
        <w:t>负责对施工现场下方影响施工的可移动物料进行搬移。</w:t>
      </w:r>
    </w:p>
    <w:p w:rsidR="003C262A" w:rsidRPr="003648F3" w:rsidRDefault="003C262A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>1</w:t>
      </w:r>
      <w:r w:rsidRPr="003648F3">
        <w:rPr>
          <w:rFonts w:ascii="宋体" w:hAnsi="宋体"/>
          <w:sz w:val="24"/>
          <w:szCs w:val="24"/>
        </w:rPr>
        <w:t>.3</w:t>
      </w:r>
      <w:r w:rsidRPr="003648F3">
        <w:rPr>
          <w:rFonts w:ascii="宋体" w:hAnsi="宋体" w:hint="eastAsia"/>
          <w:sz w:val="24"/>
          <w:szCs w:val="24"/>
        </w:rPr>
        <w:t>负责安装前期的技术指导。</w:t>
      </w:r>
    </w:p>
    <w:p w:rsidR="003C262A" w:rsidRPr="003648F3" w:rsidRDefault="003C262A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>1</w:t>
      </w:r>
      <w:r w:rsidRPr="003648F3">
        <w:rPr>
          <w:rFonts w:ascii="宋体" w:hAnsi="宋体"/>
          <w:sz w:val="24"/>
          <w:szCs w:val="24"/>
        </w:rPr>
        <w:t>.4</w:t>
      </w:r>
      <w:r w:rsidRPr="003648F3">
        <w:rPr>
          <w:rFonts w:ascii="宋体" w:hAnsi="宋体" w:hint="eastAsia"/>
          <w:sz w:val="24"/>
          <w:szCs w:val="24"/>
        </w:rPr>
        <w:t>按照协议要求进行验收工作，并做好每台的验收记录。</w:t>
      </w:r>
    </w:p>
    <w:p w:rsidR="00700D2B" w:rsidRPr="003648F3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>2</w:t>
      </w:r>
      <w:r w:rsidRPr="003648F3">
        <w:rPr>
          <w:rFonts w:ascii="宋体" w:hAnsi="宋体" w:hint="eastAsia"/>
          <w:sz w:val="24"/>
          <w:szCs w:val="24"/>
        </w:rPr>
        <w:t>、乙方义务</w:t>
      </w:r>
    </w:p>
    <w:p w:rsidR="00700D2B" w:rsidRPr="003C3F55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 xml:space="preserve">2.1 </w:t>
      </w:r>
      <w:r w:rsidRPr="003648F3">
        <w:rPr>
          <w:rFonts w:ascii="宋体" w:hAnsi="宋体" w:hint="eastAsia"/>
          <w:sz w:val="24"/>
          <w:szCs w:val="24"/>
        </w:rPr>
        <w:t>负责按照技</w:t>
      </w:r>
      <w:r w:rsidRPr="003C3F55">
        <w:rPr>
          <w:rFonts w:ascii="宋体" w:hAnsi="宋体" w:hint="eastAsia"/>
          <w:sz w:val="24"/>
          <w:szCs w:val="24"/>
        </w:rPr>
        <w:t>术要完成相应</w:t>
      </w:r>
      <w:r w:rsidR="003C3F55">
        <w:rPr>
          <w:rFonts w:ascii="宋体" w:hAnsi="宋体" w:hint="eastAsia"/>
          <w:sz w:val="24"/>
          <w:szCs w:val="24"/>
        </w:rPr>
        <w:t>隔热板更换</w:t>
      </w:r>
      <w:r w:rsidRPr="003C3F55">
        <w:rPr>
          <w:rFonts w:ascii="宋体" w:hAnsi="宋体" w:hint="eastAsia"/>
          <w:sz w:val="24"/>
          <w:szCs w:val="24"/>
        </w:rPr>
        <w:t>项目。</w:t>
      </w:r>
    </w:p>
    <w:p w:rsidR="00700D2B" w:rsidRPr="003C3F55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lastRenderedPageBreak/>
        <w:t>2.2</w:t>
      </w:r>
      <w:r w:rsidRPr="003C3F55">
        <w:rPr>
          <w:rFonts w:ascii="宋体" w:hAnsi="宋体"/>
          <w:sz w:val="24"/>
          <w:szCs w:val="24"/>
        </w:rPr>
        <w:t xml:space="preserve"> </w:t>
      </w:r>
      <w:r w:rsidRPr="003C3F55">
        <w:rPr>
          <w:rFonts w:ascii="宋体" w:hAnsi="宋体" w:hint="eastAsia"/>
          <w:sz w:val="24"/>
          <w:szCs w:val="24"/>
        </w:rPr>
        <w:t>拆除的旧</w:t>
      </w:r>
      <w:r w:rsidR="003C3F55">
        <w:rPr>
          <w:rFonts w:ascii="宋体" w:hAnsi="宋体" w:hint="eastAsia"/>
          <w:sz w:val="24"/>
          <w:szCs w:val="24"/>
        </w:rPr>
        <w:t>隔热板按规定存放</w:t>
      </w:r>
      <w:r w:rsidRPr="003C3F55">
        <w:rPr>
          <w:rFonts w:ascii="宋体" w:hAnsi="宋体" w:hint="eastAsia"/>
          <w:sz w:val="24"/>
          <w:szCs w:val="24"/>
        </w:rPr>
        <w:t>。</w:t>
      </w:r>
    </w:p>
    <w:p w:rsidR="00700D2B" w:rsidRPr="003C3F55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 xml:space="preserve">2.3 </w:t>
      </w:r>
      <w:r w:rsidR="003C3F55" w:rsidRPr="003C3F55">
        <w:rPr>
          <w:rFonts w:ascii="宋体" w:hAnsi="宋体" w:hint="eastAsia"/>
          <w:sz w:val="24"/>
          <w:szCs w:val="24"/>
        </w:rPr>
        <w:t>施工现场安全警戒围堵，登高作业要配挂安全带、安全帽等安全防护用品。</w:t>
      </w:r>
      <w:r w:rsidRPr="003C3F55">
        <w:rPr>
          <w:rFonts w:ascii="宋体" w:hAnsi="宋体" w:hint="eastAsia"/>
          <w:sz w:val="24"/>
          <w:szCs w:val="24"/>
        </w:rPr>
        <w:t>。</w:t>
      </w:r>
    </w:p>
    <w:p w:rsidR="003C3F55" w:rsidRPr="003648F3" w:rsidRDefault="00700D2B" w:rsidP="003C3F55">
      <w:pPr>
        <w:spacing w:line="480" w:lineRule="exact"/>
        <w:rPr>
          <w:rFonts w:ascii="宋体" w:hAnsi="宋体"/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 xml:space="preserve">2.4 </w:t>
      </w:r>
      <w:r w:rsidR="003C3F55" w:rsidRPr="003648F3">
        <w:rPr>
          <w:rFonts w:ascii="宋体" w:hAnsi="宋体" w:hint="eastAsia"/>
          <w:sz w:val="24"/>
          <w:szCs w:val="24"/>
        </w:rPr>
        <w:t>每日下班前要对现场进行清理。</w:t>
      </w:r>
    </w:p>
    <w:p w:rsidR="00F6331D" w:rsidRPr="003648F3" w:rsidRDefault="00F6331D" w:rsidP="00F6331D">
      <w:pPr>
        <w:spacing w:line="480" w:lineRule="exact"/>
        <w:rPr>
          <w:sz w:val="24"/>
          <w:szCs w:val="24"/>
        </w:rPr>
      </w:pPr>
      <w:r w:rsidRPr="003648F3">
        <w:rPr>
          <w:rFonts w:ascii="宋体" w:hAnsi="宋体" w:hint="eastAsia"/>
          <w:sz w:val="24"/>
          <w:szCs w:val="24"/>
        </w:rPr>
        <w:t>2</w:t>
      </w:r>
      <w:r w:rsidRPr="003648F3">
        <w:rPr>
          <w:rFonts w:ascii="宋体" w:hAnsi="宋体"/>
          <w:sz w:val="24"/>
          <w:szCs w:val="24"/>
        </w:rPr>
        <w:t>.5</w:t>
      </w:r>
      <w:r w:rsidRPr="003648F3">
        <w:rPr>
          <w:rFonts w:hint="eastAsia"/>
          <w:sz w:val="24"/>
          <w:szCs w:val="24"/>
        </w:rPr>
        <w:t>乙方应要充分了解安装现场的作业环境、施工内容，确保了解细致详实、做到文明施工，安全施工。</w:t>
      </w:r>
    </w:p>
    <w:p w:rsidR="00700D2B" w:rsidRPr="003648F3" w:rsidRDefault="00066A08" w:rsidP="003C3F55">
      <w:pPr>
        <w:spacing w:line="480" w:lineRule="exact"/>
        <w:rPr>
          <w:rFonts w:ascii="宋体" w:hAnsi="宋体"/>
          <w:b/>
          <w:sz w:val="30"/>
          <w:szCs w:val="30"/>
        </w:rPr>
      </w:pPr>
      <w:r w:rsidRPr="003648F3">
        <w:rPr>
          <w:rFonts w:ascii="宋体" w:hAnsi="宋体" w:hint="eastAsia"/>
          <w:b/>
          <w:sz w:val="30"/>
          <w:szCs w:val="30"/>
        </w:rPr>
        <w:t>五</w:t>
      </w:r>
      <w:r w:rsidR="00700D2B" w:rsidRPr="003648F3">
        <w:rPr>
          <w:rFonts w:ascii="宋体" w:hAnsi="宋体" w:hint="eastAsia"/>
          <w:b/>
          <w:sz w:val="30"/>
          <w:szCs w:val="30"/>
        </w:rPr>
        <w:t>、其他约定事项：</w:t>
      </w:r>
    </w:p>
    <w:p w:rsidR="00700D2B" w:rsidRPr="003C3F55" w:rsidRDefault="00700D2B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1</w:t>
      </w:r>
      <w:r w:rsidRPr="003C3F55">
        <w:rPr>
          <w:rFonts w:ascii="宋体" w:hAnsi="宋体" w:hint="eastAsia"/>
          <w:sz w:val="24"/>
          <w:szCs w:val="24"/>
        </w:rPr>
        <w:t>、施工现场必须按照甲方作业要求，做好现场警戒围堵标志，实施作业票审批后方可作业。施工中不得影响车间正常的工艺生产。</w:t>
      </w:r>
      <w:r w:rsidRPr="003C3F55">
        <w:rPr>
          <w:rFonts w:ascii="宋体" w:hAnsi="宋体" w:hint="eastAsia"/>
          <w:sz w:val="24"/>
          <w:szCs w:val="24"/>
        </w:rPr>
        <w:t xml:space="preserve"> </w:t>
      </w:r>
    </w:p>
    <w:p w:rsidR="00700D2B" w:rsidRPr="003C3F55" w:rsidRDefault="00700D2B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2</w:t>
      </w:r>
      <w:r w:rsidRPr="003C3F55">
        <w:rPr>
          <w:rFonts w:ascii="宋体" w:hAnsi="宋体" w:hint="eastAsia"/>
          <w:sz w:val="24"/>
          <w:szCs w:val="24"/>
        </w:rPr>
        <w:t>、乙方在厂内施工过程中，一定要遵守厂规厂法，并注意安全，做好防范措施及劳保穿戴，出现任何事故，完全由乙方自负；因乙方失误造成甲方设备设施、人员安全损失由乙方承担。</w:t>
      </w:r>
    </w:p>
    <w:p w:rsidR="00700D2B" w:rsidRPr="003C3F55" w:rsidRDefault="00700D2B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3</w:t>
      </w:r>
      <w:r w:rsidRPr="003C3F55">
        <w:rPr>
          <w:rFonts w:ascii="宋体" w:hAnsi="宋体" w:hint="eastAsia"/>
          <w:sz w:val="24"/>
          <w:szCs w:val="24"/>
        </w:rPr>
        <w:t>、中标单位在招标方厂内施工过程中，与招标方签订《外来施工、调试人员现场工作安全管理规范》并认真遵守执行。</w:t>
      </w:r>
    </w:p>
    <w:p w:rsidR="00700D2B" w:rsidRPr="003C3F55" w:rsidRDefault="00700D2B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4</w:t>
      </w:r>
      <w:r w:rsidRPr="003C3F55">
        <w:rPr>
          <w:rFonts w:ascii="宋体" w:hAnsi="宋体" w:hint="eastAsia"/>
          <w:sz w:val="24"/>
          <w:szCs w:val="24"/>
        </w:rPr>
        <w:t>、乙方安装调试人员在现场工作其间的所有费用，包括往返路费、宿费、餐费、医疗费、防护用品等费用均由乙方自行负责</w:t>
      </w:r>
    </w:p>
    <w:p w:rsidR="00700D2B" w:rsidRDefault="00700D2B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 w:rsidRPr="003C3F55">
        <w:rPr>
          <w:rFonts w:ascii="宋体" w:hAnsi="宋体" w:hint="eastAsia"/>
          <w:sz w:val="24"/>
          <w:szCs w:val="24"/>
        </w:rPr>
        <w:t>5</w:t>
      </w:r>
      <w:r w:rsidRPr="003C3F55">
        <w:rPr>
          <w:rFonts w:ascii="宋体" w:hAnsi="宋体" w:hint="eastAsia"/>
          <w:sz w:val="24"/>
          <w:szCs w:val="24"/>
        </w:rPr>
        <w:t>、施工人员必须依法缴纳意外伤害保险等，并向甲方提供保险复印证明。</w:t>
      </w:r>
    </w:p>
    <w:p w:rsidR="003C3F55" w:rsidRPr="003C3F55" w:rsidRDefault="00FB1849" w:rsidP="003C3F55">
      <w:pPr>
        <w:spacing w:line="480" w:lineRule="exact"/>
        <w:ind w:firstLine="43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 w:rsidR="00F6331D">
        <w:rPr>
          <w:rFonts w:ascii="宋体" w:hAnsi="宋体" w:hint="eastAsia"/>
          <w:sz w:val="24"/>
          <w:szCs w:val="24"/>
        </w:rPr>
        <w:t>、因施工不规范造</w:t>
      </w:r>
      <w:r w:rsidR="00066A08">
        <w:rPr>
          <w:rFonts w:ascii="宋体" w:hAnsi="宋体" w:hint="eastAsia"/>
          <w:sz w:val="24"/>
          <w:szCs w:val="24"/>
        </w:rPr>
        <w:t>成</w:t>
      </w:r>
      <w:r w:rsidR="00F6331D">
        <w:rPr>
          <w:rFonts w:ascii="宋体" w:hAnsi="宋体" w:hint="eastAsia"/>
          <w:sz w:val="24"/>
          <w:szCs w:val="24"/>
        </w:rPr>
        <w:t>如接头</w:t>
      </w:r>
      <w:r w:rsidR="00F6331D" w:rsidRPr="003648F3">
        <w:rPr>
          <w:rFonts w:ascii="宋体" w:hAnsi="宋体" w:hint="eastAsia"/>
          <w:sz w:val="24"/>
          <w:szCs w:val="24"/>
        </w:rPr>
        <w:t>泄漏、随意关闭机台</w:t>
      </w:r>
      <w:r w:rsidR="003C3F55" w:rsidRPr="003648F3">
        <w:rPr>
          <w:rFonts w:ascii="宋体" w:hAnsi="宋体" w:hint="eastAsia"/>
          <w:sz w:val="24"/>
          <w:szCs w:val="24"/>
        </w:rPr>
        <w:t>阀门等，造成</w:t>
      </w:r>
      <w:r w:rsidR="003C3F55">
        <w:rPr>
          <w:rFonts w:ascii="宋体" w:hAnsi="宋体" w:hint="eastAsia"/>
          <w:sz w:val="24"/>
          <w:szCs w:val="24"/>
        </w:rPr>
        <w:t>甲方产生的次品，由乙方负责。</w:t>
      </w:r>
    </w:p>
    <w:p w:rsidR="00B65BE4" w:rsidRPr="002C0C8A" w:rsidRDefault="00B65BE4" w:rsidP="00B65BE4">
      <w:pPr>
        <w:spacing w:afterLines="100" w:after="312" w:line="480" w:lineRule="exact"/>
        <w:jc w:val="left"/>
        <w:rPr>
          <w:rFonts w:ascii="宋体" w:hAnsi="宋体" w:cs="宋体"/>
          <w:b/>
          <w:sz w:val="24"/>
        </w:rPr>
      </w:pPr>
      <w:r w:rsidRPr="002C0C8A">
        <w:rPr>
          <w:rFonts w:ascii="宋体" w:hAnsi="宋体" w:cs="宋体" w:hint="eastAsia"/>
          <w:b/>
          <w:sz w:val="24"/>
        </w:rPr>
        <w:t>关部门意见及签字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B65BE4" w:rsidTr="00B012C4">
        <w:trPr>
          <w:trHeight w:val="6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及签字</w:t>
            </w:r>
          </w:p>
        </w:tc>
      </w:tr>
      <w:tr w:rsidR="00B65BE4" w:rsidTr="00B012C4">
        <w:trPr>
          <w:trHeight w:val="8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硫化及试验保障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4" w:rsidRDefault="00B65BE4" w:rsidP="00B012C4">
            <w:pPr>
              <w:widowControl/>
              <w:wordWrap w:val="0"/>
              <w:ind w:right="960"/>
              <w:rPr>
                <w:rFonts w:ascii="宋体" w:hAnsi="宋体"/>
                <w:sz w:val="24"/>
              </w:rPr>
            </w:pPr>
          </w:p>
        </w:tc>
      </w:tr>
      <w:tr w:rsidR="00B65BE4" w:rsidTr="00B012C4">
        <w:trPr>
          <w:trHeight w:val="9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4" w:rsidRDefault="00B65BE4" w:rsidP="00B012C4">
            <w:pPr>
              <w:widowControl/>
              <w:ind w:right="960"/>
              <w:rPr>
                <w:rFonts w:ascii="宋体" w:hAnsi="宋体"/>
                <w:sz w:val="24"/>
              </w:rPr>
            </w:pPr>
          </w:p>
        </w:tc>
      </w:tr>
      <w:tr w:rsidR="00B65BE4" w:rsidTr="00B012C4">
        <w:trPr>
          <w:trHeight w:val="9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动力部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4" w:rsidRDefault="00B65BE4" w:rsidP="00B012C4">
            <w:pPr>
              <w:widowControl/>
              <w:ind w:right="960"/>
              <w:rPr>
                <w:rFonts w:ascii="宋体" w:hAnsi="宋体"/>
                <w:sz w:val="24"/>
              </w:rPr>
            </w:pPr>
          </w:p>
        </w:tc>
      </w:tr>
      <w:tr w:rsidR="00B65BE4" w:rsidTr="00B012C4">
        <w:trPr>
          <w:trHeight w:val="9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4" w:rsidRDefault="00B65BE4" w:rsidP="00B012C4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副总经理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4" w:rsidRDefault="00B65BE4" w:rsidP="00B012C4">
            <w:pPr>
              <w:widowControl/>
              <w:ind w:right="960"/>
              <w:rPr>
                <w:rFonts w:ascii="宋体" w:hAnsi="宋体"/>
                <w:sz w:val="24"/>
              </w:rPr>
            </w:pPr>
          </w:p>
        </w:tc>
      </w:tr>
    </w:tbl>
    <w:p w:rsidR="00B65BE4" w:rsidRPr="00485EA0" w:rsidRDefault="00B65BE4" w:rsidP="00B65BE4">
      <w:pPr>
        <w:spacing w:afterLines="100" w:after="312" w:line="480" w:lineRule="exact"/>
        <w:jc w:val="center"/>
        <w:rPr>
          <w:rFonts w:ascii="宋体" w:hAnsi="宋体" w:cs="宋体"/>
          <w:sz w:val="24"/>
        </w:rPr>
      </w:pPr>
    </w:p>
    <w:p w:rsidR="00B65BE4" w:rsidRPr="003C3F55" w:rsidRDefault="00B65BE4" w:rsidP="00700D2B">
      <w:pPr>
        <w:spacing w:line="360" w:lineRule="auto"/>
        <w:rPr>
          <w:sz w:val="24"/>
          <w:szCs w:val="24"/>
        </w:rPr>
      </w:pPr>
    </w:p>
    <w:sectPr w:rsidR="00B65BE4" w:rsidRPr="003C3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AF" w:rsidRDefault="009929AF" w:rsidP="0096190B">
      <w:r>
        <w:separator/>
      </w:r>
    </w:p>
  </w:endnote>
  <w:endnote w:type="continuationSeparator" w:id="0">
    <w:p w:rsidR="009929AF" w:rsidRDefault="009929AF" w:rsidP="009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AF" w:rsidRDefault="009929AF" w:rsidP="0096190B">
      <w:r>
        <w:separator/>
      </w:r>
    </w:p>
  </w:footnote>
  <w:footnote w:type="continuationSeparator" w:id="0">
    <w:p w:rsidR="009929AF" w:rsidRDefault="009929AF" w:rsidP="009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54"/>
    <w:multiLevelType w:val="hybridMultilevel"/>
    <w:tmpl w:val="4A82D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E5781"/>
    <w:multiLevelType w:val="hybridMultilevel"/>
    <w:tmpl w:val="8812ABC2"/>
    <w:lvl w:ilvl="0" w:tplc="9070905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7F2C19"/>
    <w:multiLevelType w:val="hybridMultilevel"/>
    <w:tmpl w:val="D9366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8242D"/>
    <w:multiLevelType w:val="hybridMultilevel"/>
    <w:tmpl w:val="7C7C0BEC"/>
    <w:lvl w:ilvl="0" w:tplc="D040DA9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0676B"/>
    <w:multiLevelType w:val="hybridMultilevel"/>
    <w:tmpl w:val="75665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124C6F"/>
    <w:multiLevelType w:val="hybridMultilevel"/>
    <w:tmpl w:val="0430000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983FF6"/>
    <w:multiLevelType w:val="hybridMultilevel"/>
    <w:tmpl w:val="0AACD3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B6"/>
    <w:rsid w:val="0001244D"/>
    <w:rsid w:val="00031401"/>
    <w:rsid w:val="00066A08"/>
    <w:rsid w:val="00170781"/>
    <w:rsid w:val="001D2351"/>
    <w:rsid w:val="001E4986"/>
    <w:rsid w:val="00271057"/>
    <w:rsid w:val="0029133D"/>
    <w:rsid w:val="002A02C1"/>
    <w:rsid w:val="003648F3"/>
    <w:rsid w:val="003C262A"/>
    <w:rsid w:val="003C3F55"/>
    <w:rsid w:val="003E0BB2"/>
    <w:rsid w:val="003E2DCF"/>
    <w:rsid w:val="0044053E"/>
    <w:rsid w:val="00501786"/>
    <w:rsid w:val="00557CD2"/>
    <w:rsid w:val="0058765E"/>
    <w:rsid w:val="00593365"/>
    <w:rsid w:val="005E40F6"/>
    <w:rsid w:val="006C49B5"/>
    <w:rsid w:val="00700D2B"/>
    <w:rsid w:val="00706E7E"/>
    <w:rsid w:val="007614F3"/>
    <w:rsid w:val="007E73E3"/>
    <w:rsid w:val="00803FAD"/>
    <w:rsid w:val="00865263"/>
    <w:rsid w:val="008A1D2A"/>
    <w:rsid w:val="008F3A15"/>
    <w:rsid w:val="0096190B"/>
    <w:rsid w:val="009929AF"/>
    <w:rsid w:val="00B012C4"/>
    <w:rsid w:val="00B516A5"/>
    <w:rsid w:val="00B65BE4"/>
    <w:rsid w:val="00BE4368"/>
    <w:rsid w:val="00D54A41"/>
    <w:rsid w:val="00D934B6"/>
    <w:rsid w:val="00D9478B"/>
    <w:rsid w:val="00DC6D81"/>
    <w:rsid w:val="00E4432D"/>
    <w:rsid w:val="00E5766C"/>
    <w:rsid w:val="00E87959"/>
    <w:rsid w:val="00F6331D"/>
    <w:rsid w:val="00FB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B28BA1-2B11-4D11-81DE-B2479A5B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52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6526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933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9336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190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1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B5123A-F597-4242-9B7F-FC956C57EA2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65F5D35-2D38-47F0-9488-18EFC8D527EF}">
      <dgm:prSet phldrT="[文本]"/>
      <dgm:spPr/>
      <dgm:t>
        <a:bodyPr/>
        <a:lstStyle/>
        <a:p>
          <a:r>
            <a:rPr lang="zh-CN"/>
            <a:t>拆卸胶囊</a:t>
          </a:r>
          <a:endParaRPr lang="zh-CN" altLang="en-US"/>
        </a:p>
      </dgm:t>
    </dgm:pt>
    <dgm:pt modelId="{3AD32015-4186-43B5-A932-393F364B8046}" type="parTrans" cxnId="{0701B028-CC6C-40F0-B80B-09667912E879}">
      <dgm:prSet/>
      <dgm:spPr/>
      <dgm:t>
        <a:bodyPr/>
        <a:lstStyle/>
        <a:p>
          <a:endParaRPr lang="zh-CN" altLang="en-US"/>
        </a:p>
      </dgm:t>
    </dgm:pt>
    <dgm:pt modelId="{ECF09DD8-84A9-49A5-A674-C240562E2864}" type="sibTrans" cxnId="{0701B028-CC6C-40F0-B80B-09667912E879}">
      <dgm:prSet/>
      <dgm:spPr/>
      <dgm:t>
        <a:bodyPr/>
        <a:lstStyle/>
        <a:p>
          <a:endParaRPr lang="zh-CN" altLang="en-US"/>
        </a:p>
      </dgm:t>
    </dgm:pt>
    <dgm:pt modelId="{4A390AC8-3BCD-40A2-B9F9-6EC04BDC978A}">
      <dgm:prSet phldrT="[文本]"/>
      <dgm:spPr/>
      <dgm:t>
        <a:bodyPr/>
        <a:lstStyle/>
        <a:p>
          <a:r>
            <a:rPr lang="zh-CN"/>
            <a:t>拆卸活络模连接盘</a:t>
          </a:r>
          <a:endParaRPr lang="zh-CN" altLang="en-US"/>
        </a:p>
      </dgm:t>
    </dgm:pt>
    <dgm:pt modelId="{DDA6AD7A-A7E5-484A-9F97-90AA4F656821}" type="parTrans" cxnId="{FFCA9155-79F8-44D9-886D-BBC66387BB58}">
      <dgm:prSet/>
      <dgm:spPr/>
      <dgm:t>
        <a:bodyPr/>
        <a:lstStyle/>
        <a:p>
          <a:endParaRPr lang="zh-CN" altLang="en-US"/>
        </a:p>
      </dgm:t>
    </dgm:pt>
    <dgm:pt modelId="{FD4A0CFB-16D8-43B1-A74C-32F6BD500D5A}" type="sibTrans" cxnId="{FFCA9155-79F8-44D9-886D-BBC66387BB58}">
      <dgm:prSet/>
      <dgm:spPr/>
      <dgm:t>
        <a:bodyPr/>
        <a:lstStyle/>
        <a:p>
          <a:endParaRPr lang="zh-CN" altLang="en-US"/>
        </a:p>
      </dgm:t>
    </dgm:pt>
    <dgm:pt modelId="{35E984EB-0C93-4EBA-9834-F355D0587817}">
      <dgm:prSet phldrT="[文本]"/>
      <dgm:spPr/>
      <dgm:t>
        <a:bodyPr/>
        <a:lstStyle/>
        <a:p>
          <a:r>
            <a:rPr lang="zh-CN"/>
            <a:t>拆卸金属软管</a:t>
          </a:r>
          <a:endParaRPr lang="zh-CN" altLang="en-US"/>
        </a:p>
      </dgm:t>
    </dgm:pt>
    <dgm:pt modelId="{778AE939-D2A7-4AF3-BAD4-CD5CB5537B1D}" type="parTrans" cxnId="{D5CF26DF-C9BD-40D9-88AC-D0257CC13387}">
      <dgm:prSet/>
      <dgm:spPr/>
      <dgm:t>
        <a:bodyPr/>
        <a:lstStyle/>
        <a:p>
          <a:endParaRPr lang="zh-CN" altLang="en-US"/>
        </a:p>
      </dgm:t>
    </dgm:pt>
    <dgm:pt modelId="{9040D9E1-0AF8-4031-89CA-C6C6D5874CF3}" type="sibTrans" cxnId="{D5CF26DF-C9BD-40D9-88AC-D0257CC13387}">
      <dgm:prSet/>
      <dgm:spPr/>
      <dgm:t>
        <a:bodyPr/>
        <a:lstStyle/>
        <a:p>
          <a:endParaRPr lang="zh-CN" altLang="en-US"/>
        </a:p>
      </dgm:t>
    </dgm:pt>
    <dgm:pt modelId="{3456F982-0F27-475F-A27C-00DDF36493FB}">
      <dgm:prSet phldrT="[文本]"/>
      <dgm:spPr/>
      <dgm:t>
        <a:bodyPr/>
        <a:lstStyle/>
        <a:p>
          <a:r>
            <a:rPr lang="zh-CN"/>
            <a:t>拆卸上模具</a:t>
          </a:r>
          <a:endParaRPr lang="zh-CN" altLang="en-US"/>
        </a:p>
      </dgm:t>
    </dgm:pt>
    <dgm:pt modelId="{2E4B8DFD-8725-432B-8CE0-CD85948A0D85}" type="parTrans" cxnId="{AC0302F3-AD6D-45A4-BF4E-12F2044A337B}">
      <dgm:prSet/>
      <dgm:spPr/>
      <dgm:t>
        <a:bodyPr/>
        <a:lstStyle/>
        <a:p>
          <a:endParaRPr lang="zh-CN" altLang="en-US"/>
        </a:p>
      </dgm:t>
    </dgm:pt>
    <dgm:pt modelId="{6875A64F-A0AB-4249-BA9E-EEAF9520ECDA}" type="sibTrans" cxnId="{AC0302F3-AD6D-45A4-BF4E-12F2044A337B}">
      <dgm:prSet/>
      <dgm:spPr/>
      <dgm:t>
        <a:bodyPr/>
        <a:lstStyle/>
        <a:p>
          <a:endParaRPr lang="zh-CN" altLang="en-US"/>
        </a:p>
      </dgm:t>
    </dgm:pt>
    <dgm:pt modelId="{28C0FC68-D8EE-4FEA-9A1A-7E1F5189C962}">
      <dgm:prSet phldrT="[文本]"/>
      <dgm:spPr/>
      <dgm:t>
        <a:bodyPr/>
        <a:lstStyle/>
        <a:p>
          <a:r>
            <a:rPr lang="zh-CN"/>
            <a:t>拆卸热板</a:t>
          </a:r>
          <a:r>
            <a:rPr lang="zh-CN" altLang="en-US"/>
            <a:t>、隔热垫</a:t>
          </a:r>
        </a:p>
      </dgm:t>
    </dgm:pt>
    <dgm:pt modelId="{0E50A3AF-E7C4-4669-A658-B628A0EBA60F}" type="parTrans" cxnId="{2C3003BF-07C6-438D-BFD3-8C08E9B0255F}">
      <dgm:prSet/>
      <dgm:spPr/>
      <dgm:t>
        <a:bodyPr/>
        <a:lstStyle/>
        <a:p>
          <a:endParaRPr lang="zh-CN" altLang="en-US"/>
        </a:p>
      </dgm:t>
    </dgm:pt>
    <dgm:pt modelId="{354E14E5-6373-4DEF-8546-E77FE4C9DAD8}" type="sibTrans" cxnId="{2C3003BF-07C6-438D-BFD3-8C08E9B0255F}">
      <dgm:prSet/>
      <dgm:spPr/>
      <dgm:t>
        <a:bodyPr/>
        <a:lstStyle/>
        <a:p>
          <a:endParaRPr lang="zh-CN" altLang="en-US"/>
        </a:p>
      </dgm:t>
    </dgm:pt>
    <dgm:pt modelId="{747B6D33-68E9-47E5-B758-F4716C4B3825}">
      <dgm:prSet phldrT="[文本]"/>
      <dgm:spPr/>
      <dgm:t>
        <a:bodyPr/>
        <a:lstStyle/>
        <a:p>
          <a:r>
            <a:rPr lang="zh-CN"/>
            <a:t>安装上隔热板</a:t>
          </a:r>
          <a:endParaRPr lang="zh-CN" altLang="en-US"/>
        </a:p>
      </dgm:t>
    </dgm:pt>
    <dgm:pt modelId="{73B1AC9C-517E-4314-90BA-A3A666E3B9C7}" type="parTrans" cxnId="{5B4EE4B4-06C2-46A6-B076-8A1BBBCB66C7}">
      <dgm:prSet/>
      <dgm:spPr/>
      <dgm:t>
        <a:bodyPr/>
        <a:lstStyle/>
        <a:p>
          <a:endParaRPr lang="zh-CN" altLang="en-US"/>
        </a:p>
      </dgm:t>
    </dgm:pt>
    <dgm:pt modelId="{F08505CA-3F60-4236-8A57-681D0883A199}" type="sibTrans" cxnId="{5B4EE4B4-06C2-46A6-B076-8A1BBBCB66C7}">
      <dgm:prSet/>
      <dgm:spPr/>
      <dgm:t>
        <a:bodyPr/>
        <a:lstStyle/>
        <a:p>
          <a:endParaRPr lang="zh-CN" altLang="en-US"/>
        </a:p>
      </dgm:t>
    </dgm:pt>
    <dgm:pt modelId="{0F979BD2-058C-4EBC-91FA-79287D015B98}">
      <dgm:prSet phldrT="[文本]"/>
      <dgm:spPr/>
      <dgm:t>
        <a:bodyPr/>
        <a:lstStyle/>
        <a:p>
          <a:r>
            <a:rPr lang="zh-CN"/>
            <a:t>安装热板</a:t>
          </a:r>
          <a:endParaRPr lang="zh-CN" altLang="en-US"/>
        </a:p>
      </dgm:t>
    </dgm:pt>
    <dgm:pt modelId="{B3085A36-F87F-4128-BF6A-4452B82E4561}" type="parTrans" cxnId="{D96C4036-F7BB-46DB-B8F7-9994286E034B}">
      <dgm:prSet/>
      <dgm:spPr/>
      <dgm:t>
        <a:bodyPr/>
        <a:lstStyle/>
        <a:p>
          <a:endParaRPr lang="zh-CN" altLang="en-US"/>
        </a:p>
      </dgm:t>
    </dgm:pt>
    <dgm:pt modelId="{419F89A6-95DB-425D-A62F-7B177217A134}" type="sibTrans" cxnId="{D96C4036-F7BB-46DB-B8F7-9994286E034B}">
      <dgm:prSet/>
      <dgm:spPr/>
      <dgm:t>
        <a:bodyPr/>
        <a:lstStyle/>
        <a:p>
          <a:endParaRPr lang="zh-CN" altLang="en-US"/>
        </a:p>
      </dgm:t>
    </dgm:pt>
    <dgm:pt modelId="{08F6F96E-3890-40DF-93CC-14D59E546E9C}">
      <dgm:prSet phldrT="[文本]"/>
      <dgm:spPr/>
      <dgm:t>
        <a:bodyPr/>
        <a:lstStyle/>
        <a:p>
          <a:r>
            <a:rPr lang="zh-CN"/>
            <a:t>安装上模具</a:t>
          </a:r>
          <a:endParaRPr lang="zh-CN" altLang="en-US"/>
        </a:p>
      </dgm:t>
    </dgm:pt>
    <dgm:pt modelId="{6395994F-BDDD-48A5-82C7-E53D3215533F}" type="parTrans" cxnId="{E104F738-66A5-482D-9985-00AE0AC78A53}">
      <dgm:prSet/>
      <dgm:spPr/>
      <dgm:t>
        <a:bodyPr/>
        <a:lstStyle/>
        <a:p>
          <a:endParaRPr lang="zh-CN" altLang="en-US"/>
        </a:p>
      </dgm:t>
    </dgm:pt>
    <dgm:pt modelId="{91F283D9-DB9F-4EF0-8407-010D1968072C}" type="sibTrans" cxnId="{E104F738-66A5-482D-9985-00AE0AC78A53}">
      <dgm:prSet/>
      <dgm:spPr/>
      <dgm:t>
        <a:bodyPr/>
        <a:lstStyle/>
        <a:p>
          <a:endParaRPr lang="zh-CN" altLang="en-US"/>
        </a:p>
      </dgm:t>
    </dgm:pt>
    <dgm:pt modelId="{C8035C5E-91B4-4F00-83A2-64BC2E3721B0}">
      <dgm:prSet phldrT="[文本]"/>
      <dgm:spPr/>
      <dgm:t>
        <a:bodyPr/>
        <a:lstStyle/>
        <a:p>
          <a:r>
            <a:rPr lang="zh-CN"/>
            <a:t>安装金属软管</a:t>
          </a:r>
          <a:endParaRPr lang="zh-CN" altLang="en-US"/>
        </a:p>
      </dgm:t>
    </dgm:pt>
    <dgm:pt modelId="{50662759-6218-4775-89AF-12D0F4573968}" type="parTrans" cxnId="{12E670BC-1C9A-42F8-9376-2EC9659A09B4}">
      <dgm:prSet/>
      <dgm:spPr/>
      <dgm:t>
        <a:bodyPr/>
        <a:lstStyle/>
        <a:p>
          <a:endParaRPr lang="zh-CN" altLang="en-US"/>
        </a:p>
      </dgm:t>
    </dgm:pt>
    <dgm:pt modelId="{1D84CBFB-3BAA-46BC-B0D5-80456A9F4058}" type="sibTrans" cxnId="{12E670BC-1C9A-42F8-9376-2EC9659A09B4}">
      <dgm:prSet/>
      <dgm:spPr/>
      <dgm:t>
        <a:bodyPr/>
        <a:lstStyle/>
        <a:p>
          <a:endParaRPr lang="zh-CN" altLang="en-US"/>
        </a:p>
      </dgm:t>
    </dgm:pt>
    <dgm:pt modelId="{051CC831-7043-4C11-BA6A-6240CAE67910}">
      <dgm:prSet phldrT="[文本]"/>
      <dgm:spPr/>
      <dgm:t>
        <a:bodyPr/>
        <a:lstStyle/>
        <a:p>
          <a:r>
            <a:rPr lang="zh-CN" altLang="en-US"/>
            <a:t>拆卸大盘保温</a:t>
          </a:r>
        </a:p>
      </dgm:t>
    </dgm:pt>
    <dgm:pt modelId="{E5D044B7-689E-4419-9B3E-E4F841CE5910}" type="parTrans" cxnId="{1D05F053-A4B2-48F9-B5E0-10FCF019A59C}">
      <dgm:prSet/>
      <dgm:spPr/>
    </dgm:pt>
    <dgm:pt modelId="{3706DB5B-DEF9-47E4-8410-1FBBC04490C8}" type="sibTrans" cxnId="{1D05F053-A4B2-48F9-B5E0-10FCF019A59C}">
      <dgm:prSet/>
      <dgm:spPr/>
      <dgm:t>
        <a:bodyPr/>
        <a:lstStyle/>
        <a:p>
          <a:endParaRPr lang="zh-CN" altLang="en-US"/>
        </a:p>
      </dgm:t>
    </dgm:pt>
    <dgm:pt modelId="{8D545323-94CA-4428-981B-471593B4DC72}">
      <dgm:prSet phldrT="[文本]"/>
      <dgm:spPr/>
      <dgm:t>
        <a:bodyPr/>
        <a:lstStyle/>
        <a:p>
          <a:r>
            <a:rPr lang="zh-CN" altLang="en-US"/>
            <a:t>恢复大盘保温</a:t>
          </a:r>
        </a:p>
      </dgm:t>
    </dgm:pt>
    <dgm:pt modelId="{822D40FF-3927-4CFC-A53D-0FC5B2CFD6AA}" type="parTrans" cxnId="{B25766C9-B299-4862-B445-F1E99F8A65B6}">
      <dgm:prSet/>
      <dgm:spPr/>
    </dgm:pt>
    <dgm:pt modelId="{BFC7EDAB-3933-423B-AD95-51D792EC18B8}" type="sibTrans" cxnId="{B25766C9-B299-4862-B445-F1E99F8A65B6}">
      <dgm:prSet/>
      <dgm:spPr/>
    </dgm:pt>
    <dgm:pt modelId="{DF4BBF5F-136C-4ADC-ABBD-EF3CD58C7844}" type="pres">
      <dgm:prSet presAssocID="{DDB5123A-F597-4242-9B7F-FC956C57EA2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BE7C6F5-9877-4247-8EAD-50818E8DE419}" type="pres">
      <dgm:prSet presAssocID="{965F5D35-2D38-47F0-9488-18EFC8D527EF}" presName="node" presStyleLbl="node1" presStyleIdx="0" presStyleCnt="11" custLinFactNeighborX="-1799" custLinFactNeighborY="-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EEA8FE-9597-45B2-82B3-A5C3858A93B0}" type="pres">
      <dgm:prSet presAssocID="{ECF09DD8-84A9-49A5-A674-C240562E2864}" presName="sibTrans" presStyleLbl="sibTrans1D1" presStyleIdx="0" presStyleCnt="10"/>
      <dgm:spPr/>
      <dgm:t>
        <a:bodyPr/>
        <a:lstStyle/>
        <a:p>
          <a:endParaRPr lang="zh-CN" altLang="en-US"/>
        </a:p>
      </dgm:t>
    </dgm:pt>
    <dgm:pt modelId="{A0CE2A6E-3ADF-440C-B5AE-49B46A4EC2FF}" type="pres">
      <dgm:prSet presAssocID="{ECF09DD8-84A9-49A5-A674-C240562E2864}" presName="connectorText" presStyleLbl="sibTrans1D1" presStyleIdx="0" presStyleCnt="10"/>
      <dgm:spPr/>
      <dgm:t>
        <a:bodyPr/>
        <a:lstStyle/>
        <a:p>
          <a:endParaRPr lang="zh-CN" altLang="en-US"/>
        </a:p>
      </dgm:t>
    </dgm:pt>
    <dgm:pt modelId="{9386CB9E-BF03-43B6-A646-421342CAA169}" type="pres">
      <dgm:prSet presAssocID="{051CC831-7043-4C11-BA6A-6240CAE67910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097784-B7D9-4B74-85E4-BF1EDCC70034}" type="pres">
      <dgm:prSet presAssocID="{3706DB5B-DEF9-47E4-8410-1FBBC04490C8}" presName="sibTrans" presStyleLbl="sibTrans1D1" presStyleIdx="1" presStyleCnt="10"/>
      <dgm:spPr/>
    </dgm:pt>
    <dgm:pt modelId="{BD9BE75B-CBB8-4D84-A41E-0B56905DE841}" type="pres">
      <dgm:prSet presAssocID="{3706DB5B-DEF9-47E4-8410-1FBBC04490C8}" presName="connectorText" presStyleLbl="sibTrans1D1" presStyleIdx="1" presStyleCnt="10"/>
      <dgm:spPr/>
    </dgm:pt>
    <dgm:pt modelId="{7616E6A6-EC77-4E52-98FE-4ADE42840A7D}" type="pres">
      <dgm:prSet presAssocID="{4A390AC8-3BCD-40A2-B9F9-6EC04BDC978A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FE6185-185C-420D-B5F0-95238940C3D4}" type="pres">
      <dgm:prSet presAssocID="{FD4A0CFB-16D8-43B1-A74C-32F6BD500D5A}" presName="sibTrans" presStyleLbl="sibTrans1D1" presStyleIdx="2" presStyleCnt="10"/>
      <dgm:spPr/>
      <dgm:t>
        <a:bodyPr/>
        <a:lstStyle/>
        <a:p>
          <a:endParaRPr lang="zh-CN" altLang="en-US"/>
        </a:p>
      </dgm:t>
    </dgm:pt>
    <dgm:pt modelId="{28BDD159-3FB9-4A71-A2BC-61541C7B1C19}" type="pres">
      <dgm:prSet presAssocID="{FD4A0CFB-16D8-43B1-A74C-32F6BD500D5A}" presName="connectorText" presStyleLbl="sibTrans1D1" presStyleIdx="2" presStyleCnt="10"/>
      <dgm:spPr/>
      <dgm:t>
        <a:bodyPr/>
        <a:lstStyle/>
        <a:p>
          <a:endParaRPr lang="zh-CN" altLang="en-US"/>
        </a:p>
      </dgm:t>
    </dgm:pt>
    <dgm:pt modelId="{8C46ECD7-591A-4B78-BE11-031BA544BBC5}" type="pres">
      <dgm:prSet presAssocID="{35E984EB-0C93-4EBA-9834-F355D0587817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2DDA3B-DA4B-400E-B864-E71169540D6A}" type="pres">
      <dgm:prSet presAssocID="{9040D9E1-0AF8-4031-89CA-C6C6D5874CF3}" presName="sibTrans" presStyleLbl="sibTrans1D1" presStyleIdx="3" presStyleCnt="10"/>
      <dgm:spPr/>
      <dgm:t>
        <a:bodyPr/>
        <a:lstStyle/>
        <a:p>
          <a:endParaRPr lang="zh-CN" altLang="en-US"/>
        </a:p>
      </dgm:t>
    </dgm:pt>
    <dgm:pt modelId="{58322FCC-DD50-4319-876C-E7AB679ADAD3}" type="pres">
      <dgm:prSet presAssocID="{9040D9E1-0AF8-4031-89CA-C6C6D5874CF3}" presName="connectorText" presStyleLbl="sibTrans1D1" presStyleIdx="3" presStyleCnt="10"/>
      <dgm:spPr/>
      <dgm:t>
        <a:bodyPr/>
        <a:lstStyle/>
        <a:p>
          <a:endParaRPr lang="zh-CN" altLang="en-US"/>
        </a:p>
      </dgm:t>
    </dgm:pt>
    <dgm:pt modelId="{E2CACCA3-2E63-433C-9955-434B24C01E73}" type="pres">
      <dgm:prSet presAssocID="{3456F982-0F27-475F-A27C-00DDF36493FB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1AB39D0-C362-4CA6-8235-FE959CBC5B8D}" type="pres">
      <dgm:prSet presAssocID="{6875A64F-A0AB-4249-BA9E-EEAF9520ECDA}" presName="sibTrans" presStyleLbl="sibTrans1D1" presStyleIdx="4" presStyleCnt="10"/>
      <dgm:spPr/>
      <dgm:t>
        <a:bodyPr/>
        <a:lstStyle/>
        <a:p>
          <a:endParaRPr lang="zh-CN" altLang="en-US"/>
        </a:p>
      </dgm:t>
    </dgm:pt>
    <dgm:pt modelId="{FD2E77DF-DC10-41AD-A1BF-CB7494DD6A0A}" type="pres">
      <dgm:prSet presAssocID="{6875A64F-A0AB-4249-BA9E-EEAF9520ECDA}" presName="connectorText" presStyleLbl="sibTrans1D1" presStyleIdx="4" presStyleCnt="10"/>
      <dgm:spPr/>
      <dgm:t>
        <a:bodyPr/>
        <a:lstStyle/>
        <a:p>
          <a:endParaRPr lang="zh-CN" altLang="en-US"/>
        </a:p>
      </dgm:t>
    </dgm:pt>
    <dgm:pt modelId="{806A4135-13D0-4212-ACD8-831978265FF7}" type="pres">
      <dgm:prSet presAssocID="{28C0FC68-D8EE-4FEA-9A1A-7E1F5189C962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21044CE-6767-4AF4-8F87-88F83AD40390}" type="pres">
      <dgm:prSet presAssocID="{354E14E5-6373-4DEF-8546-E77FE4C9DAD8}" presName="sibTrans" presStyleLbl="sibTrans1D1" presStyleIdx="5" presStyleCnt="10"/>
      <dgm:spPr/>
      <dgm:t>
        <a:bodyPr/>
        <a:lstStyle/>
        <a:p>
          <a:endParaRPr lang="zh-CN" altLang="en-US"/>
        </a:p>
      </dgm:t>
    </dgm:pt>
    <dgm:pt modelId="{78A6DCDD-B098-40FE-B52A-F45612B0B2CA}" type="pres">
      <dgm:prSet presAssocID="{354E14E5-6373-4DEF-8546-E77FE4C9DAD8}" presName="connectorText" presStyleLbl="sibTrans1D1" presStyleIdx="5" presStyleCnt="10"/>
      <dgm:spPr/>
      <dgm:t>
        <a:bodyPr/>
        <a:lstStyle/>
        <a:p>
          <a:endParaRPr lang="zh-CN" altLang="en-US"/>
        </a:p>
      </dgm:t>
    </dgm:pt>
    <dgm:pt modelId="{28F28247-1F1A-49A6-B00D-68DE4C9B153B}" type="pres">
      <dgm:prSet presAssocID="{747B6D33-68E9-47E5-B758-F4716C4B3825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A4AE8B-0BB8-49D4-B7ED-90A0963B318B}" type="pres">
      <dgm:prSet presAssocID="{F08505CA-3F60-4236-8A57-681D0883A199}" presName="sibTrans" presStyleLbl="sibTrans1D1" presStyleIdx="6" presStyleCnt="10"/>
      <dgm:spPr/>
      <dgm:t>
        <a:bodyPr/>
        <a:lstStyle/>
        <a:p>
          <a:endParaRPr lang="zh-CN" altLang="en-US"/>
        </a:p>
      </dgm:t>
    </dgm:pt>
    <dgm:pt modelId="{61351B42-3088-4ECC-8C3A-C291E35A30FF}" type="pres">
      <dgm:prSet presAssocID="{F08505CA-3F60-4236-8A57-681D0883A199}" presName="connectorText" presStyleLbl="sibTrans1D1" presStyleIdx="6" presStyleCnt="10"/>
      <dgm:spPr/>
      <dgm:t>
        <a:bodyPr/>
        <a:lstStyle/>
        <a:p>
          <a:endParaRPr lang="zh-CN" altLang="en-US"/>
        </a:p>
      </dgm:t>
    </dgm:pt>
    <dgm:pt modelId="{EE5CFCA1-53FB-474D-983E-64EFAC8ACDC4}" type="pres">
      <dgm:prSet presAssocID="{0F979BD2-058C-4EBC-91FA-79287D015B98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3DC5B8-BE10-4C17-9A0E-BA71D88B13CA}" type="pres">
      <dgm:prSet presAssocID="{419F89A6-95DB-425D-A62F-7B177217A134}" presName="sibTrans" presStyleLbl="sibTrans1D1" presStyleIdx="7" presStyleCnt="10"/>
      <dgm:spPr/>
      <dgm:t>
        <a:bodyPr/>
        <a:lstStyle/>
        <a:p>
          <a:endParaRPr lang="zh-CN" altLang="en-US"/>
        </a:p>
      </dgm:t>
    </dgm:pt>
    <dgm:pt modelId="{D0398017-9E25-4A35-B443-43A5BEA2FD7F}" type="pres">
      <dgm:prSet presAssocID="{419F89A6-95DB-425D-A62F-7B177217A134}" presName="connectorText" presStyleLbl="sibTrans1D1" presStyleIdx="7" presStyleCnt="10"/>
      <dgm:spPr/>
      <dgm:t>
        <a:bodyPr/>
        <a:lstStyle/>
        <a:p>
          <a:endParaRPr lang="zh-CN" altLang="en-US"/>
        </a:p>
      </dgm:t>
    </dgm:pt>
    <dgm:pt modelId="{E5953E1D-674E-41F3-902C-62D32D4C6C6E}" type="pres">
      <dgm:prSet presAssocID="{08F6F96E-3890-40DF-93CC-14D59E546E9C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B75937-EB86-4113-A1D2-11250D035A27}" type="pres">
      <dgm:prSet presAssocID="{91F283D9-DB9F-4EF0-8407-010D1968072C}" presName="sibTrans" presStyleLbl="sibTrans1D1" presStyleIdx="8" presStyleCnt="10"/>
      <dgm:spPr/>
      <dgm:t>
        <a:bodyPr/>
        <a:lstStyle/>
        <a:p>
          <a:endParaRPr lang="zh-CN" altLang="en-US"/>
        </a:p>
      </dgm:t>
    </dgm:pt>
    <dgm:pt modelId="{74E6D7E8-3E2E-4761-8570-716EDFCF712E}" type="pres">
      <dgm:prSet presAssocID="{91F283D9-DB9F-4EF0-8407-010D1968072C}" presName="connectorText" presStyleLbl="sibTrans1D1" presStyleIdx="8" presStyleCnt="10"/>
      <dgm:spPr/>
      <dgm:t>
        <a:bodyPr/>
        <a:lstStyle/>
        <a:p>
          <a:endParaRPr lang="zh-CN" altLang="en-US"/>
        </a:p>
      </dgm:t>
    </dgm:pt>
    <dgm:pt modelId="{0EC612AD-95CF-418A-B857-F9DF219AFEDD}" type="pres">
      <dgm:prSet presAssocID="{C8035C5E-91B4-4F00-83A2-64BC2E3721B0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3E16D3-D02C-44CD-91A2-63F230DDD8D1}" type="pres">
      <dgm:prSet presAssocID="{1D84CBFB-3BAA-46BC-B0D5-80456A9F4058}" presName="sibTrans" presStyleLbl="sibTrans1D1" presStyleIdx="9" presStyleCnt="10"/>
      <dgm:spPr/>
      <dgm:t>
        <a:bodyPr/>
        <a:lstStyle/>
        <a:p>
          <a:endParaRPr lang="zh-CN" altLang="en-US"/>
        </a:p>
      </dgm:t>
    </dgm:pt>
    <dgm:pt modelId="{9868662E-4CDC-4682-A52B-E8853A31A6EA}" type="pres">
      <dgm:prSet presAssocID="{1D84CBFB-3BAA-46BC-B0D5-80456A9F4058}" presName="connectorText" presStyleLbl="sibTrans1D1" presStyleIdx="9" presStyleCnt="10"/>
      <dgm:spPr/>
      <dgm:t>
        <a:bodyPr/>
        <a:lstStyle/>
        <a:p>
          <a:endParaRPr lang="zh-CN" altLang="en-US"/>
        </a:p>
      </dgm:t>
    </dgm:pt>
    <dgm:pt modelId="{D043D6CC-6085-4DCE-8E84-CE19FD07676A}" type="pres">
      <dgm:prSet presAssocID="{8D545323-94CA-4428-981B-471593B4DC72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A7D8FCC-7D2B-4E26-B4F9-3B70610254CB}" type="presOf" srcId="{3706DB5B-DEF9-47E4-8410-1FBBC04490C8}" destId="{BD9BE75B-CBB8-4D84-A41E-0B56905DE841}" srcOrd="1" destOrd="0" presId="urn:microsoft.com/office/officeart/2005/8/layout/bProcess3"/>
    <dgm:cxn modelId="{F54CF0EB-306D-4228-B965-2C15A2C12744}" type="presOf" srcId="{4A390AC8-3BCD-40A2-B9F9-6EC04BDC978A}" destId="{7616E6A6-EC77-4E52-98FE-4ADE42840A7D}" srcOrd="0" destOrd="0" presId="urn:microsoft.com/office/officeart/2005/8/layout/bProcess3"/>
    <dgm:cxn modelId="{B9AF546D-DF8F-4C6A-83A5-CF70DC57FCFF}" type="presOf" srcId="{3456F982-0F27-475F-A27C-00DDF36493FB}" destId="{E2CACCA3-2E63-433C-9955-434B24C01E73}" srcOrd="0" destOrd="0" presId="urn:microsoft.com/office/officeart/2005/8/layout/bProcess3"/>
    <dgm:cxn modelId="{B246FC01-3022-4E24-AE8B-CE7F6842A15D}" type="presOf" srcId="{35E984EB-0C93-4EBA-9834-F355D0587817}" destId="{8C46ECD7-591A-4B78-BE11-031BA544BBC5}" srcOrd="0" destOrd="0" presId="urn:microsoft.com/office/officeart/2005/8/layout/bProcess3"/>
    <dgm:cxn modelId="{565A75E3-F99A-4FC7-8F44-779E3DF14A82}" type="presOf" srcId="{419F89A6-95DB-425D-A62F-7B177217A134}" destId="{2B3DC5B8-BE10-4C17-9A0E-BA71D88B13CA}" srcOrd="0" destOrd="0" presId="urn:microsoft.com/office/officeart/2005/8/layout/bProcess3"/>
    <dgm:cxn modelId="{7775B377-1EE9-4ADE-BB09-665DDF9F0AA5}" type="presOf" srcId="{8D545323-94CA-4428-981B-471593B4DC72}" destId="{D043D6CC-6085-4DCE-8E84-CE19FD07676A}" srcOrd="0" destOrd="0" presId="urn:microsoft.com/office/officeart/2005/8/layout/bProcess3"/>
    <dgm:cxn modelId="{D5CF26DF-C9BD-40D9-88AC-D0257CC13387}" srcId="{DDB5123A-F597-4242-9B7F-FC956C57EA27}" destId="{35E984EB-0C93-4EBA-9834-F355D0587817}" srcOrd="3" destOrd="0" parTransId="{778AE939-D2A7-4AF3-BAD4-CD5CB5537B1D}" sibTransId="{9040D9E1-0AF8-4031-89CA-C6C6D5874CF3}"/>
    <dgm:cxn modelId="{274E74B9-F535-4DC4-9DAA-C5BCA20C7AF7}" type="presOf" srcId="{747B6D33-68E9-47E5-B758-F4716C4B3825}" destId="{28F28247-1F1A-49A6-B00D-68DE4C9B153B}" srcOrd="0" destOrd="0" presId="urn:microsoft.com/office/officeart/2005/8/layout/bProcess3"/>
    <dgm:cxn modelId="{454D2ACE-4376-46CD-A3A7-2C9F9D791768}" type="presOf" srcId="{C8035C5E-91B4-4F00-83A2-64BC2E3721B0}" destId="{0EC612AD-95CF-418A-B857-F9DF219AFEDD}" srcOrd="0" destOrd="0" presId="urn:microsoft.com/office/officeart/2005/8/layout/bProcess3"/>
    <dgm:cxn modelId="{A50C7FB4-CE1E-4570-BCB3-FBE8313C8E37}" type="presOf" srcId="{FD4A0CFB-16D8-43B1-A74C-32F6BD500D5A}" destId="{28BDD159-3FB9-4A71-A2BC-61541C7B1C19}" srcOrd="1" destOrd="0" presId="urn:microsoft.com/office/officeart/2005/8/layout/bProcess3"/>
    <dgm:cxn modelId="{AC0302F3-AD6D-45A4-BF4E-12F2044A337B}" srcId="{DDB5123A-F597-4242-9B7F-FC956C57EA27}" destId="{3456F982-0F27-475F-A27C-00DDF36493FB}" srcOrd="4" destOrd="0" parTransId="{2E4B8DFD-8725-432B-8CE0-CD85948A0D85}" sibTransId="{6875A64F-A0AB-4249-BA9E-EEAF9520ECDA}"/>
    <dgm:cxn modelId="{8153EAD7-724D-4BB8-8422-6F7E598CAD93}" type="presOf" srcId="{28C0FC68-D8EE-4FEA-9A1A-7E1F5189C962}" destId="{806A4135-13D0-4212-ACD8-831978265FF7}" srcOrd="0" destOrd="0" presId="urn:microsoft.com/office/officeart/2005/8/layout/bProcess3"/>
    <dgm:cxn modelId="{F13F13DF-2431-4F32-93E7-121C58987679}" type="presOf" srcId="{F08505CA-3F60-4236-8A57-681D0883A199}" destId="{E5A4AE8B-0BB8-49D4-B7ED-90A0963B318B}" srcOrd="0" destOrd="0" presId="urn:microsoft.com/office/officeart/2005/8/layout/bProcess3"/>
    <dgm:cxn modelId="{494F476A-1BA6-4AF1-AAE8-154AA181727E}" type="presOf" srcId="{F08505CA-3F60-4236-8A57-681D0883A199}" destId="{61351B42-3088-4ECC-8C3A-C291E35A30FF}" srcOrd="1" destOrd="0" presId="urn:microsoft.com/office/officeart/2005/8/layout/bProcess3"/>
    <dgm:cxn modelId="{FB2F029B-B874-419B-BD9E-981A2C923D80}" type="presOf" srcId="{965F5D35-2D38-47F0-9488-18EFC8D527EF}" destId="{6BE7C6F5-9877-4247-8EAD-50818E8DE419}" srcOrd="0" destOrd="0" presId="urn:microsoft.com/office/officeart/2005/8/layout/bProcess3"/>
    <dgm:cxn modelId="{6877EDB2-143F-4E73-80B2-24E4BFBEFEB9}" type="presOf" srcId="{354E14E5-6373-4DEF-8546-E77FE4C9DAD8}" destId="{721044CE-6767-4AF4-8F87-88F83AD40390}" srcOrd="0" destOrd="0" presId="urn:microsoft.com/office/officeart/2005/8/layout/bProcess3"/>
    <dgm:cxn modelId="{1D05F053-A4B2-48F9-B5E0-10FCF019A59C}" srcId="{DDB5123A-F597-4242-9B7F-FC956C57EA27}" destId="{051CC831-7043-4C11-BA6A-6240CAE67910}" srcOrd="1" destOrd="0" parTransId="{E5D044B7-689E-4419-9B3E-E4F841CE5910}" sibTransId="{3706DB5B-DEF9-47E4-8410-1FBBC04490C8}"/>
    <dgm:cxn modelId="{D96C4036-F7BB-46DB-B8F7-9994286E034B}" srcId="{DDB5123A-F597-4242-9B7F-FC956C57EA27}" destId="{0F979BD2-058C-4EBC-91FA-79287D015B98}" srcOrd="7" destOrd="0" parTransId="{B3085A36-F87F-4128-BF6A-4452B82E4561}" sibTransId="{419F89A6-95DB-425D-A62F-7B177217A134}"/>
    <dgm:cxn modelId="{29EDE59A-3448-41C0-A7A1-4181658745D8}" type="presOf" srcId="{6875A64F-A0AB-4249-BA9E-EEAF9520ECDA}" destId="{FD2E77DF-DC10-41AD-A1BF-CB7494DD6A0A}" srcOrd="1" destOrd="0" presId="urn:microsoft.com/office/officeart/2005/8/layout/bProcess3"/>
    <dgm:cxn modelId="{2C3003BF-07C6-438D-BFD3-8C08E9B0255F}" srcId="{DDB5123A-F597-4242-9B7F-FC956C57EA27}" destId="{28C0FC68-D8EE-4FEA-9A1A-7E1F5189C962}" srcOrd="5" destOrd="0" parTransId="{0E50A3AF-E7C4-4669-A658-B628A0EBA60F}" sibTransId="{354E14E5-6373-4DEF-8546-E77FE4C9DAD8}"/>
    <dgm:cxn modelId="{B25766C9-B299-4862-B445-F1E99F8A65B6}" srcId="{DDB5123A-F597-4242-9B7F-FC956C57EA27}" destId="{8D545323-94CA-4428-981B-471593B4DC72}" srcOrd="10" destOrd="0" parTransId="{822D40FF-3927-4CFC-A53D-0FC5B2CFD6AA}" sibTransId="{BFC7EDAB-3933-423B-AD95-51D792EC18B8}"/>
    <dgm:cxn modelId="{79FEE952-E05F-4930-B58C-FFA732FA1807}" type="presOf" srcId="{ECF09DD8-84A9-49A5-A674-C240562E2864}" destId="{A0CE2A6E-3ADF-440C-B5AE-49B46A4EC2FF}" srcOrd="1" destOrd="0" presId="urn:microsoft.com/office/officeart/2005/8/layout/bProcess3"/>
    <dgm:cxn modelId="{FE90E00A-4647-49DE-9D65-245FF0EC47BC}" type="presOf" srcId="{354E14E5-6373-4DEF-8546-E77FE4C9DAD8}" destId="{78A6DCDD-B098-40FE-B52A-F45612B0B2CA}" srcOrd="1" destOrd="0" presId="urn:microsoft.com/office/officeart/2005/8/layout/bProcess3"/>
    <dgm:cxn modelId="{DEF691B7-92FE-48F1-AC82-8DE9BCD4432D}" type="presOf" srcId="{ECF09DD8-84A9-49A5-A674-C240562E2864}" destId="{16EEA8FE-9597-45B2-82B3-A5C3858A93B0}" srcOrd="0" destOrd="0" presId="urn:microsoft.com/office/officeart/2005/8/layout/bProcess3"/>
    <dgm:cxn modelId="{5B4EE4B4-06C2-46A6-B076-8A1BBBCB66C7}" srcId="{DDB5123A-F597-4242-9B7F-FC956C57EA27}" destId="{747B6D33-68E9-47E5-B758-F4716C4B3825}" srcOrd="6" destOrd="0" parTransId="{73B1AC9C-517E-4314-90BA-A3A666E3B9C7}" sibTransId="{F08505CA-3F60-4236-8A57-681D0883A199}"/>
    <dgm:cxn modelId="{E0296DB8-19C7-4202-8D2A-05AD390E58D6}" type="presOf" srcId="{08F6F96E-3890-40DF-93CC-14D59E546E9C}" destId="{E5953E1D-674E-41F3-902C-62D32D4C6C6E}" srcOrd="0" destOrd="0" presId="urn:microsoft.com/office/officeart/2005/8/layout/bProcess3"/>
    <dgm:cxn modelId="{D9F72B9C-A142-46C5-A0C7-51A96340AE2E}" type="presOf" srcId="{9040D9E1-0AF8-4031-89CA-C6C6D5874CF3}" destId="{B82DDA3B-DA4B-400E-B864-E71169540D6A}" srcOrd="0" destOrd="0" presId="urn:microsoft.com/office/officeart/2005/8/layout/bProcess3"/>
    <dgm:cxn modelId="{6E01B26F-00FB-4723-9687-D8BBD2D8A1F3}" type="presOf" srcId="{1D84CBFB-3BAA-46BC-B0D5-80456A9F4058}" destId="{9868662E-4CDC-4682-A52B-E8853A31A6EA}" srcOrd="1" destOrd="0" presId="urn:microsoft.com/office/officeart/2005/8/layout/bProcess3"/>
    <dgm:cxn modelId="{40613A96-FED3-4C5F-B826-5736332F9932}" type="presOf" srcId="{9040D9E1-0AF8-4031-89CA-C6C6D5874CF3}" destId="{58322FCC-DD50-4319-876C-E7AB679ADAD3}" srcOrd="1" destOrd="0" presId="urn:microsoft.com/office/officeart/2005/8/layout/bProcess3"/>
    <dgm:cxn modelId="{5CC4DC80-5964-41CE-AB5D-0E727F7914FE}" type="presOf" srcId="{6875A64F-A0AB-4249-BA9E-EEAF9520ECDA}" destId="{A1AB39D0-C362-4CA6-8235-FE959CBC5B8D}" srcOrd="0" destOrd="0" presId="urn:microsoft.com/office/officeart/2005/8/layout/bProcess3"/>
    <dgm:cxn modelId="{FFCA9155-79F8-44D9-886D-BBC66387BB58}" srcId="{DDB5123A-F597-4242-9B7F-FC956C57EA27}" destId="{4A390AC8-3BCD-40A2-B9F9-6EC04BDC978A}" srcOrd="2" destOrd="0" parTransId="{DDA6AD7A-A7E5-484A-9F97-90AA4F656821}" sibTransId="{FD4A0CFB-16D8-43B1-A74C-32F6BD500D5A}"/>
    <dgm:cxn modelId="{D755BDC4-2975-4947-AFD3-CAC2A2FCA953}" type="presOf" srcId="{91F283D9-DB9F-4EF0-8407-010D1968072C}" destId="{74E6D7E8-3E2E-4761-8570-716EDFCF712E}" srcOrd="1" destOrd="0" presId="urn:microsoft.com/office/officeart/2005/8/layout/bProcess3"/>
    <dgm:cxn modelId="{4E9FC0DA-D893-4D85-8C36-4F63B37FD66E}" type="presOf" srcId="{3706DB5B-DEF9-47E4-8410-1FBBC04490C8}" destId="{2B097784-B7D9-4B74-85E4-BF1EDCC70034}" srcOrd="0" destOrd="0" presId="urn:microsoft.com/office/officeart/2005/8/layout/bProcess3"/>
    <dgm:cxn modelId="{2B64F234-033A-452A-AF41-FFD66F2D3686}" type="presOf" srcId="{DDB5123A-F597-4242-9B7F-FC956C57EA27}" destId="{DF4BBF5F-136C-4ADC-ABBD-EF3CD58C7844}" srcOrd="0" destOrd="0" presId="urn:microsoft.com/office/officeart/2005/8/layout/bProcess3"/>
    <dgm:cxn modelId="{203E5074-513B-4DFE-9A2C-C2104D3987B1}" type="presOf" srcId="{FD4A0CFB-16D8-43B1-A74C-32F6BD500D5A}" destId="{EDFE6185-185C-420D-B5F0-95238940C3D4}" srcOrd="0" destOrd="0" presId="urn:microsoft.com/office/officeart/2005/8/layout/bProcess3"/>
    <dgm:cxn modelId="{0701B028-CC6C-40F0-B80B-09667912E879}" srcId="{DDB5123A-F597-4242-9B7F-FC956C57EA27}" destId="{965F5D35-2D38-47F0-9488-18EFC8D527EF}" srcOrd="0" destOrd="0" parTransId="{3AD32015-4186-43B5-A932-393F364B8046}" sibTransId="{ECF09DD8-84A9-49A5-A674-C240562E2864}"/>
    <dgm:cxn modelId="{12E670BC-1C9A-42F8-9376-2EC9659A09B4}" srcId="{DDB5123A-F597-4242-9B7F-FC956C57EA27}" destId="{C8035C5E-91B4-4F00-83A2-64BC2E3721B0}" srcOrd="9" destOrd="0" parTransId="{50662759-6218-4775-89AF-12D0F4573968}" sibTransId="{1D84CBFB-3BAA-46BC-B0D5-80456A9F4058}"/>
    <dgm:cxn modelId="{E02360E1-25AB-4798-8D09-3A4B5A0C0817}" type="presOf" srcId="{0F979BD2-058C-4EBC-91FA-79287D015B98}" destId="{EE5CFCA1-53FB-474D-983E-64EFAC8ACDC4}" srcOrd="0" destOrd="0" presId="urn:microsoft.com/office/officeart/2005/8/layout/bProcess3"/>
    <dgm:cxn modelId="{FC0E42A9-9EE9-4E7B-895C-1FDFB0A9E1FD}" type="presOf" srcId="{419F89A6-95DB-425D-A62F-7B177217A134}" destId="{D0398017-9E25-4A35-B443-43A5BEA2FD7F}" srcOrd="1" destOrd="0" presId="urn:microsoft.com/office/officeart/2005/8/layout/bProcess3"/>
    <dgm:cxn modelId="{8BD82D10-6224-4EA5-9DD0-9951ACD46890}" type="presOf" srcId="{051CC831-7043-4C11-BA6A-6240CAE67910}" destId="{9386CB9E-BF03-43B6-A646-421342CAA169}" srcOrd="0" destOrd="0" presId="urn:microsoft.com/office/officeart/2005/8/layout/bProcess3"/>
    <dgm:cxn modelId="{E104F738-66A5-482D-9985-00AE0AC78A53}" srcId="{DDB5123A-F597-4242-9B7F-FC956C57EA27}" destId="{08F6F96E-3890-40DF-93CC-14D59E546E9C}" srcOrd="8" destOrd="0" parTransId="{6395994F-BDDD-48A5-82C7-E53D3215533F}" sibTransId="{91F283D9-DB9F-4EF0-8407-010D1968072C}"/>
    <dgm:cxn modelId="{5778E998-740C-4C0B-B1BA-DA0BA33F4634}" type="presOf" srcId="{91F283D9-DB9F-4EF0-8407-010D1968072C}" destId="{DEB75937-EB86-4113-A1D2-11250D035A27}" srcOrd="0" destOrd="0" presId="urn:microsoft.com/office/officeart/2005/8/layout/bProcess3"/>
    <dgm:cxn modelId="{D7A8756C-115D-4897-A3C3-59266873C98D}" type="presOf" srcId="{1D84CBFB-3BAA-46BC-B0D5-80456A9F4058}" destId="{E33E16D3-D02C-44CD-91A2-63F230DDD8D1}" srcOrd="0" destOrd="0" presId="urn:microsoft.com/office/officeart/2005/8/layout/bProcess3"/>
    <dgm:cxn modelId="{F106A1C9-A900-4A21-BEC4-34DEE47B1C12}" type="presParOf" srcId="{DF4BBF5F-136C-4ADC-ABBD-EF3CD58C7844}" destId="{6BE7C6F5-9877-4247-8EAD-50818E8DE419}" srcOrd="0" destOrd="0" presId="urn:microsoft.com/office/officeart/2005/8/layout/bProcess3"/>
    <dgm:cxn modelId="{E36167AF-6933-40E8-A232-A1B0A7675ED1}" type="presParOf" srcId="{DF4BBF5F-136C-4ADC-ABBD-EF3CD58C7844}" destId="{16EEA8FE-9597-45B2-82B3-A5C3858A93B0}" srcOrd="1" destOrd="0" presId="urn:microsoft.com/office/officeart/2005/8/layout/bProcess3"/>
    <dgm:cxn modelId="{4A5EDBFC-C986-46DD-88F8-D90EDF8885C4}" type="presParOf" srcId="{16EEA8FE-9597-45B2-82B3-A5C3858A93B0}" destId="{A0CE2A6E-3ADF-440C-B5AE-49B46A4EC2FF}" srcOrd="0" destOrd="0" presId="urn:microsoft.com/office/officeart/2005/8/layout/bProcess3"/>
    <dgm:cxn modelId="{F6E69805-E61D-4605-9C2A-730441332798}" type="presParOf" srcId="{DF4BBF5F-136C-4ADC-ABBD-EF3CD58C7844}" destId="{9386CB9E-BF03-43B6-A646-421342CAA169}" srcOrd="2" destOrd="0" presId="urn:microsoft.com/office/officeart/2005/8/layout/bProcess3"/>
    <dgm:cxn modelId="{4187506D-84BC-4914-A6E4-5349718D22CE}" type="presParOf" srcId="{DF4BBF5F-136C-4ADC-ABBD-EF3CD58C7844}" destId="{2B097784-B7D9-4B74-85E4-BF1EDCC70034}" srcOrd="3" destOrd="0" presId="urn:microsoft.com/office/officeart/2005/8/layout/bProcess3"/>
    <dgm:cxn modelId="{06136D42-DA25-4ACC-B088-EE27384E0844}" type="presParOf" srcId="{2B097784-B7D9-4B74-85E4-BF1EDCC70034}" destId="{BD9BE75B-CBB8-4D84-A41E-0B56905DE841}" srcOrd="0" destOrd="0" presId="urn:microsoft.com/office/officeart/2005/8/layout/bProcess3"/>
    <dgm:cxn modelId="{F9294786-28B2-417B-AEAF-D0D1272590D9}" type="presParOf" srcId="{DF4BBF5F-136C-4ADC-ABBD-EF3CD58C7844}" destId="{7616E6A6-EC77-4E52-98FE-4ADE42840A7D}" srcOrd="4" destOrd="0" presId="urn:microsoft.com/office/officeart/2005/8/layout/bProcess3"/>
    <dgm:cxn modelId="{9346A4B9-D58D-4B91-83D4-D5F77EA4FEEC}" type="presParOf" srcId="{DF4BBF5F-136C-4ADC-ABBD-EF3CD58C7844}" destId="{EDFE6185-185C-420D-B5F0-95238940C3D4}" srcOrd="5" destOrd="0" presId="urn:microsoft.com/office/officeart/2005/8/layout/bProcess3"/>
    <dgm:cxn modelId="{42983DC8-4BF6-44C6-90E3-DDDA99EE7626}" type="presParOf" srcId="{EDFE6185-185C-420D-B5F0-95238940C3D4}" destId="{28BDD159-3FB9-4A71-A2BC-61541C7B1C19}" srcOrd="0" destOrd="0" presId="urn:microsoft.com/office/officeart/2005/8/layout/bProcess3"/>
    <dgm:cxn modelId="{98276A76-ED37-424E-9BE4-F5A8CF64772C}" type="presParOf" srcId="{DF4BBF5F-136C-4ADC-ABBD-EF3CD58C7844}" destId="{8C46ECD7-591A-4B78-BE11-031BA544BBC5}" srcOrd="6" destOrd="0" presId="urn:microsoft.com/office/officeart/2005/8/layout/bProcess3"/>
    <dgm:cxn modelId="{5FD2088D-7F24-4474-A888-75997663115E}" type="presParOf" srcId="{DF4BBF5F-136C-4ADC-ABBD-EF3CD58C7844}" destId="{B82DDA3B-DA4B-400E-B864-E71169540D6A}" srcOrd="7" destOrd="0" presId="urn:microsoft.com/office/officeart/2005/8/layout/bProcess3"/>
    <dgm:cxn modelId="{3F9C9DE7-0510-47F0-B86C-32BA3200D51E}" type="presParOf" srcId="{B82DDA3B-DA4B-400E-B864-E71169540D6A}" destId="{58322FCC-DD50-4319-876C-E7AB679ADAD3}" srcOrd="0" destOrd="0" presId="urn:microsoft.com/office/officeart/2005/8/layout/bProcess3"/>
    <dgm:cxn modelId="{C354618E-B29F-4797-B92C-B1585C170FFA}" type="presParOf" srcId="{DF4BBF5F-136C-4ADC-ABBD-EF3CD58C7844}" destId="{E2CACCA3-2E63-433C-9955-434B24C01E73}" srcOrd="8" destOrd="0" presId="urn:microsoft.com/office/officeart/2005/8/layout/bProcess3"/>
    <dgm:cxn modelId="{3882FDCC-83AC-4318-8FF7-CA6CC6623C36}" type="presParOf" srcId="{DF4BBF5F-136C-4ADC-ABBD-EF3CD58C7844}" destId="{A1AB39D0-C362-4CA6-8235-FE959CBC5B8D}" srcOrd="9" destOrd="0" presId="urn:microsoft.com/office/officeart/2005/8/layout/bProcess3"/>
    <dgm:cxn modelId="{753C6DE0-55DE-4E8B-A939-58086FD5261A}" type="presParOf" srcId="{A1AB39D0-C362-4CA6-8235-FE959CBC5B8D}" destId="{FD2E77DF-DC10-41AD-A1BF-CB7494DD6A0A}" srcOrd="0" destOrd="0" presId="urn:microsoft.com/office/officeart/2005/8/layout/bProcess3"/>
    <dgm:cxn modelId="{F97928D7-1FFF-4E1D-93AA-D961698099D5}" type="presParOf" srcId="{DF4BBF5F-136C-4ADC-ABBD-EF3CD58C7844}" destId="{806A4135-13D0-4212-ACD8-831978265FF7}" srcOrd="10" destOrd="0" presId="urn:microsoft.com/office/officeart/2005/8/layout/bProcess3"/>
    <dgm:cxn modelId="{CAA64EB1-3442-4736-8D24-7E0CD32A5CC6}" type="presParOf" srcId="{DF4BBF5F-136C-4ADC-ABBD-EF3CD58C7844}" destId="{721044CE-6767-4AF4-8F87-88F83AD40390}" srcOrd="11" destOrd="0" presId="urn:microsoft.com/office/officeart/2005/8/layout/bProcess3"/>
    <dgm:cxn modelId="{CE5C50E7-A9E4-41BC-9C87-C22F9AC057CF}" type="presParOf" srcId="{721044CE-6767-4AF4-8F87-88F83AD40390}" destId="{78A6DCDD-B098-40FE-B52A-F45612B0B2CA}" srcOrd="0" destOrd="0" presId="urn:microsoft.com/office/officeart/2005/8/layout/bProcess3"/>
    <dgm:cxn modelId="{8BDA1B6C-6E25-4451-A64D-E095065CFEE6}" type="presParOf" srcId="{DF4BBF5F-136C-4ADC-ABBD-EF3CD58C7844}" destId="{28F28247-1F1A-49A6-B00D-68DE4C9B153B}" srcOrd="12" destOrd="0" presId="urn:microsoft.com/office/officeart/2005/8/layout/bProcess3"/>
    <dgm:cxn modelId="{19AB1851-8A26-46AD-B2E1-0690346AB639}" type="presParOf" srcId="{DF4BBF5F-136C-4ADC-ABBD-EF3CD58C7844}" destId="{E5A4AE8B-0BB8-49D4-B7ED-90A0963B318B}" srcOrd="13" destOrd="0" presId="urn:microsoft.com/office/officeart/2005/8/layout/bProcess3"/>
    <dgm:cxn modelId="{431AA971-3E48-4949-A4EC-517111B9EB1D}" type="presParOf" srcId="{E5A4AE8B-0BB8-49D4-B7ED-90A0963B318B}" destId="{61351B42-3088-4ECC-8C3A-C291E35A30FF}" srcOrd="0" destOrd="0" presId="urn:microsoft.com/office/officeart/2005/8/layout/bProcess3"/>
    <dgm:cxn modelId="{78F8C2BE-83E8-4EEC-A8A6-5E536A961968}" type="presParOf" srcId="{DF4BBF5F-136C-4ADC-ABBD-EF3CD58C7844}" destId="{EE5CFCA1-53FB-474D-983E-64EFAC8ACDC4}" srcOrd="14" destOrd="0" presId="urn:microsoft.com/office/officeart/2005/8/layout/bProcess3"/>
    <dgm:cxn modelId="{7B484B71-FD6B-4FC1-A691-C5C0CE8AAF7B}" type="presParOf" srcId="{DF4BBF5F-136C-4ADC-ABBD-EF3CD58C7844}" destId="{2B3DC5B8-BE10-4C17-9A0E-BA71D88B13CA}" srcOrd="15" destOrd="0" presId="urn:microsoft.com/office/officeart/2005/8/layout/bProcess3"/>
    <dgm:cxn modelId="{2389396B-3F92-446C-8469-9EAFA77EDC34}" type="presParOf" srcId="{2B3DC5B8-BE10-4C17-9A0E-BA71D88B13CA}" destId="{D0398017-9E25-4A35-B443-43A5BEA2FD7F}" srcOrd="0" destOrd="0" presId="urn:microsoft.com/office/officeart/2005/8/layout/bProcess3"/>
    <dgm:cxn modelId="{DE293084-BD5E-416C-90E2-7755A887E530}" type="presParOf" srcId="{DF4BBF5F-136C-4ADC-ABBD-EF3CD58C7844}" destId="{E5953E1D-674E-41F3-902C-62D32D4C6C6E}" srcOrd="16" destOrd="0" presId="urn:microsoft.com/office/officeart/2005/8/layout/bProcess3"/>
    <dgm:cxn modelId="{70CD1DDF-1B29-41A2-9162-7C0AAB9FEE14}" type="presParOf" srcId="{DF4BBF5F-136C-4ADC-ABBD-EF3CD58C7844}" destId="{DEB75937-EB86-4113-A1D2-11250D035A27}" srcOrd="17" destOrd="0" presId="urn:microsoft.com/office/officeart/2005/8/layout/bProcess3"/>
    <dgm:cxn modelId="{C2739E73-E558-4E9E-8E87-C6C51DD9AD93}" type="presParOf" srcId="{DEB75937-EB86-4113-A1D2-11250D035A27}" destId="{74E6D7E8-3E2E-4761-8570-716EDFCF712E}" srcOrd="0" destOrd="0" presId="urn:microsoft.com/office/officeart/2005/8/layout/bProcess3"/>
    <dgm:cxn modelId="{82B587B5-DE23-49B8-8F54-CA443FF8BBEE}" type="presParOf" srcId="{DF4BBF5F-136C-4ADC-ABBD-EF3CD58C7844}" destId="{0EC612AD-95CF-418A-B857-F9DF219AFEDD}" srcOrd="18" destOrd="0" presId="urn:microsoft.com/office/officeart/2005/8/layout/bProcess3"/>
    <dgm:cxn modelId="{F7211856-BA23-40E0-A1AB-D6DD77A37BBC}" type="presParOf" srcId="{DF4BBF5F-136C-4ADC-ABBD-EF3CD58C7844}" destId="{E33E16D3-D02C-44CD-91A2-63F230DDD8D1}" srcOrd="19" destOrd="0" presId="urn:microsoft.com/office/officeart/2005/8/layout/bProcess3"/>
    <dgm:cxn modelId="{F47E60A5-DE69-44BF-8342-256E8BBC7E0C}" type="presParOf" srcId="{E33E16D3-D02C-44CD-91A2-63F230DDD8D1}" destId="{9868662E-4CDC-4682-A52B-E8853A31A6EA}" srcOrd="0" destOrd="0" presId="urn:microsoft.com/office/officeart/2005/8/layout/bProcess3"/>
    <dgm:cxn modelId="{D44B3FFF-0DEC-4544-B0B1-CFA99AD395AB}" type="presParOf" srcId="{DF4BBF5F-136C-4ADC-ABBD-EF3CD58C7844}" destId="{D043D6CC-6085-4DCE-8E84-CE19FD07676A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8B3B54-548F-4142-9EE8-0FE6B12C04E3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CB958B19-D7FA-4B9F-9EE0-8DC4E2EE6A0A}">
      <dgm:prSet phldrT="[文本]"/>
      <dgm:spPr/>
      <dgm:t>
        <a:bodyPr/>
        <a:lstStyle/>
        <a:p>
          <a:r>
            <a:rPr lang="zh-CN"/>
            <a:t>拆卸上环水管</a:t>
          </a:r>
          <a:endParaRPr lang="zh-CN" altLang="en-US"/>
        </a:p>
      </dgm:t>
    </dgm:pt>
    <dgm:pt modelId="{0DCC9C2D-A7FE-466A-B358-773839A806FA}" type="parTrans" cxnId="{617B230E-F835-4785-9911-8AA5F9193763}">
      <dgm:prSet/>
      <dgm:spPr/>
      <dgm:t>
        <a:bodyPr/>
        <a:lstStyle/>
        <a:p>
          <a:endParaRPr lang="zh-CN" altLang="en-US"/>
        </a:p>
      </dgm:t>
    </dgm:pt>
    <dgm:pt modelId="{A4C1F8FB-5E9C-4F9F-BBEB-3A9521F55A81}" type="sibTrans" cxnId="{617B230E-F835-4785-9911-8AA5F9193763}">
      <dgm:prSet/>
      <dgm:spPr/>
      <dgm:t>
        <a:bodyPr/>
        <a:lstStyle/>
        <a:p>
          <a:endParaRPr lang="zh-CN" altLang="en-US"/>
        </a:p>
      </dgm:t>
    </dgm:pt>
    <dgm:pt modelId="{BD0E0624-7A6F-484E-B749-92EAE4E6DEC4}">
      <dgm:prSet phldrT="[文本]"/>
      <dgm:spPr/>
      <dgm:t>
        <a:bodyPr/>
        <a:lstStyle/>
        <a:p>
          <a:r>
            <a:rPr lang="zh-CN"/>
            <a:t>拆卸下环滑块</a:t>
          </a:r>
          <a:endParaRPr lang="zh-CN" altLang="en-US"/>
        </a:p>
      </dgm:t>
    </dgm:pt>
    <dgm:pt modelId="{BDB77963-1A7A-43C8-947B-7E0646378184}" type="parTrans" cxnId="{3256AE6F-B2E0-4985-9927-26A9F0177962}">
      <dgm:prSet/>
      <dgm:spPr/>
      <dgm:t>
        <a:bodyPr/>
        <a:lstStyle/>
        <a:p>
          <a:endParaRPr lang="zh-CN" altLang="en-US"/>
        </a:p>
      </dgm:t>
    </dgm:pt>
    <dgm:pt modelId="{3B68C966-B77E-4BBE-8376-018FE771F558}" type="sibTrans" cxnId="{3256AE6F-B2E0-4985-9927-26A9F0177962}">
      <dgm:prSet/>
      <dgm:spPr/>
      <dgm:t>
        <a:bodyPr/>
        <a:lstStyle/>
        <a:p>
          <a:endParaRPr lang="zh-CN" altLang="en-US"/>
        </a:p>
      </dgm:t>
    </dgm:pt>
    <dgm:pt modelId="{7E5F0C7E-81CB-4F8D-9A08-5F56094790F0}">
      <dgm:prSet phldrT="[文本]"/>
      <dgm:spPr/>
      <dgm:t>
        <a:bodyPr/>
        <a:lstStyle/>
        <a:p>
          <a:r>
            <a:rPr lang="zh-CN"/>
            <a:t>拆卸内压管及套管弯头</a:t>
          </a:r>
          <a:endParaRPr lang="zh-CN" altLang="en-US"/>
        </a:p>
      </dgm:t>
    </dgm:pt>
    <dgm:pt modelId="{1701D706-7D39-4D0F-B38A-5D26DEF00A30}" type="parTrans" cxnId="{45F74E91-92C5-404E-B03A-F86DDE3A1B3F}">
      <dgm:prSet/>
      <dgm:spPr/>
      <dgm:t>
        <a:bodyPr/>
        <a:lstStyle/>
        <a:p>
          <a:endParaRPr lang="zh-CN" altLang="en-US"/>
        </a:p>
      </dgm:t>
    </dgm:pt>
    <dgm:pt modelId="{9B96F4FF-897A-4F0A-9ACC-CB722D379213}" type="sibTrans" cxnId="{45F74E91-92C5-404E-B03A-F86DDE3A1B3F}">
      <dgm:prSet/>
      <dgm:spPr/>
      <dgm:t>
        <a:bodyPr/>
        <a:lstStyle/>
        <a:p>
          <a:endParaRPr lang="zh-CN" altLang="en-US"/>
        </a:p>
      </dgm:t>
    </dgm:pt>
    <dgm:pt modelId="{3F0DF0E7-C993-4DD2-85C0-16EFA01AF8B9}">
      <dgm:prSet phldrT="[文本]"/>
      <dgm:spPr/>
      <dgm:t>
        <a:bodyPr/>
        <a:lstStyle/>
        <a:p>
          <a:r>
            <a:rPr lang="zh-CN"/>
            <a:t>拆卸下热板进回管路法兰及热板丝头</a:t>
          </a:r>
          <a:endParaRPr lang="zh-CN" altLang="en-US"/>
        </a:p>
      </dgm:t>
    </dgm:pt>
    <dgm:pt modelId="{8E7076E2-2CB2-47F2-8C1C-F690629BEEFF}" type="parTrans" cxnId="{35ACD1E3-AB70-4981-AEF6-ADD13C5A3764}">
      <dgm:prSet/>
      <dgm:spPr/>
      <dgm:t>
        <a:bodyPr/>
        <a:lstStyle/>
        <a:p>
          <a:endParaRPr lang="zh-CN" altLang="en-US"/>
        </a:p>
      </dgm:t>
    </dgm:pt>
    <dgm:pt modelId="{AB5FAFF2-F6B8-4058-B80B-5A12BE650613}" type="sibTrans" cxnId="{35ACD1E3-AB70-4981-AEF6-ADD13C5A3764}">
      <dgm:prSet/>
      <dgm:spPr/>
      <dgm:t>
        <a:bodyPr/>
        <a:lstStyle/>
        <a:p>
          <a:endParaRPr lang="zh-CN" altLang="en-US"/>
        </a:p>
      </dgm:t>
    </dgm:pt>
    <dgm:pt modelId="{371CA84F-FDE5-4C2A-A310-33EAD112DC88}">
      <dgm:prSet phldrT="[文本]"/>
      <dgm:spPr/>
      <dgm:t>
        <a:bodyPr/>
        <a:lstStyle/>
        <a:p>
          <a:r>
            <a:rPr lang="zh-CN"/>
            <a:t>拆卸中心机构</a:t>
          </a:r>
          <a:endParaRPr lang="zh-CN" altLang="en-US"/>
        </a:p>
      </dgm:t>
    </dgm:pt>
    <dgm:pt modelId="{C5E4988F-910F-4055-BC25-280FAA022AC4}" type="parTrans" cxnId="{7EAC2C87-6E00-4938-9E49-E4246716B3EF}">
      <dgm:prSet/>
      <dgm:spPr/>
      <dgm:t>
        <a:bodyPr/>
        <a:lstStyle/>
        <a:p>
          <a:endParaRPr lang="zh-CN" altLang="en-US"/>
        </a:p>
      </dgm:t>
    </dgm:pt>
    <dgm:pt modelId="{012DE460-84B5-4DFA-95D0-C00128C8748D}" type="sibTrans" cxnId="{7EAC2C87-6E00-4938-9E49-E4246716B3EF}">
      <dgm:prSet/>
      <dgm:spPr/>
      <dgm:t>
        <a:bodyPr/>
        <a:lstStyle/>
        <a:p>
          <a:endParaRPr lang="zh-CN" altLang="en-US"/>
        </a:p>
      </dgm:t>
    </dgm:pt>
    <dgm:pt modelId="{E42FE9DA-87B8-4A1F-854A-E1AA418A19D7}">
      <dgm:prSet phldrT="[文本]"/>
      <dgm:spPr/>
      <dgm:t>
        <a:bodyPr/>
        <a:lstStyle/>
        <a:p>
          <a:r>
            <a:rPr lang="zh-CN"/>
            <a:t>拆卸下侧板</a:t>
          </a:r>
          <a:endParaRPr lang="zh-CN" altLang="en-US"/>
        </a:p>
      </dgm:t>
    </dgm:pt>
    <dgm:pt modelId="{594FF12D-C7EC-4D19-822E-D56EA69CDAAE}" type="parTrans" cxnId="{F3752DD6-A18B-4C44-B092-E91B627DC3BE}">
      <dgm:prSet/>
      <dgm:spPr/>
      <dgm:t>
        <a:bodyPr/>
        <a:lstStyle/>
        <a:p>
          <a:endParaRPr lang="zh-CN" altLang="en-US"/>
        </a:p>
      </dgm:t>
    </dgm:pt>
    <dgm:pt modelId="{12A1314C-92E6-45EB-8003-06A1BF167B5C}" type="sibTrans" cxnId="{F3752DD6-A18B-4C44-B092-E91B627DC3BE}">
      <dgm:prSet/>
      <dgm:spPr/>
      <dgm:t>
        <a:bodyPr/>
        <a:lstStyle/>
        <a:p>
          <a:endParaRPr lang="zh-CN" altLang="en-US"/>
        </a:p>
      </dgm:t>
    </dgm:pt>
    <dgm:pt modelId="{FC8BB594-F9BD-49F5-86DF-83ED1DDF3A73}">
      <dgm:prSet phldrT="[文本]"/>
      <dgm:spPr/>
      <dgm:t>
        <a:bodyPr/>
        <a:lstStyle/>
        <a:p>
          <a:r>
            <a:rPr lang="zh-CN"/>
            <a:t>拆卸下热板</a:t>
          </a:r>
          <a:endParaRPr lang="zh-CN" altLang="en-US"/>
        </a:p>
      </dgm:t>
    </dgm:pt>
    <dgm:pt modelId="{C4393234-8CAB-4DCA-910D-8710587B9925}" type="parTrans" cxnId="{6CF15B30-5D5D-4A8B-843C-5F897ED04572}">
      <dgm:prSet/>
      <dgm:spPr/>
      <dgm:t>
        <a:bodyPr/>
        <a:lstStyle/>
        <a:p>
          <a:endParaRPr lang="zh-CN" altLang="en-US"/>
        </a:p>
      </dgm:t>
    </dgm:pt>
    <dgm:pt modelId="{AEDA090B-FAE3-40A6-A915-ED23CBE1BBDB}" type="sibTrans" cxnId="{6CF15B30-5D5D-4A8B-843C-5F897ED04572}">
      <dgm:prSet/>
      <dgm:spPr/>
      <dgm:t>
        <a:bodyPr/>
        <a:lstStyle/>
        <a:p>
          <a:endParaRPr lang="zh-CN" altLang="en-US"/>
        </a:p>
      </dgm:t>
    </dgm:pt>
    <dgm:pt modelId="{827D8B34-B4A0-4F9F-8D65-7A74DDD9C049}">
      <dgm:prSet phldrT="[文本]"/>
      <dgm:spPr/>
      <dgm:t>
        <a:bodyPr/>
        <a:lstStyle/>
        <a:p>
          <a:r>
            <a:rPr lang="zh-CN"/>
            <a:t>安装下隔热板</a:t>
          </a:r>
          <a:endParaRPr lang="en-US" altLang="zh-CN"/>
        </a:p>
      </dgm:t>
    </dgm:pt>
    <dgm:pt modelId="{79D033BC-3A43-4A05-AA04-9C10C2AE71EF}" type="parTrans" cxnId="{3291F57D-999E-49B1-8ED2-728F16C5107A}">
      <dgm:prSet/>
      <dgm:spPr/>
      <dgm:t>
        <a:bodyPr/>
        <a:lstStyle/>
        <a:p>
          <a:endParaRPr lang="zh-CN" altLang="en-US"/>
        </a:p>
      </dgm:t>
    </dgm:pt>
    <dgm:pt modelId="{7DCF4388-6F0D-4665-BCDE-44D6A4288181}" type="sibTrans" cxnId="{3291F57D-999E-49B1-8ED2-728F16C5107A}">
      <dgm:prSet/>
      <dgm:spPr/>
      <dgm:t>
        <a:bodyPr/>
        <a:lstStyle/>
        <a:p>
          <a:endParaRPr lang="zh-CN" altLang="en-US"/>
        </a:p>
      </dgm:t>
    </dgm:pt>
    <dgm:pt modelId="{013C9D9C-F088-4CC9-AA43-1B33567B3B22}">
      <dgm:prSet phldrT="[文本]"/>
      <dgm:spPr/>
      <dgm:t>
        <a:bodyPr/>
        <a:lstStyle/>
        <a:p>
          <a:r>
            <a:rPr lang="zh-CN"/>
            <a:t>安装下热板</a:t>
          </a:r>
          <a:endParaRPr lang="en-US" altLang="zh-CN"/>
        </a:p>
      </dgm:t>
    </dgm:pt>
    <dgm:pt modelId="{98DC6884-B70F-4229-B441-3EDD63811A96}" type="parTrans" cxnId="{FBBEC808-6B26-4ACC-AA51-584A5709E96D}">
      <dgm:prSet/>
      <dgm:spPr/>
      <dgm:t>
        <a:bodyPr/>
        <a:lstStyle/>
        <a:p>
          <a:endParaRPr lang="zh-CN" altLang="en-US"/>
        </a:p>
      </dgm:t>
    </dgm:pt>
    <dgm:pt modelId="{A937BF7D-433A-411B-B78A-D9FF06DCC0AD}" type="sibTrans" cxnId="{FBBEC808-6B26-4ACC-AA51-584A5709E96D}">
      <dgm:prSet/>
      <dgm:spPr/>
      <dgm:t>
        <a:bodyPr/>
        <a:lstStyle/>
        <a:p>
          <a:endParaRPr lang="zh-CN" altLang="en-US"/>
        </a:p>
      </dgm:t>
    </dgm:pt>
    <dgm:pt modelId="{BAAC3EF2-F4A2-4680-9853-765B87984E5C}">
      <dgm:prSet phldrT="[文本]"/>
      <dgm:spPr/>
      <dgm:t>
        <a:bodyPr/>
        <a:lstStyle/>
        <a:p>
          <a:r>
            <a:rPr lang="zh-CN"/>
            <a:t>安装下侧板</a:t>
          </a:r>
          <a:endParaRPr lang="en-US" altLang="zh-CN"/>
        </a:p>
      </dgm:t>
    </dgm:pt>
    <dgm:pt modelId="{6C041F94-7F3D-4BD9-BB4D-3E5F39867632}" type="parTrans" cxnId="{EECA1CCD-E981-4B94-834D-4A6069EEA173}">
      <dgm:prSet/>
      <dgm:spPr/>
      <dgm:t>
        <a:bodyPr/>
        <a:lstStyle/>
        <a:p>
          <a:endParaRPr lang="zh-CN" altLang="en-US"/>
        </a:p>
      </dgm:t>
    </dgm:pt>
    <dgm:pt modelId="{37B7B6CD-017A-4528-96DA-3AAC3AA3C2B1}" type="sibTrans" cxnId="{EECA1CCD-E981-4B94-834D-4A6069EEA173}">
      <dgm:prSet/>
      <dgm:spPr/>
      <dgm:t>
        <a:bodyPr/>
        <a:lstStyle/>
        <a:p>
          <a:endParaRPr lang="zh-CN" altLang="en-US"/>
        </a:p>
      </dgm:t>
    </dgm:pt>
    <dgm:pt modelId="{EA019EF6-6113-44D5-86BC-1611652838CD}">
      <dgm:prSet phldrT="[文本]"/>
      <dgm:spPr/>
      <dgm:t>
        <a:bodyPr/>
        <a:lstStyle/>
        <a:p>
          <a:r>
            <a:rPr lang="zh-CN"/>
            <a:t>安装中心机构</a:t>
          </a:r>
          <a:endParaRPr lang="en-US" altLang="zh-CN"/>
        </a:p>
      </dgm:t>
    </dgm:pt>
    <dgm:pt modelId="{1052D016-9F57-4F62-B3E7-82A571E97B6C}" type="parTrans" cxnId="{7B256E3E-81C3-48C4-956E-9FAFDE977DAA}">
      <dgm:prSet/>
      <dgm:spPr/>
      <dgm:t>
        <a:bodyPr/>
        <a:lstStyle/>
        <a:p>
          <a:endParaRPr lang="zh-CN" altLang="en-US"/>
        </a:p>
      </dgm:t>
    </dgm:pt>
    <dgm:pt modelId="{C2FC7F31-E494-4829-A8FB-02E9086E1940}" type="sibTrans" cxnId="{7B256E3E-81C3-48C4-956E-9FAFDE977DAA}">
      <dgm:prSet/>
      <dgm:spPr/>
      <dgm:t>
        <a:bodyPr/>
        <a:lstStyle/>
        <a:p>
          <a:endParaRPr lang="zh-CN" altLang="en-US"/>
        </a:p>
      </dgm:t>
    </dgm:pt>
    <dgm:pt modelId="{A022ED26-BA05-4541-AC49-473F74F346C1}">
      <dgm:prSet phldrT="[文本]"/>
      <dgm:spPr/>
      <dgm:t>
        <a:bodyPr/>
        <a:lstStyle/>
        <a:p>
          <a:r>
            <a:rPr lang="zh-CN"/>
            <a:t>安装下热板进回管路法兰及热板丝头</a:t>
          </a:r>
          <a:endParaRPr lang="en-US" altLang="zh-CN"/>
        </a:p>
      </dgm:t>
    </dgm:pt>
    <dgm:pt modelId="{0B6FADFB-5F50-4C93-ACB5-9D3D936B99A4}" type="parTrans" cxnId="{B91812F2-0AA1-420F-A5A8-C497FB6895F2}">
      <dgm:prSet/>
      <dgm:spPr/>
      <dgm:t>
        <a:bodyPr/>
        <a:lstStyle/>
        <a:p>
          <a:endParaRPr lang="zh-CN" altLang="en-US"/>
        </a:p>
      </dgm:t>
    </dgm:pt>
    <dgm:pt modelId="{06BEA7F5-21B2-4D02-9CE8-5CD47A00084B}" type="sibTrans" cxnId="{B91812F2-0AA1-420F-A5A8-C497FB6895F2}">
      <dgm:prSet/>
      <dgm:spPr/>
      <dgm:t>
        <a:bodyPr/>
        <a:lstStyle/>
        <a:p>
          <a:endParaRPr lang="zh-CN" altLang="en-US"/>
        </a:p>
      </dgm:t>
    </dgm:pt>
    <dgm:pt modelId="{562C5154-B2C7-4103-9659-833072E9D469}">
      <dgm:prSet phldrT="[文本]"/>
      <dgm:spPr/>
      <dgm:t>
        <a:bodyPr/>
        <a:lstStyle/>
        <a:p>
          <a:r>
            <a:rPr lang="zh-CN"/>
            <a:t>安装内压管及套管弯头</a:t>
          </a:r>
          <a:endParaRPr lang="en-US" altLang="zh-CN"/>
        </a:p>
      </dgm:t>
    </dgm:pt>
    <dgm:pt modelId="{98565895-C089-47B1-899E-0DCEAB465A41}" type="parTrans" cxnId="{34477628-146F-4A17-8336-094F3B133CF3}">
      <dgm:prSet/>
      <dgm:spPr/>
      <dgm:t>
        <a:bodyPr/>
        <a:lstStyle/>
        <a:p>
          <a:endParaRPr lang="zh-CN" altLang="en-US"/>
        </a:p>
      </dgm:t>
    </dgm:pt>
    <dgm:pt modelId="{68A0B5BE-BD7A-461E-B651-3ABF00D0AF6E}" type="sibTrans" cxnId="{34477628-146F-4A17-8336-094F3B133CF3}">
      <dgm:prSet/>
      <dgm:spPr/>
      <dgm:t>
        <a:bodyPr/>
        <a:lstStyle/>
        <a:p>
          <a:endParaRPr lang="zh-CN" altLang="en-US"/>
        </a:p>
      </dgm:t>
    </dgm:pt>
    <dgm:pt modelId="{DCF8B3F5-8AB7-4266-AE10-411A7B0CD0E8}">
      <dgm:prSet phldrT="[文本]"/>
      <dgm:spPr/>
      <dgm:t>
        <a:bodyPr/>
        <a:lstStyle/>
        <a:p>
          <a:r>
            <a:rPr lang="zh-CN"/>
            <a:t>安装下环滑块</a:t>
          </a:r>
          <a:endParaRPr lang="en-US" altLang="zh-CN"/>
        </a:p>
      </dgm:t>
    </dgm:pt>
    <dgm:pt modelId="{DCF95876-9399-4F23-90A8-8BAB3F43D0B7}" type="parTrans" cxnId="{EE05C4B5-D7D4-4138-B815-CA31606EFF82}">
      <dgm:prSet/>
      <dgm:spPr/>
      <dgm:t>
        <a:bodyPr/>
        <a:lstStyle/>
        <a:p>
          <a:endParaRPr lang="zh-CN" altLang="en-US"/>
        </a:p>
      </dgm:t>
    </dgm:pt>
    <dgm:pt modelId="{C47C54F9-B402-42BE-9444-98D72BC610E6}" type="sibTrans" cxnId="{EE05C4B5-D7D4-4138-B815-CA31606EFF82}">
      <dgm:prSet/>
      <dgm:spPr/>
      <dgm:t>
        <a:bodyPr/>
        <a:lstStyle/>
        <a:p>
          <a:endParaRPr lang="zh-CN" altLang="en-US"/>
        </a:p>
      </dgm:t>
    </dgm:pt>
    <dgm:pt modelId="{62E04B3B-9D68-4703-952A-4AB712B15923}">
      <dgm:prSet phldrT="[文本]"/>
      <dgm:spPr/>
      <dgm:t>
        <a:bodyPr/>
        <a:lstStyle/>
        <a:p>
          <a:r>
            <a:rPr lang="zh-CN"/>
            <a:t>安装上环水管</a:t>
          </a:r>
          <a:endParaRPr lang="en-US" altLang="zh-CN"/>
        </a:p>
      </dgm:t>
    </dgm:pt>
    <dgm:pt modelId="{B31C865B-7EAA-49EC-94BD-3F7B8B64F68F}" type="parTrans" cxnId="{11672A15-EB62-4EC8-AF5E-B8ED25BC5B0E}">
      <dgm:prSet/>
      <dgm:spPr/>
      <dgm:t>
        <a:bodyPr/>
        <a:lstStyle/>
        <a:p>
          <a:endParaRPr lang="zh-CN" altLang="en-US"/>
        </a:p>
      </dgm:t>
    </dgm:pt>
    <dgm:pt modelId="{65142FFB-AE40-46E0-887C-6A6019F0EE14}" type="sibTrans" cxnId="{11672A15-EB62-4EC8-AF5E-B8ED25BC5B0E}">
      <dgm:prSet/>
      <dgm:spPr/>
      <dgm:t>
        <a:bodyPr/>
        <a:lstStyle/>
        <a:p>
          <a:endParaRPr lang="zh-CN" altLang="en-US"/>
        </a:p>
      </dgm:t>
    </dgm:pt>
    <dgm:pt modelId="{4A9ADFC6-EEC4-439E-B78E-39BAD49B5B4C}">
      <dgm:prSet phldrT="[文本]"/>
      <dgm:spPr/>
      <dgm:t>
        <a:bodyPr/>
        <a:lstStyle/>
        <a:p>
          <a:r>
            <a:rPr lang="zh-CN"/>
            <a:t>安装拆卸活络模连接盘</a:t>
          </a:r>
          <a:endParaRPr lang="en-US" altLang="zh-CN"/>
        </a:p>
      </dgm:t>
    </dgm:pt>
    <dgm:pt modelId="{91B49B21-16EA-4DA9-9457-9F9128F17481}" type="parTrans" cxnId="{DB8D5EEF-A70E-41D9-8297-80B378D54C78}">
      <dgm:prSet/>
      <dgm:spPr/>
      <dgm:t>
        <a:bodyPr/>
        <a:lstStyle/>
        <a:p>
          <a:endParaRPr lang="zh-CN" altLang="en-US"/>
        </a:p>
      </dgm:t>
    </dgm:pt>
    <dgm:pt modelId="{2C8040B0-252E-4D43-A9CA-2433FBA80A7F}" type="sibTrans" cxnId="{DB8D5EEF-A70E-41D9-8297-80B378D54C78}">
      <dgm:prSet/>
      <dgm:spPr/>
      <dgm:t>
        <a:bodyPr/>
        <a:lstStyle/>
        <a:p>
          <a:endParaRPr lang="zh-CN" altLang="en-US"/>
        </a:p>
      </dgm:t>
    </dgm:pt>
    <dgm:pt modelId="{AD72CB50-EB16-40AD-88CE-A39AC2B2D892}">
      <dgm:prSet phldrT="[文本]"/>
      <dgm:spPr/>
      <dgm:t>
        <a:bodyPr/>
        <a:lstStyle/>
        <a:p>
          <a:r>
            <a:rPr lang="zh-CN"/>
            <a:t>安装胶囊</a:t>
          </a:r>
          <a:endParaRPr lang="en-US" altLang="zh-CN"/>
        </a:p>
      </dgm:t>
    </dgm:pt>
    <dgm:pt modelId="{56C019B6-8427-4720-8369-D29B25C391EA}" type="parTrans" cxnId="{35DC5864-3E6C-4547-A329-87B3101CD0F3}">
      <dgm:prSet/>
      <dgm:spPr/>
      <dgm:t>
        <a:bodyPr/>
        <a:lstStyle/>
        <a:p>
          <a:endParaRPr lang="zh-CN" altLang="en-US"/>
        </a:p>
      </dgm:t>
    </dgm:pt>
    <dgm:pt modelId="{424A62F2-990E-4B71-954A-B5AA825F9950}" type="sibTrans" cxnId="{35DC5864-3E6C-4547-A329-87B3101CD0F3}">
      <dgm:prSet/>
      <dgm:spPr/>
      <dgm:t>
        <a:bodyPr/>
        <a:lstStyle/>
        <a:p>
          <a:endParaRPr lang="zh-CN" altLang="en-US"/>
        </a:p>
      </dgm:t>
    </dgm:pt>
    <dgm:pt modelId="{B45F4ED3-3661-49EF-B515-F96781966741}">
      <dgm:prSet phldrT="[文本]"/>
      <dgm:spPr/>
      <dgm:t>
        <a:bodyPr/>
        <a:lstStyle/>
        <a:p>
          <a:r>
            <a:rPr lang="zh-CN" altLang="en-US"/>
            <a:t>安装定位鼻</a:t>
          </a:r>
          <a:endParaRPr lang="en-US" altLang="zh-CN"/>
        </a:p>
      </dgm:t>
    </dgm:pt>
    <dgm:pt modelId="{9D2D473A-2F81-4D61-91BE-AFB4BF8B2D4D}" type="parTrans" cxnId="{FAC69BFC-8781-406C-8144-1B9A14A7BC20}">
      <dgm:prSet/>
      <dgm:spPr/>
      <dgm:t>
        <a:bodyPr/>
        <a:lstStyle/>
        <a:p>
          <a:endParaRPr lang="zh-CN" altLang="en-US"/>
        </a:p>
      </dgm:t>
    </dgm:pt>
    <dgm:pt modelId="{733A6EB8-3A98-49C8-BEB1-046ABE3D742D}" type="sibTrans" cxnId="{FAC69BFC-8781-406C-8144-1B9A14A7BC20}">
      <dgm:prSet/>
      <dgm:spPr/>
      <dgm:t>
        <a:bodyPr/>
        <a:lstStyle/>
        <a:p>
          <a:endParaRPr lang="zh-CN" altLang="en-US"/>
        </a:p>
      </dgm:t>
    </dgm:pt>
    <dgm:pt modelId="{21A4A476-8F3C-44B8-8B90-2EBFAE104140}">
      <dgm:prSet phldrT="[文本]"/>
      <dgm:spPr/>
      <dgm:t>
        <a:bodyPr/>
        <a:lstStyle/>
        <a:p>
          <a:r>
            <a:rPr lang="zh-CN"/>
            <a:t>调试机械手对中精度≤</a:t>
          </a:r>
          <a:r>
            <a:rPr lang="en-US"/>
            <a:t>2mm</a:t>
          </a:r>
          <a:r>
            <a:rPr lang="zh-CN"/>
            <a:t>，机械手与中心机构同轴度≤φ</a:t>
          </a:r>
          <a:r>
            <a:rPr lang="en-US"/>
            <a:t>1mm</a:t>
          </a:r>
          <a:r>
            <a:rPr lang="zh-CN"/>
            <a:t>，活络模水缸活塞杆中心与中心机构同轴度≤φ</a:t>
          </a:r>
          <a:r>
            <a:rPr lang="en-US"/>
            <a:t>1mm</a:t>
          </a:r>
          <a:endParaRPr lang="en-US" altLang="zh-CN"/>
        </a:p>
      </dgm:t>
    </dgm:pt>
    <dgm:pt modelId="{FA5A813D-E879-44FD-B177-649835625659}" type="parTrans" cxnId="{95D35608-1CDE-412A-875D-1F4197219D74}">
      <dgm:prSet/>
      <dgm:spPr/>
    </dgm:pt>
    <dgm:pt modelId="{4F4F9DB0-12A9-4DBF-AC20-5E2DB920FD42}" type="sibTrans" cxnId="{95D35608-1CDE-412A-875D-1F4197219D74}">
      <dgm:prSet/>
      <dgm:spPr/>
    </dgm:pt>
    <dgm:pt modelId="{9D519681-FBBD-41AC-B514-C36D8DA36DDF}" type="pres">
      <dgm:prSet presAssocID="{A28B3B54-548F-4142-9EE8-0FE6B12C04E3}" presName="Name0" presStyleCnt="0">
        <dgm:presLayoutVars>
          <dgm:dir/>
          <dgm:resizeHandles val="exact"/>
        </dgm:presLayoutVars>
      </dgm:prSet>
      <dgm:spPr/>
    </dgm:pt>
    <dgm:pt modelId="{9EC07A83-E2B4-4B5E-8113-B30AB3D17A41}" type="pres">
      <dgm:prSet presAssocID="{CB958B19-D7FA-4B9F-9EE0-8DC4E2EE6A0A}" presName="node" presStyleLbl="node1" presStyleIdx="0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4EA222-0787-40EF-8C52-D36D919DC35E}" type="pres">
      <dgm:prSet presAssocID="{A4C1F8FB-5E9C-4F9F-BBEB-3A9521F55A81}" presName="sibTrans" presStyleLbl="sibTrans1D1" presStyleIdx="0" presStyleCnt="18"/>
      <dgm:spPr/>
      <dgm:t>
        <a:bodyPr/>
        <a:lstStyle/>
        <a:p>
          <a:endParaRPr lang="zh-CN" altLang="en-US"/>
        </a:p>
      </dgm:t>
    </dgm:pt>
    <dgm:pt modelId="{A5E12215-CAF3-466F-B488-412B370DAEA3}" type="pres">
      <dgm:prSet presAssocID="{A4C1F8FB-5E9C-4F9F-BBEB-3A9521F55A81}" presName="connectorText" presStyleLbl="sibTrans1D1" presStyleIdx="0" presStyleCnt="18"/>
      <dgm:spPr/>
      <dgm:t>
        <a:bodyPr/>
        <a:lstStyle/>
        <a:p>
          <a:endParaRPr lang="zh-CN" altLang="en-US"/>
        </a:p>
      </dgm:t>
    </dgm:pt>
    <dgm:pt modelId="{A1E21ACB-536F-4AC9-98D5-67820EA6C2AC}" type="pres">
      <dgm:prSet presAssocID="{BD0E0624-7A6F-484E-B749-92EAE4E6DEC4}" presName="node" presStyleLbl="node1" presStyleIdx="1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A857E7-5735-4341-BFA3-B8C665430A8B}" type="pres">
      <dgm:prSet presAssocID="{3B68C966-B77E-4BBE-8376-018FE771F558}" presName="sibTrans" presStyleLbl="sibTrans1D1" presStyleIdx="1" presStyleCnt="18"/>
      <dgm:spPr/>
      <dgm:t>
        <a:bodyPr/>
        <a:lstStyle/>
        <a:p>
          <a:endParaRPr lang="zh-CN" altLang="en-US"/>
        </a:p>
      </dgm:t>
    </dgm:pt>
    <dgm:pt modelId="{2D6D50E0-A5AA-4788-A273-8FA197E861DF}" type="pres">
      <dgm:prSet presAssocID="{3B68C966-B77E-4BBE-8376-018FE771F558}" presName="connectorText" presStyleLbl="sibTrans1D1" presStyleIdx="1" presStyleCnt="18"/>
      <dgm:spPr/>
      <dgm:t>
        <a:bodyPr/>
        <a:lstStyle/>
        <a:p>
          <a:endParaRPr lang="zh-CN" altLang="en-US"/>
        </a:p>
      </dgm:t>
    </dgm:pt>
    <dgm:pt modelId="{54184FDB-A953-43A4-BBE0-E2ECA2ED9972}" type="pres">
      <dgm:prSet presAssocID="{7E5F0C7E-81CB-4F8D-9A08-5F56094790F0}" presName="node" presStyleLbl="node1" presStyleIdx="2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300F14-4FC3-4E47-8CAB-604E68E3CD45}" type="pres">
      <dgm:prSet presAssocID="{9B96F4FF-897A-4F0A-9ACC-CB722D379213}" presName="sibTrans" presStyleLbl="sibTrans1D1" presStyleIdx="2" presStyleCnt="18"/>
      <dgm:spPr/>
      <dgm:t>
        <a:bodyPr/>
        <a:lstStyle/>
        <a:p>
          <a:endParaRPr lang="zh-CN" altLang="en-US"/>
        </a:p>
      </dgm:t>
    </dgm:pt>
    <dgm:pt modelId="{2125988A-E703-472D-AD79-492718CA9916}" type="pres">
      <dgm:prSet presAssocID="{9B96F4FF-897A-4F0A-9ACC-CB722D379213}" presName="connectorText" presStyleLbl="sibTrans1D1" presStyleIdx="2" presStyleCnt="18"/>
      <dgm:spPr/>
      <dgm:t>
        <a:bodyPr/>
        <a:lstStyle/>
        <a:p>
          <a:endParaRPr lang="zh-CN" altLang="en-US"/>
        </a:p>
      </dgm:t>
    </dgm:pt>
    <dgm:pt modelId="{1F72657B-5FDB-4FF9-8FF5-CFDE8F175F3C}" type="pres">
      <dgm:prSet presAssocID="{3F0DF0E7-C993-4DD2-85C0-16EFA01AF8B9}" presName="node" presStyleLbl="node1" presStyleIdx="3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15E4476-D76F-4A0E-ACF5-D9E9A79B80FA}" type="pres">
      <dgm:prSet presAssocID="{AB5FAFF2-F6B8-4058-B80B-5A12BE650613}" presName="sibTrans" presStyleLbl="sibTrans1D1" presStyleIdx="3" presStyleCnt="18"/>
      <dgm:spPr/>
      <dgm:t>
        <a:bodyPr/>
        <a:lstStyle/>
        <a:p>
          <a:endParaRPr lang="zh-CN" altLang="en-US"/>
        </a:p>
      </dgm:t>
    </dgm:pt>
    <dgm:pt modelId="{47298D63-AEB2-4264-A8E4-C2BD63484BF4}" type="pres">
      <dgm:prSet presAssocID="{AB5FAFF2-F6B8-4058-B80B-5A12BE650613}" presName="connectorText" presStyleLbl="sibTrans1D1" presStyleIdx="3" presStyleCnt="18"/>
      <dgm:spPr/>
      <dgm:t>
        <a:bodyPr/>
        <a:lstStyle/>
        <a:p>
          <a:endParaRPr lang="zh-CN" altLang="en-US"/>
        </a:p>
      </dgm:t>
    </dgm:pt>
    <dgm:pt modelId="{4ADE1BF0-87FE-4189-8448-BD4F66CCF1AE}" type="pres">
      <dgm:prSet presAssocID="{371CA84F-FDE5-4C2A-A310-33EAD112DC88}" presName="node" presStyleLbl="node1" presStyleIdx="4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903B52-EA07-4B2B-9D98-4B5F066F06C2}" type="pres">
      <dgm:prSet presAssocID="{012DE460-84B5-4DFA-95D0-C00128C8748D}" presName="sibTrans" presStyleLbl="sibTrans1D1" presStyleIdx="4" presStyleCnt="18"/>
      <dgm:spPr/>
      <dgm:t>
        <a:bodyPr/>
        <a:lstStyle/>
        <a:p>
          <a:endParaRPr lang="zh-CN" altLang="en-US"/>
        </a:p>
      </dgm:t>
    </dgm:pt>
    <dgm:pt modelId="{C4ED88F8-607F-4851-B7E1-DA719A550683}" type="pres">
      <dgm:prSet presAssocID="{012DE460-84B5-4DFA-95D0-C00128C8748D}" presName="connectorText" presStyleLbl="sibTrans1D1" presStyleIdx="4" presStyleCnt="18"/>
      <dgm:spPr/>
      <dgm:t>
        <a:bodyPr/>
        <a:lstStyle/>
        <a:p>
          <a:endParaRPr lang="zh-CN" altLang="en-US"/>
        </a:p>
      </dgm:t>
    </dgm:pt>
    <dgm:pt modelId="{A2CA664D-48CD-4110-AEE3-F64A1EA1DF53}" type="pres">
      <dgm:prSet presAssocID="{E42FE9DA-87B8-4A1F-854A-E1AA418A19D7}" presName="node" presStyleLbl="node1" presStyleIdx="5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702524-4695-4669-917F-AB71833B7643}" type="pres">
      <dgm:prSet presAssocID="{12A1314C-92E6-45EB-8003-06A1BF167B5C}" presName="sibTrans" presStyleLbl="sibTrans1D1" presStyleIdx="5" presStyleCnt="18"/>
      <dgm:spPr/>
      <dgm:t>
        <a:bodyPr/>
        <a:lstStyle/>
        <a:p>
          <a:endParaRPr lang="zh-CN" altLang="en-US"/>
        </a:p>
      </dgm:t>
    </dgm:pt>
    <dgm:pt modelId="{8804BCB0-68D2-4905-8852-B61E8E671200}" type="pres">
      <dgm:prSet presAssocID="{12A1314C-92E6-45EB-8003-06A1BF167B5C}" presName="connectorText" presStyleLbl="sibTrans1D1" presStyleIdx="5" presStyleCnt="18"/>
      <dgm:spPr/>
      <dgm:t>
        <a:bodyPr/>
        <a:lstStyle/>
        <a:p>
          <a:endParaRPr lang="zh-CN" altLang="en-US"/>
        </a:p>
      </dgm:t>
    </dgm:pt>
    <dgm:pt modelId="{2EBE180B-C8C4-408F-88B4-C98BAC7B8F82}" type="pres">
      <dgm:prSet presAssocID="{FC8BB594-F9BD-49F5-86DF-83ED1DDF3A73}" presName="node" presStyleLbl="node1" presStyleIdx="6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85A725-F846-4BDC-A8CC-6BD792EDF585}" type="pres">
      <dgm:prSet presAssocID="{AEDA090B-FAE3-40A6-A915-ED23CBE1BBDB}" presName="sibTrans" presStyleLbl="sibTrans1D1" presStyleIdx="6" presStyleCnt="18"/>
      <dgm:spPr/>
      <dgm:t>
        <a:bodyPr/>
        <a:lstStyle/>
        <a:p>
          <a:endParaRPr lang="zh-CN" altLang="en-US"/>
        </a:p>
      </dgm:t>
    </dgm:pt>
    <dgm:pt modelId="{D64AD441-C9AA-4608-909C-393E9806A252}" type="pres">
      <dgm:prSet presAssocID="{AEDA090B-FAE3-40A6-A915-ED23CBE1BBDB}" presName="connectorText" presStyleLbl="sibTrans1D1" presStyleIdx="6" presStyleCnt="18"/>
      <dgm:spPr/>
      <dgm:t>
        <a:bodyPr/>
        <a:lstStyle/>
        <a:p>
          <a:endParaRPr lang="zh-CN" altLang="en-US"/>
        </a:p>
      </dgm:t>
    </dgm:pt>
    <dgm:pt modelId="{4F3C9B79-930A-45C0-8896-F661F32F7CB1}" type="pres">
      <dgm:prSet presAssocID="{827D8B34-B4A0-4F9F-8D65-7A74DDD9C049}" presName="node" presStyleLbl="node1" presStyleIdx="7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5D01D2-C68A-43E0-8C31-625E8EA76D74}" type="pres">
      <dgm:prSet presAssocID="{7DCF4388-6F0D-4665-BCDE-44D6A4288181}" presName="sibTrans" presStyleLbl="sibTrans1D1" presStyleIdx="7" presStyleCnt="18"/>
      <dgm:spPr/>
      <dgm:t>
        <a:bodyPr/>
        <a:lstStyle/>
        <a:p>
          <a:endParaRPr lang="zh-CN" altLang="en-US"/>
        </a:p>
      </dgm:t>
    </dgm:pt>
    <dgm:pt modelId="{19596F49-CBA0-4E84-B0DD-6733D49FBB9D}" type="pres">
      <dgm:prSet presAssocID="{7DCF4388-6F0D-4665-BCDE-44D6A4288181}" presName="connectorText" presStyleLbl="sibTrans1D1" presStyleIdx="7" presStyleCnt="18"/>
      <dgm:spPr/>
      <dgm:t>
        <a:bodyPr/>
        <a:lstStyle/>
        <a:p>
          <a:endParaRPr lang="zh-CN" altLang="en-US"/>
        </a:p>
      </dgm:t>
    </dgm:pt>
    <dgm:pt modelId="{EEDEE301-51CB-40E4-BF17-53BCAAE80ECC}" type="pres">
      <dgm:prSet presAssocID="{013C9D9C-F088-4CC9-AA43-1B33567B3B22}" presName="node" presStyleLbl="node1" presStyleIdx="8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8763A5-4C73-44C4-B73D-07A08C079E02}" type="pres">
      <dgm:prSet presAssocID="{A937BF7D-433A-411B-B78A-D9FF06DCC0AD}" presName="sibTrans" presStyleLbl="sibTrans1D1" presStyleIdx="8" presStyleCnt="18"/>
      <dgm:spPr/>
      <dgm:t>
        <a:bodyPr/>
        <a:lstStyle/>
        <a:p>
          <a:endParaRPr lang="zh-CN" altLang="en-US"/>
        </a:p>
      </dgm:t>
    </dgm:pt>
    <dgm:pt modelId="{FB099740-4570-43B5-B916-F7CB2CB29656}" type="pres">
      <dgm:prSet presAssocID="{A937BF7D-433A-411B-B78A-D9FF06DCC0AD}" presName="connectorText" presStyleLbl="sibTrans1D1" presStyleIdx="8" presStyleCnt="18"/>
      <dgm:spPr/>
      <dgm:t>
        <a:bodyPr/>
        <a:lstStyle/>
        <a:p>
          <a:endParaRPr lang="zh-CN" altLang="en-US"/>
        </a:p>
      </dgm:t>
    </dgm:pt>
    <dgm:pt modelId="{1F80EB4B-4086-422D-B596-6A245969D07E}" type="pres">
      <dgm:prSet presAssocID="{BAAC3EF2-F4A2-4680-9853-765B87984E5C}" presName="node" presStyleLbl="node1" presStyleIdx="9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EE4426-10D6-44AC-AF1D-D9A1FA2D0ACD}" type="pres">
      <dgm:prSet presAssocID="{37B7B6CD-017A-4528-96DA-3AAC3AA3C2B1}" presName="sibTrans" presStyleLbl="sibTrans1D1" presStyleIdx="9" presStyleCnt="18"/>
      <dgm:spPr/>
      <dgm:t>
        <a:bodyPr/>
        <a:lstStyle/>
        <a:p>
          <a:endParaRPr lang="zh-CN" altLang="en-US"/>
        </a:p>
      </dgm:t>
    </dgm:pt>
    <dgm:pt modelId="{64F3C1A9-F4F7-45AE-AFEE-4AC791CB2328}" type="pres">
      <dgm:prSet presAssocID="{37B7B6CD-017A-4528-96DA-3AAC3AA3C2B1}" presName="connectorText" presStyleLbl="sibTrans1D1" presStyleIdx="9" presStyleCnt="18"/>
      <dgm:spPr/>
      <dgm:t>
        <a:bodyPr/>
        <a:lstStyle/>
        <a:p>
          <a:endParaRPr lang="zh-CN" altLang="en-US"/>
        </a:p>
      </dgm:t>
    </dgm:pt>
    <dgm:pt modelId="{B3D3A7E1-A3D0-4B02-A523-1620D1EB8A0D}" type="pres">
      <dgm:prSet presAssocID="{EA019EF6-6113-44D5-86BC-1611652838CD}" presName="node" presStyleLbl="node1" presStyleIdx="10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70F997-6D17-4A97-97D9-4F9A2024B7A1}" type="pres">
      <dgm:prSet presAssocID="{C2FC7F31-E494-4829-A8FB-02E9086E1940}" presName="sibTrans" presStyleLbl="sibTrans1D1" presStyleIdx="10" presStyleCnt="18"/>
      <dgm:spPr/>
      <dgm:t>
        <a:bodyPr/>
        <a:lstStyle/>
        <a:p>
          <a:endParaRPr lang="zh-CN" altLang="en-US"/>
        </a:p>
      </dgm:t>
    </dgm:pt>
    <dgm:pt modelId="{0D0E8C48-7124-47D5-A739-49D5CA70ED59}" type="pres">
      <dgm:prSet presAssocID="{C2FC7F31-E494-4829-A8FB-02E9086E1940}" presName="connectorText" presStyleLbl="sibTrans1D1" presStyleIdx="10" presStyleCnt="18"/>
      <dgm:spPr/>
      <dgm:t>
        <a:bodyPr/>
        <a:lstStyle/>
        <a:p>
          <a:endParaRPr lang="zh-CN" altLang="en-US"/>
        </a:p>
      </dgm:t>
    </dgm:pt>
    <dgm:pt modelId="{BD5398AA-3E23-4727-B463-B129A98D9F52}" type="pres">
      <dgm:prSet presAssocID="{A022ED26-BA05-4541-AC49-473F74F346C1}" presName="node" presStyleLbl="node1" presStyleIdx="11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8A5209-7F59-4789-90A8-0FD7CBCAD017}" type="pres">
      <dgm:prSet presAssocID="{06BEA7F5-21B2-4D02-9CE8-5CD47A00084B}" presName="sibTrans" presStyleLbl="sibTrans1D1" presStyleIdx="11" presStyleCnt="18"/>
      <dgm:spPr/>
      <dgm:t>
        <a:bodyPr/>
        <a:lstStyle/>
        <a:p>
          <a:endParaRPr lang="zh-CN" altLang="en-US"/>
        </a:p>
      </dgm:t>
    </dgm:pt>
    <dgm:pt modelId="{7C0B9DD5-124E-4001-A9FF-A71C70195FF7}" type="pres">
      <dgm:prSet presAssocID="{06BEA7F5-21B2-4D02-9CE8-5CD47A00084B}" presName="connectorText" presStyleLbl="sibTrans1D1" presStyleIdx="11" presStyleCnt="18"/>
      <dgm:spPr/>
      <dgm:t>
        <a:bodyPr/>
        <a:lstStyle/>
        <a:p>
          <a:endParaRPr lang="zh-CN" altLang="en-US"/>
        </a:p>
      </dgm:t>
    </dgm:pt>
    <dgm:pt modelId="{42CE9634-84A3-4112-A488-267C2EA827DA}" type="pres">
      <dgm:prSet presAssocID="{562C5154-B2C7-4103-9659-833072E9D469}" presName="node" presStyleLbl="node1" presStyleIdx="12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40DC02-6E3D-4FB1-98C8-1EA7D52F7441}" type="pres">
      <dgm:prSet presAssocID="{68A0B5BE-BD7A-461E-B651-3ABF00D0AF6E}" presName="sibTrans" presStyleLbl="sibTrans1D1" presStyleIdx="12" presStyleCnt="18"/>
      <dgm:spPr/>
      <dgm:t>
        <a:bodyPr/>
        <a:lstStyle/>
        <a:p>
          <a:endParaRPr lang="zh-CN" altLang="en-US"/>
        </a:p>
      </dgm:t>
    </dgm:pt>
    <dgm:pt modelId="{80975249-7AEF-40B1-8F1E-2CC324A65CA0}" type="pres">
      <dgm:prSet presAssocID="{68A0B5BE-BD7A-461E-B651-3ABF00D0AF6E}" presName="connectorText" presStyleLbl="sibTrans1D1" presStyleIdx="12" presStyleCnt="18"/>
      <dgm:spPr/>
      <dgm:t>
        <a:bodyPr/>
        <a:lstStyle/>
        <a:p>
          <a:endParaRPr lang="zh-CN" altLang="en-US"/>
        </a:p>
      </dgm:t>
    </dgm:pt>
    <dgm:pt modelId="{648CB40B-9C88-4267-9542-554861F677FF}" type="pres">
      <dgm:prSet presAssocID="{DCF8B3F5-8AB7-4266-AE10-411A7B0CD0E8}" presName="node" presStyleLbl="node1" presStyleIdx="13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02F3AE-F59C-49B4-B58C-0C8AF5D7215A}" type="pres">
      <dgm:prSet presAssocID="{C47C54F9-B402-42BE-9444-98D72BC610E6}" presName="sibTrans" presStyleLbl="sibTrans1D1" presStyleIdx="13" presStyleCnt="18"/>
      <dgm:spPr/>
      <dgm:t>
        <a:bodyPr/>
        <a:lstStyle/>
        <a:p>
          <a:endParaRPr lang="zh-CN" altLang="en-US"/>
        </a:p>
      </dgm:t>
    </dgm:pt>
    <dgm:pt modelId="{491CCA90-2076-4A4C-B2BC-E2A5973F980C}" type="pres">
      <dgm:prSet presAssocID="{C47C54F9-B402-42BE-9444-98D72BC610E6}" presName="connectorText" presStyleLbl="sibTrans1D1" presStyleIdx="13" presStyleCnt="18"/>
      <dgm:spPr/>
      <dgm:t>
        <a:bodyPr/>
        <a:lstStyle/>
        <a:p>
          <a:endParaRPr lang="zh-CN" altLang="en-US"/>
        </a:p>
      </dgm:t>
    </dgm:pt>
    <dgm:pt modelId="{F8D8DE87-EBDC-45B1-9087-B22786EB2FF2}" type="pres">
      <dgm:prSet presAssocID="{62E04B3B-9D68-4703-952A-4AB712B15923}" presName="node" presStyleLbl="node1" presStyleIdx="14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2D814E-B856-4F7E-8C2D-F17DE9E8B7AA}" type="pres">
      <dgm:prSet presAssocID="{65142FFB-AE40-46E0-887C-6A6019F0EE14}" presName="sibTrans" presStyleLbl="sibTrans1D1" presStyleIdx="14" presStyleCnt="18"/>
      <dgm:spPr/>
      <dgm:t>
        <a:bodyPr/>
        <a:lstStyle/>
        <a:p>
          <a:endParaRPr lang="zh-CN" altLang="en-US"/>
        </a:p>
      </dgm:t>
    </dgm:pt>
    <dgm:pt modelId="{22325537-FCF6-421D-8A58-08E00AE23FB6}" type="pres">
      <dgm:prSet presAssocID="{65142FFB-AE40-46E0-887C-6A6019F0EE14}" presName="connectorText" presStyleLbl="sibTrans1D1" presStyleIdx="14" presStyleCnt="18"/>
      <dgm:spPr/>
      <dgm:t>
        <a:bodyPr/>
        <a:lstStyle/>
        <a:p>
          <a:endParaRPr lang="zh-CN" altLang="en-US"/>
        </a:p>
      </dgm:t>
    </dgm:pt>
    <dgm:pt modelId="{60AA962A-D57B-4623-876C-04D45BE91F71}" type="pres">
      <dgm:prSet presAssocID="{4A9ADFC6-EEC4-439E-B78E-39BAD49B5B4C}" presName="node" presStyleLbl="node1" presStyleIdx="15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08A647-2AC3-4E2A-BAD9-8C0B9A6C9BC6}" type="pres">
      <dgm:prSet presAssocID="{2C8040B0-252E-4D43-A9CA-2433FBA80A7F}" presName="sibTrans" presStyleLbl="sibTrans1D1" presStyleIdx="15" presStyleCnt="18"/>
      <dgm:spPr/>
      <dgm:t>
        <a:bodyPr/>
        <a:lstStyle/>
        <a:p>
          <a:endParaRPr lang="zh-CN" altLang="en-US"/>
        </a:p>
      </dgm:t>
    </dgm:pt>
    <dgm:pt modelId="{3FD51A2E-62B6-4C3A-BCFC-2EE61B5542CA}" type="pres">
      <dgm:prSet presAssocID="{2C8040B0-252E-4D43-A9CA-2433FBA80A7F}" presName="connectorText" presStyleLbl="sibTrans1D1" presStyleIdx="15" presStyleCnt="18"/>
      <dgm:spPr/>
      <dgm:t>
        <a:bodyPr/>
        <a:lstStyle/>
        <a:p>
          <a:endParaRPr lang="zh-CN" altLang="en-US"/>
        </a:p>
      </dgm:t>
    </dgm:pt>
    <dgm:pt modelId="{EA2D7190-0833-4773-BB6C-F4AF254CB62E}" type="pres">
      <dgm:prSet presAssocID="{AD72CB50-EB16-40AD-88CE-A39AC2B2D892}" presName="node" presStyleLbl="node1" presStyleIdx="16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8416A38-E93B-4042-9433-0D2732B5B19E}" type="pres">
      <dgm:prSet presAssocID="{424A62F2-990E-4B71-954A-B5AA825F9950}" presName="sibTrans" presStyleLbl="sibTrans1D1" presStyleIdx="16" presStyleCnt="18"/>
      <dgm:spPr/>
      <dgm:t>
        <a:bodyPr/>
        <a:lstStyle/>
        <a:p>
          <a:endParaRPr lang="zh-CN" altLang="en-US"/>
        </a:p>
      </dgm:t>
    </dgm:pt>
    <dgm:pt modelId="{82C13F2C-0EF7-4030-9CEC-F4F3DA3502AD}" type="pres">
      <dgm:prSet presAssocID="{424A62F2-990E-4B71-954A-B5AA825F9950}" presName="connectorText" presStyleLbl="sibTrans1D1" presStyleIdx="16" presStyleCnt="18"/>
      <dgm:spPr/>
      <dgm:t>
        <a:bodyPr/>
        <a:lstStyle/>
        <a:p>
          <a:endParaRPr lang="zh-CN" altLang="en-US"/>
        </a:p>
      </dgm:t>
    </dgm:pt>
    <dgm:pt modelId="{8F007F82-6C79-4F4C-8A4E-472DFB8F69F9}" type="pres">
      <dgm:prSet presAssocID="{B45F4ED3-3661-49EF-B515-F96781966741}" presName="node" presStyleLbl="node1" presStyleIdx="17" presStyleCnt="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91B851-0DA6-4EDA-8200-06B1985A2D3C}" type="pres">
      <dgm:prSet presAssocID="{733A6EB8-3A98-49C8-BEB1-046ABE3D742D}" presName="sibTrans" presStyleLbl="sibTrans1D1" presStyleIdx="17" presStyleCnt="18"/>
      <dgm:spPr/>
      <dgm:t>
        <a:bodyPr/>
        <a:lstStyle/>
        <a:p>
          <a:endParaRPr lang="zh-CN" altLang="en-US"/>
        </a:p>
      </dgm:t>
    </dgm:pt>
    <dgm:pt modelId="{88A11689-9B7D-4015-BD3C-C2CEC3FA24CD}" type="pres">
      <dgm:prSet presAssocID="{733A6EB8-3A98-49C8-BEB1-046ABE3D742D}" presName="connectorText" presStyleLbl="sibTrans1D1" presStyleIdx="17" presStyleCnt="18"/>
      <dgm:spPr/>
      <dgm:t>
        <a:bodyPr/>
        <a:lstStyle/>
        <a:p>
          <a:endParaRPr lang="zh-CN" altLang="en-US"/>
        </a:p>
      </dgm:t>
    </dgm:pt>
    <dgm:pt modelId="{706C7632-DC41-4C4D-B868-90A75F9ED3A0}" type="pres">
      <dgm:prSet presAssocID="{21A4A476-8F3C-44B8-8B90-2EBFAE104140}" presName="node" presStyleLbl="node1" presStyleIdx="18" presStyleCnt="19" custScaleX="59276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EAC2C87-6E00-4938-9E49-E4246716B3EF}" srcId="{A28B3B54-548F-4142-9EE8-0FE6B12C04E3}" destId="{371CA84F-FDE5-4C2A-A310-33EAD112DC88}" srcOrd="4" destOrd="0" parTransId="{C5E4988F-910F-4055-BC25-280FAA022AC4}" sibTransId="{012DE460-84B5-4DFA-95D0-C00128C8748D}"/>
    <dgm:cxn modelId="{0BCEABA5-743F-46F5-AD8B-A320DCC30766}" type="presOf" srcId="{A937BF7D-433A-411B-B78A-D9FF06DCC0AD}" destId="{FB099740-4570-43B5-B916-F7CB2CB29656}" srcOrd="1" destOrd="0" presId="urn:microsoft.com/office/officeart/2005/8/layout/bProcess3"/>
    <dgm:cxn modelId="{2FCE700B-3CDA-478F-A990-FD5414440B4A}" type="presOf" srcId="{DCF8B3F5-8AB7-4266-AE10-411A7B0CD0E8}" destId="{648CB40B-9C88-4267-9542-554861F677FF}" srcOrd="0" destOrd="0" presId="urn:microsoft.com/office/officeart/2005/8/layout/bProcess3"/>
    <dgm:cxn modelId="{C5E8B485-4EBC-4A47-8046-7D5CC0EDA1F2}" type="presOf" srcId="{3F0DF0E7-C993-4DD2-85C0-16EFA01AF8B9}" destId="{1F72657B-5FDB-4FF9-8FF5-CFDE8F175F3C}" srcOrd="0" destOrd="0" presId="urn:microsoft.com/office/officeart/2005/8/layout/bProcess3"/>
    <dgm:cxn modelId="{D79277D5-268F-48FB-BE87-322714A64AF7}" type="presOf" srcId="{C47C54F9-B402-42BE-9444-98D72BC610E6}" destId="{491CCA90-2076-4A4C-B2BC-E2A5973F980C}" srcOrd="1" destOrd="0" presId="urn:microsoft.com/office/officeart/2005/8/layout/bProcess3"/>
    <dgm:cxn modelId="{6A962B7E-89E5-4E65-ABCF-34326876B898}" type="presOf" srcId="{C2FC7F31-E494-4829-A8FB-02E9086E1940}" destId="{0D0E8C48-7124-47D5-A739-49D5CA70ED59}" srcOrd="1" destOrd="0" presId="urn:microsoft.com/office/officeart/2005/8/layout/bProcess3"/>
    <dgm:cxn modelId="{B8341757-6DD4-43BB-8814-A96882663E02}" type="presOf" srcId="{BAAC3EF2-F4A2-4680-9853-765B87984E5C}" destId="{1F80EB4B-4086-422D-B596-6A245969D07E}" srcOrd="0" destOrd="0" presId="urn:microsoft.com/office/officeart/2005/8/layout/bProcess3"/>
    <dgm:cxn modelId="{AEEF5C0A-0D4D-415E-9266-A6E19D044F2C}" type="presOf" srcId="{B45F4ED3-3661-49EF-B515-F96781966741}" destId="{8F007F82-6C79-4F4C-8A4E-472DFB8F69F9}" srcOrd="0" destOrd="0" presId="urn:microsoft.com/office/officeart/2005/8/layout/bProcess3"/>
    <dgm:cxn modelId="{AB0A939C-0E92-4F32-A58D-38D4D931D563}" type="presOf" srcId="{9B96F4FF-897A-4F0A-9ACC-CB722D379213}" destId="{C2300F14-4FC3-4E47-8CAB-604E68E3CD45}" srcOrd="0" destOrd="0" presId="urn:microsoft.com/office/officeart/2005/8/layout/bProcess3"/>
    <dgm:cxn modelId="{F3752DD6-A18B-4C44-B092-E91B627DC3BE}" srcId="{A28B3B54-548F-4142-9EE8-0FE6B12C04E3}" destId="{E42FE9DA-87B8-4A1F-854A-E1AA418A19D7}" srcOrd="5" destOrd="0" parTransId="{594FF12D-C7EC-4D19-822E-D56EA69CDAAE}" sibTransId="{12A1314C-92E6-45EB-8003-06A1BF167B5C}"/>
    <dgm:cxn modelId="{0376A4D8-6728-4C83-B038-AC18C708F325}" type="presOf" srcId="{3B68C966-B77E-4BBE-8376-018FE771F558}" destId="{2D6D50E0-A5AA-4788-A273-8FA197E861DF}" srcOrd="1" destOrd="0" presId="urn:microsoft.com/office/officeart/2005/8/layout/bProcess3"/>
    <dgm:cxn modelId="{27558D7A-C143-465D-BB90-742633E5A860}" type="presOf" srcId="{CB958B19-D7FA-4B9F-9EE0-8DC4E2EE6A0A}" destId="{9EC07A83-E2B4-4B5E-8113-B30AB3D17A41}" srcOrd="0" destOrd="0" presId="urn:microsoft.com/office/officeart/2005/8/layout/bProcess3"/>
    <dgm:cxn modelId="{1A717196-AD38-490F-A23F-E0A9B2F5D43E}" type="presOf" srcId="{C2FC7F31-E494-4829-A8FB-02E9086E1940}" destId="{F570F997-6D17-4A97-97D9-4F9A2024B7A1}" srcOrd="0" destOrd="0" presId="urn:microsoft.com/office/officeart/2005/8/layout/bProcess3"/>
    <dgm:cxn modelId="{DF058B3C-F39B-4452-870A-E4DBDEA64066}" type="presOf" srcId="{37B7B6CD-017A-4528-96DA-3AAC3AA3C2B1}" destId="{64F3C1A9-F4F7-45AE-AFEE-4AC791CB2328}" srcOrd="1" destOrd="0" presId="urn:microsoft.com/office/officeart/2005/8/layout/bProcess3"/>
    <dgm:cxn modelId="{C878E073-ADAE-47A1-9641-5D3E30367B88}" type="presOf" srcId="{FC8BB594-F9BD-49F5-86DF-83ED1DDF3A73}" destId="{2EBE180B-C8C4-408F-88B4-C98BAC7B8F82}" srcOrd="0" destOrd="0" presId="urn:microsoft.com/office/officeart/2005/8/layout/bProcess3"/>
    <dgm:cxn modelId="{76DEE047-AFE2-493B-8AAA-9EE8E90B962A}" type="presOf" srcId="{12A1314C-92E6-45EB-8003-06A1BF167B5C}" destId="{8804BCB0-68D2-4905-8852-B61E8E671200}" srcOrd="1" destOrd="0" presId="urn:microsoft.com/office/officeart/2005/8/layout/bProcess3"/>
    <dgm:cxn modelId="{11E2E088-9680-49CE-9946-CD213B166EF4}" type="presOf" srcId="{AB5FAFF2-F6B8-4058-B80B-5A12BE650613}" destId="{615E4476-D76F-4A0E-ACF5-D9E9A79B80FA}" srcOrd="0" destOrd="0" presId="urn:microsoft.com/office/officeart/2005/8/layout/bProcess3"/>
    <dgm:cxn modelId="{E5F3B280-DF6E-4EEF-A226-AE0D67A4969F}" type="presOf" srcId="{A28B3B54-548F-4142-9EE8-0FE6B12C04E3}" destId="{9D519681-FBBD-41AC-B514-C36D8DA36DDF}" srcOrd="0" destOrd="0" presId="urn:microsoft.com/office/officeart/2005/8/layout/bProcess3"/>
    <dgm:cxn modelId="{5C6C5452-6C98-4C4D-A017-7B6C845BFACB}" type="presOf" srcId="{EA019EF6-6113-44D5-86BC-1611652838CD}" destId="{B3D3A7E1-A3D0-4B02-A523-1620D1EB8A0D}" srcOrd="0" destOrd="0" presId="urn:microsoft.com/office/officeart/2005/8/layout/bProcess3"/>
    <dgm:cxn modelId="{4488EEDD-A6B1-4B35-8C07-AC62A6E33C84}" type="presOf" srcId="{AEDA090B-FAE3-40A6-A915-ED23CBE1BBDB}" destId="{D64AD441-C9AA-4608-909C-393E9806A252}" srcOrd="1" destOrd="0" presId="urn:microsoft.com/office/officeart/2005/8/layout/bProcess3"/>
    <dgm:cxn modelId="{042F94BB-1275-4D73-89DB-93B82364DC4C}" type="presOf" srcId="{4A9ADFC6-EEC4-439E-B78E-39BAD49B5B4C}" destId="{60AA962A-D57B-4623-876C-04D45BE91F71}" srcOrd="0" destOrd="0" presId="urn:microsoft.com/office/officeart/2005/8/layout/bProcess3"/>
    <dgm:cxn modelId="{11672A15-EB62-4EC8-AF5E-B8ED25BC5B0E}" srcId="{A28B3B54-548F-4142-9EE8-0FE6B12C04E3}" destId="{62E04B3B-9D68-4703-952A-4AB712B15923}" srcOrd="14" destOrd="0" parTransId="{B31C865B-7EAA-49EC-94BD-3F7B8B64F68F}" sibTransId="{65142FFB-AE40-46E0-887C-6A6019F0EE14}"/>
    <dgm:cxn modelId="{7FD7C7E5-7F90-48BC-B552-8498818EAF25}" type="presOf" srcId="{733A6EB8-3A98-49C8-BEB1-046ABE3D742D}" destId="{9791B851-0DA6-4EDA-8200-06B1985A2D3C}" srcOrd="0" destOrd="0" presId="urn:microsoft.com/office/officeart/2005/8/layout/bProcess3"/>
    <dgm:cxn modelId="{08792F92-00CA-45CC-ABD2-8D33C81F3644}" type="presOf" srcId="{012DE460-84B5-4DFA-95D0-C00128C8748D}" destId="{6C903B52-EA07-4B2B-9D98-4B5F066F06C2}" srcOrd="0" destOrd="0" presId="urn:microsoft.com/office/officeart/2005/8/layout/bProcess3"/>
    <dgm:cxn modelId="{DB8D5EEF-A70E-41D9-8297-80B378D54C78}" srcId="{A28B3B54-548F-4142-9EE8-0FE6B12C04E3}" destId="{4A9ADFC6-EEC4-439E-B78E-39BAD49B5B4C}" srcOrd="15" destOrd="0" parTransId="{91B49B21-16EA-4DA9-9457-9F9128F17481}" sibTransId="{2C8040B0-252E-4D43-A9CA-2433FBA80A7F}"/>
    <dgm:cxn modelId="{B297CACF-4B92-439D-8302-CC168FBCC60E}" type="presOf" srcId="{A937BF7D-433A-411B-B78A-D9FF06DCC0AD}" destId="{BE8763A5-4C73-44C4-B73D-07A08C079E02}" srcOrd="0" destOrd="0" presId="urn:microsoft.com/office/officeart/2005/8/layout/bProcess3"/>
    <dgm:cxn modelId="{635D734C-A4AE-4B03-85D4-1396ED5BABD7}" type="presOf" srcId="{AEDA090B-FAE3-40A6-A915-ED23CBE1BBDB}" destId="{2F85A725-F846-4BDC-A8CC-6BD792EDF585}" srcOrd="0" destOrd="0" presId="urn:microsoft.com/office/officeart/2005/8/layout/bProcess3"/>
    <dgm:cxn modelId="{3256AE6F-B2E0-4985-9927-26A9F0177962}" srcId="{A28B3B54-548F-4142-9EE8-0FE6B12C04E3}" destId="{BD0E0624-7A6F-484E-B749-92EAE4E6DEC4}" srcOrd="1" destOrd="0" parTransId="{BDB77963-1A7A-43C8-947B-7E0646378184}" sibTransId="{3B68C966-B77E-4BBE-8376-018FE771F558}"/>
    <dgm:cxn modelId="{9E36C3CF-A43C-4C41-9336-77E8C3B36102}" type="presOf" srcId="{3B68C966-B77E-4BBE-8376-018FE771F558}" destId="{2EA857E7-5735-4341-BFA3-B8C665430A8B}" srcOrd="0" destOrd="0" presId="urn:microsoft.com/office/officeart/2005/8/layout/bProcess3"/>
    <dgm:cxn modelId="{DABD9FB1-6895-4793-96EC-CD6D4B216D2D}" type="presOf" srcId="{65142FFB-AE40-46E0-887C-6A6019F0EE14}" destId="{22325537-FCF6-421D-8A58-08E00AE23FB6}" srcOrd="1" destOrd="0" presId="urn:microsoft.com/office/officeart/2005/8/layout/bProcess3"/>
    <dgm:cxn modelId="{F7D73C34-6C15-45FF-AE62-DDC6973B6A4E}" type="presOf" srcId="{E42FE9DA-87B8-4A1F-854A-E1AA418A19D7}" destId="{A2CA664D-48CD-4110-AEE3-F64A1EA1DF53}" srcOrd="0" destOrd="0" presId="urn:microsoft.com/office/officeart/2005/8/layout/bProcess3"/>
    <dgm:cxn modelId="{45F74E91-92C5-404E-B03A-F86DDE3A1B3F}" srcId="{A28B3B54-548F-4142-9EE8-0FE6B12C04E3}" destId="{7E5F0C7E-81CB-4F8D-9A08-5F56094790F0}" srcOrd="2" destOrd="0" parTransId="{1701D706-7D39-4D0F-B38A-5D26DEF00A30}" sibTransId="{9B96F4FF-897A-4F0A-9ACC-CB722D379213}"/>
    <dgm:cxn modelId="{E778CFF8-4A29-456A-9A65-77142A6527CC}" type="presOf" srcId="{2C8040B0-252E-4D43-A9CA-2433FBA80A7F}" destId="{7308A647-2AC3-4E2A-BAD9-8C0B9A6C9BC6}" srcOrd="0" destOrd="0" presId="urn:microsoft.com/office/officeart/2005/8/layout/bProcess3"/>
    <dgm:cxn modelId="{611ED504-484C-41EA-9AED-0F313FFE8C06}" type="presOf" srcId="{371CA84F-FDE5-4C2A-A310-33EAD112DC88}" destId="{4ADE1BF0-87FE-4189-8448-BD4F66CCF1AE}" srcOrd="0" destOrd="0" presId="urn:microsoft.com/office/officeart/2005/8/layout/bProcess3"/>
    <dgm:cxn modelId="{7B256E3E-81C3-48C4-956E-9FAFDE977DAA}" srcId="{A28B3B54-548F-4142-9EE8-0FE6B12C04E3}" destId="{EA019EF6-6113-44D5-86BC-1611652838CD}" srcOrd="10" destOrd="0" parTransId="{1052D016-9F57-4F62-B3E7-82A571E97B6C}" sibTransId="{C2FC7F31-E494-4829-A8FB-02E9086E1940}"/>
    <dgm:cxn modelId="{35DC5864-3E6C-4547-A329-87B3101CD0F3}" srcId="{A28B3B54-548F-4142-9EE8-0FE6B12C04E3}" destId="{AD72CB50-EB16-40AD-88CE-A39AC2B2D892}" srcOrd="16" destOrd="0" parTransId="{56C019B6-8427-4720-8369-D29B25C391EA}" sibTransId="{424A62F2-990E-4B71-954A-B5AA825F9950}"/>
    <dgm:cxn modelId="{5962AAB4-5D8F-423D-92E5-7F6FBF48DE58}" type="presOf" srcId="{AD72CB50-EB16-40AD-88CE-A39AC2B2D892}" destId="{EA2D7190-0833-4773-BB6C-F4AF254CB62E}" srcOrd="0" destOrd="0" presId="urn:microsoft.com/office/officeart/2005/8/layout/bProcess3"/>
    <dgm:cxn modelId="{30BADA67-079E-49E5-B249-560C611177AD}" type="presOf" srcId="{06BEA7F5-21B2-4D02-9CE8-5CD47A00084B}" destId="{578A5209-7F59-4789-90A8-0FD7CBCAD017}" srcOrd="0" destOrd="0" presId="urn:microsoft.com/office/officeart/2005/8/layout/bProcess3"/>
    <dgm:cxn modelId="{AAA5E305-6455-43B1-99E4-3A5027231D8B}" type="presOf" srcId="{7DCF4388-6F0D-4665-BCDE-44D6A4288181}" destId="{19596F49-CBA0-4E84-B0DD-6733D49FBB9D}" srcOrd="1" destOrd="0" presId="urn:microsoft.com/office/officeart/2005/8/layout/bProcess3"/>
    <dgm:cxn modelId="{EECA1CCD-E981-4B94-834D-4A6069EEA173}" srcId="{A28B3B54-548F-4142-9EE8-0FE6B12C04E3}" destId="{BAAC3EF2-F4A2-4680-9853-765B87984E5C}" srcOrd="9" destOrd="0" parTransId="{6C041F94-7F3D-4BD9-BB4D-3E5F39867632}" sibTransId="{37B7B6CD-017A-4528-96DA-3AAC3AA3C2B1}"/>
    <dgm:cxn modelId="{863A07E4-265B-4917-B013-03D95D820EBE}" type="presOf" srcId="{2C8040B0-252E-4D43-A9CA-2433FBA80A7F}" destId="{3FD51A2E-62B6-4C3A-BCFC-2EE61B5542CA}" srcOrd="1" destOrd="0" presId="urn:microsoft.com/office/officeart/2005/8/layout/bProcess3"/>
    <dgm:cxn modelId="{F291CB84-6E3A-401E-888C-361B64CB5B0D}" type="presOf" srcId="{013C9D9C-F088-4CC9-AA43-1B33567B3B22}" destId="{EEDEE301-51CB-40E4-BF17-53BCAAE80ECC}" srcOrd="0" destOrd="0" presId="urn:microsoft.com/office/officeart/2005/8/layout/bProcess3"/>
    <dgm:cxn modelId="{EE05C4B5-D7D4-4138-B815-CA31606EFF82}" srcId="{A28B3B54-548F-4142-9EE8-0FE6B12C04E3}" destId="{DCF8B3F5-8AB7-4266-AE10-411A7B0CD0E8}" srcOrd="13" destOrd="0" parTransId="{DCF95876-9399-4F23-90A8-8BAB3F43D0B7}" sibTransId="{C47C54F9-B402-42BE-9444-98D72BC610E6}"/>
    <dgm:cxn modelId="{34477628-146F-4A17-8336-094F3B133CF3}" srcId="{A28B3B54-548F-4142-9EE8-0FE6B12C04E3}" destId="{562C5154-B2C7-4103-9659-833072E9D469}" srcOrd="12" destOrd="0" parTransId="{98565895-C089-47B1-899E-0DCEAB465A41}" sibTransId="{68A0B5BE-BD7A-461E-B651-3ABF00D0AF6E}"/>
    <dgm:cxn modelId="{A9D750A1-6DBA-4466-A3F7-721F881093F0}" type="presOf" srcId="{733A6EB8-3A98-49C8-BEB1-046ABE3D742D}" destId="{88A11689-9B7D-4015-BD3C-C2CEC3FA24CD}" srcOrd="1" destOrd="0" presId="urn:microsoft.com/office/officeart/2005/8/layout/bProcess3"/>
    <dgm:cxn modelId="{8A3863A4-7140-4C07-9C45-47C5A8B2E82A}" type="presOf" srcId="{A4C1F8FB-5E9C-4F9F-BBEB-3A9521F55A81}" destId="{A5E12215-CAF3-466F-B488-412B370DAEA3}" srcOrd="1" destOrd="0" presId="urn:microsoft.com/office/officeart/2005/8/layout/bProcess3"/>
    <dgm:cxn modelId="{37084AE8-5DFB-4FF9-A55C-A8E304AD2FE2}" type="presOf" srcId="{827D8B34-B4A0-4F9F-8D65-7A74DDD9C049}" destId="{4F3C9B79-930A-45C0-8896-F661F32F7CB1}" srcOrd="0" destOrd="0" presId="urn:microsoft.com/office/officeart/2005/8/layout/bProcess3"/>
    <dgm:cxn modelId="{31E47768-EBC9-4135-BF19-0ACFA475FB73}" type="presOf" srcId="{A4C1F8FB-5E9C-4F9F-BBEB-3A9521F55A81}" destId="{2D4EA222-0787-40EF-8C52-D36D919DC35E}" srcOrd="0" destOrd="0" presId="urn:microsoft.com/office/officeart/2005/8/layout/bProcess3"/>
    <dgm:cxn modelId="{3291F57D-999E-49B1-8ED2-728F16C5107A}" srcId="{A28B3B54-548F-4142-9EE8-0FE6B12C04E3}" destId="{827D8B34-B4A0-4F9F-8D65-7A74DDD9C049}" srcOrd="7" destOrd="0" parTransId="{79D033BC-3A43-4A05-AA04-9C10C2AE71EF}" sibTransId="{7DCF4388-6F0D-4665-BCDE-44D6A4288181}"/>
    <dgm:cxn modelId="{05669022-C48E-43D6-8355-7AE202B3EE6A}" type="presOf" srcId="{06BEA7F5-21B2-4D02-9CE8-5CD47A00084B}" destId="{7C0B9DD5-124E-4001-A9FF-A71C70195FF7}" srcOrd="1" destOrd="0" presId="urn:microsoft.com/office/officeart/2005/8/layout/bProcess3"/>
    <dgm:cxn modelId="{2F8D5CE0-5F6A-4C9D-8DC0-3A14DDAC0DBA}" type="presOf" srcId="{424A62F2-990E-4B71-954A-B5AA825F9950}" destId="{82C13F2C-0EF7-4030-9CEC-F4F3DA3502AD}" srcOrd="1" destOrd="0" presId="urn:microsoft.com/office/officeart/2005/8/layout/bProcess3"/>
    <dgm:cxn modelId="{60936597-F225-4B7A-A259-D20BB4B6C18D}" type="presOf" srcId="{BD0E0624-7A6F-484E-B749-92EAE4E6DEC4}" destId="{A1E21ACB-536F-4AC9-98D5-67820EA6C2AC}" srcOrd="0" destOrd="0" presId="urn:microsoft.com/office/officeart/2005/8/layout/bProcess3"/>
    <dgm:cxn modelId="{FBBEC808-6B26-4ACC-AA51-584A5709E96D}" srcId="{A28B3B54-548F-4142-9EE8-0FE6B12C04E3}" destId="{013C9D9C-F088-4CC9-AA43-1B33567B3B22}" srcOrd="8" destOrd="0" parTransId="{98DC6884-B70F-4229-B441-3EDD63811A96}" sibTransId="{A937BF7D-433A-411B-B78A-D9FF06DCC0AD}"/>
    <dgm:cxn modelId="{B91812F2-0AA1-420F-A5A8-C497FB6895F2}" srcId="{A28B3B54-548F-4142-9EE8-0FE6B12C04E3}" destId="{A022ED26-BA05-4541-AC49-473F74F346C1}" srcOrd="11" destOrd="0" parTransId="{0B6FADFB-5F50-4C93-ACB5-9D3D936B99A4}" sibTransId="{06BEA7F5-21B2-4D02-9CE8-5CD47A00084B}"/>
    <dgm:cxn modelId="{7ED47CDC-630C-4AC6-A9E8-08A7AEB8637C}" type="presOf" srcId="{65142FFB-AE40-46E0-887C-6A6019F0EE14}" destId="{AF2D814E-B856-4F7E-8C2D-F17DE9E8B7AA}" srcOrd="0" destOrd="0" presId="urn:microsoft.com/office/officeart/2005/8/layout/bProcess3"/>
    <dgm:cxn modelId="{6ED3DB66-B682-4519-97A2-09D3BB170E9B}" type="presOf" srcId="{AB5FAFF2-F6B8-4058-B80B-5A12BE650613}" destId="{47298D63-AEB2-4264-A8E4-C2BD63484BF4}" srcOrd="1" destOrd="0" presId="urn:microsoft.com/office/officeart/2005/8/layout/bProcess3"/>
    <dgm:cxn modelId="{58E1A690-BC6E-4F2C-9D4C-E55D885C6C4E}" type="presOf" srcId="{21A4A476-8F3C-44B8-8B90-2EBFAE104140}" destId="{706C7632-DC41-4C4D-B868-90A75F9ED3A0}" srcOrd="0" destOrd="0" presId="urn:microsoft.com/office/officeart/2005/8/layout/bProcess3"/>
    <dgm:cxn modelId="{FAC69BFC-8781-406C-8144-1B9A14A7BC20}" srcId="{A28B3B54-548F-4142-9EE8-0FE6B12C04E3}" destId="{B45F4ED3-3661-49EF-B515-F96781966741}" srcOrd="17" destOrd="0" parTransId="{9D2D473A-2F81-4D61-91BE-AFB4BF8B2D4D}" sibTransId="{733A6EB8-3A98-49C8-BEB1-046ABE3D742D}"/>
    <dgm:cxn modelId="{3FD16060-A831-4D63-9DDE-79E8FC9BFD74}" type="presOf" srcId="{68A0B5BE-BD7A-461E-B651-3ABF00D0AF6E}" destId="{80975249-7AEF-40B1-8F1E-2CC324A65CA0}" srcOrd="1" destOrd="0" presId="urn:microsoft.com/office/officeart/2005/8/layout/bProcess3"/>
    <dgm:cxn modelId="{C487A4CE-8E97-41D8-B6C7-B8F2A9116F85}" type="presOf" srcId="{62E04B3B-9D68-4703-952A-4AB712B15923}" destId="{F8D8DE87-EBDC-45B1-9087-B22786EB2FF2}" srcOrd="0" destOrd="0" presId="urn:microsoft.com/office/officeart/2005/8/layout/bProcess3"/>
    <dgm:cxn modelId="{DA2BC762-822F-4C99-A9A4-A57BA8702FC0}" type="presOf" srcId="{37B7B6CD-017A-4528-96DA-3AAC3AA3C2B1}" destId="{F2EE4426-10D6-44AC-AF1D-D9A1FA2D0ACD}" srcOrd="0" destOrd="0" presId="urn:microsoft.com/office/officeart/2005/8/layout/bProcess3"/>
    <dgm:cxn modelId="{ED9BB5BE-5D6C-41C1-8F2D-CBC18AB092EC}" type="presOf" srcId="{68A0B5BE-BD7A-461E-B651-3ABF00D0AF6E}" destId="{6240DC02-6E3D-4FB1-98C8-1EA7D52F7441}" srcOrd="0" destOrd="0" presId="urn:microsoft.com/office/officeart/2005/8/layout/bProcess3"/>
    <dgm:cxn modelId="{35ACD1E3-AB70-4981-AEF6-ADD13C5A3764}" srcId="{A28B3B54-548F-4142-9EE8-0FE6B12C04E3}" destId="{3F0DF0E7-C993-4DD2-85C0-16EFA01AF8B9}" srcOrd="3" destOrd="0" parTransId="{8E7076E2-2CB2-47F2-8C1C-F690629BEEFF}" sibTransId="{AB5FAFF2-F6B8-4058-B80B-5A12BE650613}"/>
    <dgm:cxn modelId="{447AD099-072F-42BF-A5C5-5E0E22ABB438}" type="presOf" srcId="{424A62F2-990E-4B71-954A-B5AA825F9950}" destId="{E8416A38-E93B-4042-9433-0D2732B5B19E}" srcOrd="0" destOrd="0" presId="urn:microsoft.com/office/officeart/2005/8/layout/bProcess3"/>
    <dgm:cxn modelId="{04FF4E64-8D23-4FF8-A101-3DB289CF7D2F}" type="presOf" srcId="{7DCF4388-6F0D-4665-BCDE-44D6A4288181}" destId="{BB5D01D2-C68A-43E0-8C31-625E8EA76D74}" srcOrd="0" destOrd="0" presId="urn:microsoft.com/office/officeart/2005/8/layout/bProcess3"/>
    <dgm:cxn modelId="{AFD2C30D-82B7-4A42-832D-3A6D502BA966}" type="presOf" srcId="{012DE460-84B5-4DFA-95D0-C00128C8748D}" destId="{C4ED88F8-607F-4851-B7E1-DA719A550683}" srcOrd="1" destOrd="0" presId="urn:microsoft.com/office/officeart/2005/8/layout/bProcess3"/>
    <dgm:cxn modelId="{95D35608-1CDE-412A-875D-1F4197219D74}" srcId="{A28B3B54-548F-4142-9EE8-0FE6B12C04E3}" destId="{21A4A476-8F3C-44B8-8B90-2EBFAE104140}" srcOrd="18" destOrd="0" parTransId="{FA5A813D-E879-44FD-B177-649835625659}" sibTransId="{4F4F9DB0-12A9-4DBF-AC20-5E2DB920FD42}"/>
    <dgm:cxn modelId="{8CC2C39B-C56E-445D-B6CE-502838209D6B}" type="presOf" srcId="{12A1314C-92E6-45EB-8003-06A1BF167B5C}" destId="{4A702524-4695-4669-917F-AB71833B7643}" srcOrd="0" destOrd="0" presId="urn:microsoft.com/office/officeart/2005/8/layout/bProcess3"/>
    <dgm:cxn modelId="{810D14D7-9D20-46D3-9A64-9D3B42B04ACD}" type="presOf" srcId="{562C5154-B2C7-4103-9659-833072E9D469}" destId="{42CE9634-84A3-4112-A488-267C2EA827DA}" srcOrd="0" destOrd="0" presId="urn:microsoft.com/office/officeart/2005/8/layout/bProcess3"/>
    <dgm:cxn modelId="{AA42D5E2-5AAD-42CA-8C8E-D13A0632E4D9}" type="presOf" srcId="{C47C54F9-B402-42BE-9444-98D72BC610E6}" destId="{4A02F3AE-F59C-49B4-B58C-0C8AF5D7215A}" srcOrd="0" destOrd="0" presId="urn:microsoft.com/office/officeart/2005/8/layout/bProcess3"/>
    <dgm:cxn modelId="{D265CFEE-95BC-4266-B04E-B031A7063108}" type="presOf" srcId="{A022ED26-BA05-4541-AC49-473F74F346C1}" destId="{BD5398AA-3E23-4727-B463-B129A98D9F52}" srcOrd="0" destOrd="0" presId="urn:microsoft.com/office/officeart/2005/8/layout/bProcess3"/>
    <dgm:cxn modelId="{617B230E-F835-4785-9911-8AA5F9193763}" srcId="{A28B3B54-548F-4142-9EE8-0FE6B12C04E3}" destId="{CB958B19-D7FA-4B9F-9EE0-8DC4E2EE6A0A}" srcOrd="0" destOrd="0" parTransId="{0DCC9C2D-A7FE-466A-B358-773839A806FA}" sibTransId="{A4C1F8FB-5E9C-4F9F-BBEB-3A9521F55A81}"/>
    <dgm:cxn modelId="{08C27B70-18C4-493C-B581-3CA7C7549AFE}" type="presOf" srcId="{9B96F4FF-897A-4F0A-9ACC-CB722D379213}" destId="{2125988A-E703-472D-AD79-492718CA9916}" srcOrd="1" destOrd="0" presId="urn:microsoft.com/office/officeart/2005/8/layout/bProcess3"/>
    <dgm:cxn modelId="{86C382F8-52D0-4CBD-BBE8-2C919F6CCAE5}" type="presOf" srcId="{7E5F0C7E-81CB-4F8D-9A08-5F56094790F0}" destId="{54184FDB-A953-43A4-BBE0-E2ECA2ED9972}" srcOrd="0" destOrd="0" presId="urn:microsoft.com/office/officeart/2005/8/layout/bProcess3"/>
    <dgm:cxn modelId="{6CF15B30-5D5D-4A8B-843C-5F897ED04572}" srcId="{A28B3B54-548F-4142-9EE8-0FE6B12C04E3}" destId="{FC8BB594-F9BD-49F5-86DF-83ED1DDF3A73}" srcOrd="6" destOrd="0" parTransId="{C4393234-8CAB-4DCA-910D-8710587B9925}" sibTransId="{AEDA090B-FAE3-40A6-A915-ED23CBE1BBDB}"/>
    <dgm:cxn modelId="{1E76D5E1-8F8A-4244-A3DC-0DBA057FD175}" type="presParOf" srcId="{9D519681-FBBD-41AC-B514-C36D8DA36DDF}" destId="{9EC07A83-E2B4-4B5E-8113-B30AB3D17A41}" srcOrd="0" destOrd="0" presId="urn:microsoft.com/office/officeart/2005/8/layout/bProcess3"/>
    <dgm:cxn modelId="{3061E48D-060F-43D1-8E77-19E3ACA0BCC6}" type="presParOf" srcId="{9D519681-FBBD-41AC-B514-C36D8DA36DDF}" destId="{2D4EA222-0787-40EF-8C52-D36D919DC35E}" srcOrd="1" destOrd="0" presId="urn:microsoft.com/office/officeart/2005/8/layout/bProcess3"/>
    <dgm:cxn modelId="{BF21A3D5-0BC6-4B40-8415-554FAFEBD099}" type="presParOf" srcId="{2D4EA222-0787-40EF-8C52-D36D919DC35E}" destId="{A5E12215-CAF3-466F-B488-412B370DAEA3}" srcOrd="0" destOrd="0" presId="urn:microsoft.com/office/officeart/2005/8/layout/bProcess3"/>
    <dgm:cxn modelId="{077C15E2-3508-4B3A-B3D8-C495E2D21EBA}" type="presParOf" srcId="{9D519681-FBBD-41AC-B514-C36D8DA36DDF}" destId="{A1E21ACB-536F-4AC9-98D5-67820EA6C2AC}" srcOrd="2" destOrd="0" presId="urn:microsoft.com/office/officeart/2005/8/layout/bProcess3"/>
    <dgm:cxn modelId="{5F09FAE1-32D0-4043-94C0-249B8B49A3E8}" type="presParOf" srcId="{9D519681-FBBD-41AC-B514-C36D8DA36DDF}" destId="{2EA857E7-5735-4341-BFA3-B8C665430A8B}" srcOrd="3" destOrd="0" presId="urn:microsoft.com/office/officeart/2005/8/layout/bProcess3"/>
    <dgm:cxn modelId="{84F0074A-3544-4A8B-BF1A-97F57ED13A7F}" type="presParOf" srcId="{2EA857E7-5735-4341-BFA3-B8C665430A8B}" destId="{2D6D50E0-A5AA-4788-A273-8FA197E861DF}" srcOrd="0" destOrd="0" presId="urn:microsoft.com/office/officeart/2005/8/layout/bProcess3"/>
    <dgm:cxn modelId="{E55F5A4C-7298-4D30-9611-19A171EA4437}" type="presParOf" srcId="{9D519681-FBBD-41AC-B514-C36D8DA36DDF}" destId="{54184FDB-A953-43A4-BBE0-E2ECA2ED9972}" srcOrd="4" destOrd="0" presId="urn:microsoft.com/office/officeart/2005/8/layout/bProcess3"/>
    <dgm:cxn modelId="{C5B0E23E-C5AC-46BA-9E3D-512ACF3B3BC1}" type="presParOf" srcId="{9D519681-FBBD-41AC-B514-C36D8DA36DDF}" destId="{C2300F14-4FC3-4E47-8CAB-604E68E3CD45}" srcOrd="5" destOrd="0" presId="urn:microsoft.com/office/officeart/2005/8/layout/bProcess3"/>
    <dgm:cxn modelId="{0DE86092-BD2A-4D69-938F-C1F1C037E7BC}" type="presParOf" srcId="{C2300F14-4FC3-4E47-8CAB-604E68E3CD45}" destId="{2125988A-E703-472D-AD79-492718CA9916}" srcOrd="0" destOrd="0" presId="urn:microsoft.com/office/officeart/2005/8/layout/bProcess3"/>
    <dgm:cxn modelId="{7C57539B-C6BC-4118-81DF-C6CE0851430B}" type="presParOf" srcId="{9D519681-FBBD-41AC-B514-C36D8DA36DDF}" destId="{1F72657B-5FDB-4FF9-8FF5-CFDE8F175F3C}" srcOrd="6" destOrd="0" presId="urn:microsoft.com/office/officeart/2005/8/layout/bProcess3"/>
    <dgm:cxn modelId="{1F8665D7-BC5C-41BD-84FD-C688644B33DF}" type="presParOf" srcId="{9D519681-FBBD-41AC-B514-C36D8DA36DDF}" destId="{615E4476-D76F-4A0E-ACF5-D9E9A79B80FA}" srcOrd="7" destOrd="0" presId="urn:microsoft.com/office/officeart/2005/8/layout/bProcess3"/>
    <dgm:cxn modelId="{0A98C7BC-7C44-4E61-9CEE-EBA8F593F508}" type="presParOf" srcId="{615E4476-D76F-4A0E-ACF5-D9E9A79B80FA}" destId="{47298D63-AEB2-4264-A8E4-C2BD63484BF4}" srcOrd="0" destOrd="0" presId="urn:microsoft.com/office/officeart/2005/8/layout/bProcess3"/>
    <dgm:cxn modelId="{43ED4C61-F564-4E32-8A64-7BAE48F39AB4}" type="presParOf" srcId="{9D519681-FBBD-41AC-B514-C36D8DA36DDF}" destId="{4ADE1BF0-87FE-4189-8448-BD4F66CCF1AE}" srcOrd="8" destOrd="0" presId="urn:microsoft.com/office/officeart/2005/8/layout/bProcess3"/>
    <dgm:cxn modelId="{1D2DA6FB-DA1C-4441-85D4-18F25F8F8D3E}" type="presParOf" srcId="{9D519681-FBBD-41AC-B514-C36D8DA36DDF}" destId="{6C903B52-EA07-4B2B-9D98-4B5F066F06C2}" srcOrd="9" destOrd="0" presId="urn:microsoft.com/office/officeart/2005/8/layout/bProcess3"/>
    <dgm:cxn modelId="{CDDBB41A-9F5D-4823-A402-B7131F4317A0}" type="presParOf" srcId="{6C903B52-EA07-4B2B-9D98-4B5F066F06C2}" destId="{C4ED88F8-607F-4851-B7E1-DA719A550683}" srcOrd="0" destOrd="0" presId="urn:microsoft.com/office/officeart/2005/8/layout/bProcess3"/>
    <dgm:cxn modelId="{502F6502-B3A5-447C-8D7E-71AC7C1CE5A2}" type="presParOf" srcId="{9D519681-FBBD-41AC-B514-C36D8DA36DDF}" destId="{A2CA664D-48CD-4110-AEE3-F64A1EA1DF53}" srcOrd="10" destOrd="0" presId="urn:microsoft.com/office/officeart/2005/8/layout/bProcess3"/>
    <dgm:cxn modelId="{F60E56A1-2644-41F2-B01F-74375E1D9E16}" type="presParOf" srcId="{9D519681-FBBD-41AC-B514-C36D8DA36DDF}" destId="{4A702524-4695-4669-917F-AB71833B7643}" srcOrd="11" destOrd="0" presId="urn:microsoft.com/office/officeart/2005/8/layout/bProcess3"/>
    <dgm:cxn modelId="{12AE1CD5-E791-4501-AD69-C5B4BCB7383E}" type="presParOf" srcId="{4A702524-4695-4669-917F-AB71833B7643}" destId="{8804BCB0-68D2-4905-8852-B61E8E671200}" srcOrd="0" destOrd="0" presId="urn:microsoft.com/office/officeart/2005/8/layout/bProcess3"/>
    <dgm:cxn modelId="{00DE73D3-80E1-4BB2-B8F0-6476579AEEA2}" type="presParOf" srcId="{9D519681-FBBD-41AC-B514-C36D8DA36DDF}" destId="{2EBE180B-C8C4-408F-88B4-C98BAC7B8F82}" srcOrd="12" destOrd="0" presId="urn:microsoft.com/office/officeart/2005/8/layout/bProcess3"/>
    <dgm:cxn modelId="{48F56923-DB0F-472B-9D32-9A1416186885}" type="presParOf" srcId="{9D519681-FBBD-41AC-B514-C36D8DA36DDF}" destId="{2F85A725-F846-4BDC-A8CC-6BD792EDF585}" srcOrd="13" destOrd="0" presId="urn:microsoft.com/office/officeart/2005/8/layout/bProcess3"/>
    <dgm:cxn modelId="{F4AF01FE-43A3-4C27-B11A-BDD6DACC7318}" type="presParOf" srcId="{2F85A725-F846-4BDC-A8CC-6BD792EDF585}" destId="{D64AD441-C9AA-4608-909C-393E9806A252}" srcOrd="0" destOrd="0" presId="urn:microsoft.com/office/officeart/2005/8/layout/bProcess3"/>
    <dgm:cxn modelId="{9B1F991E-3FF5-4054-AE93-B9E9DDB32BA6}" type="presParOf" srcId="{9D519681-FBBD-41AC-B514-C36D8DA36DDF}" destId="{4F3C9B79-930A-45C0-8896-F661F32F7CB1}" srcOrd="14" destOrd="0" presId="urn:microsoft.com/office/officeart/2005/8/layout/bProcess3"/>
    <dgm:cxn modelId="{C0E08E8F-0355-412C-8B12-0824BAFE2E72}" type="presParOf" srcId="{9D519681-FBBD-41AC-B514-C36D8DA36DDF}" destId="{BB5D01D2-C68A-43E0-8C31-625E8EA76D74}" srcOrd="15" destOrd="0" presId="urn:microsoft.com/office/officeart/2005/8/layout/bProcess3"/>
    <dgm:cxn modelId="{FC2F1A15-C19F-41A1-8EBD-2B00FC4CBA4E}" type="presParOf" srcId="{BB5D01D2-C68A-43E0-8C31-625E8EA76D74}" destId="{19596F49-CBA0-4E84-B0DD-6733D49FBB9D}" srcOrd="0" destOrd="0" presId="urn:microsoft.com/office/officeart/2005/8/layout/bProcess3"/>
    <dgm:cxn modelId="{CDFEC9CD-8601-4668-BC61-EDE773228193}" type="presParOf" srcId="{9D519681-FBBD-41AC-B514-C36D8DA36DDF}" destId="{EEDEE301-51CB-40E4-BF17-53BCAAE80ECC}" srcOrd="16" destOrd="0" presId="urn:microsoft.com/office/officeart/2005/8/layout/bProcess3"/>
    <dgm:cxn modelId="{7954BC7A-E8BD-48B0-9A8B-799CA5C4B5D4}" type="presParOf" srcId="{9D519681-FBBD-41AC-B514-C36D8DA36DDF}" destId="{BE8763A5-4C73-44C4-B73D-07A08C079E02}" srcOrd="17" destOrd="0" presId="urn:microsoft.com/office/officeart/2005/8/layout/bProcess3"/>
    <dgm:cxn modelId="{F986B794-3CF1-4FFB-88C6-020E93DD5D1E}" type="presParOf" srcId="{BE8763A5-4C73-44C4-B73D-07A08C079E02}" destId="{FB099740-4570-43B5-B916-F7CB2CB29656}" srcOrd="0" destOrd="0" presId="urn:microsoft.com/office/officeart/2005/8/layout/bProcess3"/>
    <dgm:cxn modelId="{5D6B1589-E5C1-4B43-A023-9686F4C69C6B}" type="presParOf" srcId="{9D519681-FBBD-41AC-B514-C36D8DA36DDF}" destId="{1F80EB4B-4086-422D-B596-6A245969D07E}" srcOrd="18" destOrd="0" presId="urn:microsoft.com/office/officeart/2005/8/layout/bProcess3"/>
    <dgm:cxn modelId="{E37043C7-B833-449A-94B5-289A5C6E097B}" type="presParOf" srcId="{9D519681-FBBD-41AC-B514-C36D8DA36DDF}" destId="{F2EE4426-10D6-44AC-AF1D-D9A1FA2D0ACD}" srcOrd="19" destOrd="0" presId="urn:microsoft.com/office/officeart/2005/8/layout/bProcess3"/>
    <dgm:cxn modelId="{88838A97-DE19-48DD-94C6-54ED3A7E458E}" type="presParOf" srcId="{F2EE4426-10D6-44AC-AF1D-D9A1FA2D0ACD}" destId="{64F3C1A9-F4F7-45AE-AFEE-4AC791CB2328}" srcOrd="0" destOrd="0" presId="urn:microsoft.com/office/officeart/2005/8/layout/bProcess3"/>
    <dgm:cxn modelId="{CAE8B476-0805-437C-B826-F5D0066743D1}" type="presParOf" srcId="{9D519681-FBBD-41AC-B514-C36D8DA36DDF}" destId="{B3D3A7E1-A3D0-4B02-A523-1620D1EB8A0D}" srcOrd="20" destOrd="0" presId="urn:microsoft.com/office/officeart/2005/8/layout/bProcess3"/>
    <dgm:cxn modelId="{AD4CB590-E789-4F43-B584-9D10E5DED7C2}" type="presParOf" srcId="{9D519681-FBBD-41AC-B514-C36D8DA36DDF}" destId="{F570F997-6D17-4A97-97D9-4F9A2024B7A1}" srcOrd="21" destOrd="0" presId="urn:microsoft.com/office/officeart/2005/8/layout/bProcess3"/>
    <dgm:cxn modelId="{DE12D1BD-A176-45AC-A1BF-66609D9C42D8}" type="presParOf" srcId="{F570F997-6D17-4A97-97D9-4F9A2024B7A1}" destId="{0D0E8C48-7124-47D5-A739-49D5CA70ED59}" srcOrd="0" destOrd="0" presId="urn:microsoft.com/office/officeart/2005/8/layout/bProcess3"/>
    <dgm:cxn modelId="{2AEBD782-B45C-49E2-9FAF-787AE7C9D461}" type="presParOf" srcId="{9D519681-FBBD-41AC-B514-C36D8DA36DDF}" destId="{BD5398AA-3E23-4727-B463-B129A98D9F52}" srcOrd="22" destOrd="0" presId="urn:microsoft.com/office/officeart/2005/8/layout/bProcess3"/>
    <dgm:cxn modelId="{486F97BA-9BF7-44FE-BB5B-E896F07ED94E}" type="presParOf" srcId="{9D519681-FBBD-41AC-B514-C36D8DA36DDF}" destId="{578A5209-7F59-4789-90A8-0FD7CBCAD017}" srcOrd="23" destOrd="0" presId="urn:microsoft.com/office/officeart/2005/8/layout/bProcess3"/>
    <dgm:cxn modelId="{9DE65219-1659-417C-8EE9-885D592B4C42}" type="presParOf" srcId="{578A5209-7F59-4789-90A8-0FD7CBCAD017}" destId="{7C0B9DD5-124E-4001-A9FF-A71C70195FF7}" srcOrd="0" destOrd="0" presId="urn:microsoft.com/office/officeart/2005/8/layout/bProcess3"/>
    <dgm:cxn modelId="{C2187028-43C3-4C83-B74F-990B2C4BC506}" type="presParOf" srcId="{9D519681-FBBD-41AC-B514-C36D8DA36DDF}" destId="{42CE9634-84A3-4112-A488-267C2EA827DA}" srcOrd="24" destOrd="0" presId="urn:microsoft.com/office/officeart/2005/8/layout/bProcess3"/>
    <dgm:cxn modelId="{1E73B5D1-6930-4AF9-A8CA-A37454E7A7D6}" type="presParOf" srcId="{9D519681-FBBD-41AC-B514-C36D8DA36DDF}" destId="{6240DC02-6E3D-4FB1-98C8-1EA7D52F7441}" srcOrd="25" destOrd="0" presId="urn:microsoft.com/office/officeart/2005/8/layout/bProcess3"/>
    <dgm:cxn modelId="{DB51A058-1681-4474-9078-BD474EFDE488}" type="presParOf" srcId="{6240DC02-6E3D-4FB1-98C8-1EA7D52F7441}" destId="{80975249-7AEF-40B1-8F1E-2CC324A65CA0}" srcOrd="0" destOrd="0" presId="urn:microsoft.com/office/officeart/2005/8/layout/bProcess3"/>
    <dgm:cxn modelId="{9A5FFE23-BED7-4DA1-9CF1-C954D232C5B6}" type="presParOf" srcId="{9D519681-FBBD-41AC-B514-C36D8DA36DDF}" destId="{648CB40B-9C88-4267-9542-554861F677FF}" srcOrd="26" destOrd="0" presId="urn:microsoft.com/office/officeart/2005/8/layout/bProcess3"/>
    <dgm:cxn modelId="{0C3DA865-1E99-43A4-93EA-841D3845CC94}" type="presParOf" srcId="{9D519681-FBBD-41AC-B514-C36D8DA36DDF}" destId="{4A02F3AE-F59C-49B4-B58C-0C8AF5D7215A}" srcOrd="27" destOrd="0" presId="urn:microsoft.com/office/officeart/2005/8/layout/bProcess3"/>
    <dgm:cxn modelId="{F7CA9EAA-A8AE-4404-8CCE-91DEDE7E3E4F}" type="presParOf" srcId="{4A02F3AE-F59C-49B4-B58C-0C8AF5D7215A}" destId="{491CCA90-2076-4A4C-B2BC-E2A5973F980C}" srcOrd="0" destOrd="0" presId="urn:microsoft.com/office/officeart/2005/8/layout/bProcess3"/>
    <dgm:cxn modelId="{46CDD89B-D83D-4F26-BEC5-E73BB8E10D7A}" type="presParOf" srcId="{9D519681-FBBD-41AC-B514-C36D8DA36DDF}" destId="{F8D8DE87-EBDC-45B1-9087-B22786EB2FF2}" srcOrd="28" destOrd="0" presId="urn:microsoft.com/office/officeart/2005/8/layout/bProcess3"/>
    <dgm:cxn modelId="{B8CC9FBE-76D6-4677-B254-12ED67692AB4}" type="presParOf" srcId="{9D519681-FBBD-41AC-B514-C36D8DA36DDF}" destId="{AF2D814E-B856-4F7E-8C2D-F17DE9E8B7AA}" srcOrd="29" destOrd="0" presId="urn:microsoft.com/office/officeart/2005/8/layout/bProcess3"/>
    <dgm:cxn modelId="{1896C36A-A81A-4BDC-AC36-0C36C3A925A4}" type="presParOf" srcId="{AF2D814E-B856-4F7E-8C2D-F17DE9E8B7AA}" destId="{22325537-FCF6-421D-8A58-08E00AE23FB6}" srcOrd="0" destOrd="0" presId="urn:microsoft.com/office/officeart/2005/8/layout/bProcess3"/>
    <dgm:cxn modelId="{24ABA0EB-1D25-455C-940F-DCFF3D5DDAC5}" type="presParOf" srcId="{9D519681-FBBD-41AC-B514-C36D8DA36DDF}" destId="{60AA962A-D57B-4623-876C-04D45BE91F71}" srcOrd="30" destOrd="0" presId="urn:microsoft.com/office/officeart/2005/8/layout/bProcess3"/>
    <dgm:cxn modelId="{B8715926-897A-4BF7-8061-36FFBD53BE5A}" type="presParOf" srcId="{9D519681-FBBD-41AC-B514-C36D8DA36DDF}" destId="{7308A647-2AC3-4E2A-BAD9-8C0B9A6C9BC6}" srcOrd="31" destOrd="0" presId="urn:microsoft.com/office/officeart/2005/8/layout/bProcess3"/>
    <dgm:cxn modelId="{46632396-A569-4E62-A98F-88A5654270BF}" type="presParOf" srcId="{7308A647-2AC3-4E2A-BAD9-8C0B9A6C9BC6}" destId="{3FD51A2E-62B6-4C3A-BCFC-2EE61B5542CA}" srcOrd="0" destOrd="0" presId="urn:microsoft.com/office/officeart/2005/8/layout/bProcess3"/>
    <dgm:cxn modelId="{C5970F78-5BFD-47F9-9F2B-386B3FDF2890}" type="presParOf" srcId="{9D519681-FBBD-41AC-B514-C36D8DA36DDF}" destId="{EA2D7190-0833-4773-BB6C-F4AF254CB62E}" srcOrd="32" destOrd="0" presId="urn:microsoft.com/office/officeart/2005/8/layout/bProcess3"/>
    <dgm:cxn modelId="{561DB231-FF72-4D48-A65B-EE42C5192327}" type="presParOf" srcId="{9D519681-FBBD-41AC-B514-C36D8DA36DDF}" destId="{E8416A38-E93B-4042-9433-0D2732B5B19E}" srcOrd="33" destOrd="0" presId="urn:microsoft.com/office/officeart/2005/8/layout/bProcess3"/>
    <dgm:cxn modelId="{815495CB-A094-4F7E-A40C-A668CE4A04B4}" type="presParOf" srcId="{E8416A38-E93B-4042-9433-0D2732B5B19E}" destId="{82C13F2C-0EF7-4030-9CEC-F4F3DA3502AD}" srcOrd="0" destOrd="0" presId="urn:microsoft.com/office/officeart/2005/8/layout/bProcess3"/>
    <dgm:cxn modelId="{ED63571C-46F5-47B3-A80B-4CCD46455730}" type="presParOf" srcId="{9D519681-FBBD-41AC-B514-C36D8DA36DDF}" destId="{8F007F82-6C79-4F4C-8A4E-472DFB8F69F9}" srcOrd="34" destOrd="0" presId="urn:microsoft.com/office/officeart/2005/8/layout/bProcess3"/>
    <dgm:cxn modelId="{28701128-BAC0-41E5-8B6E-2585049FDD3E}" type="presParOf" srcId="{9D519681-FBBD-41AC-B514-C36D8DA36DDF}" destId="{9791B851-0DA6-4EDA-8200-06B1985A2D3C}" srcOrd="35" destOrd="0" presId="urn:microsoft.com/office/officeart/2005/8/layout/bProcess3"/>
    <dgm:cxn modelId="{98AE5DD1-1FC8-404F-B69D-912C3152B24E}" type="presParOf" srcId="{9791B851-0DA6-4EDA-8200-06B1985A2D3C}" destId="{88A11689-9B7D-4015-BD3C-C2CEC3FA24CD}" srcOrd="0" destOrd="0" presId="urn:microsoft.com/office/officeart/2005/8/layout/bProcess3"/>
    <dgm:cxn modelId="{5FF8DE86-3DDC-40A4-9CFA-F54603F73F9A}" type="presParOf" srcId="{9D519681-FBBD-41AC-B514-C36D8DA36DDF}" destId="{706C7632-DC41-4C4D-B868-90A75F9ED3A0}" srcOrd="3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EA8FE-9597-45B2-82B3-A5C3858A93B0}">
      <dsp:nvSpPr>
        <dsp:cNvPr id="0" name=""/>
        <dsp:cNvSpPr/>
      </dsp:nvSpPr>
      <dsp:spPr>
        <a:xfrm>
          <a:off x="1056570" y="248265"/>
          <a:ext cx="2116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2942" y="45720"/>
              </a:lnTo>
              <a:lnTo>
                <a:pt x="122942" y="45731"/>
              </a:lnTo>
              <a:lnTo>
                <a:pt x="211684" y="4573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56355" y="292861"/>
        <a:ext cx="12114" cy="2247"/>
      </dsp:txXfrm>
    </dsp:sp>
    <dsp:sp modelId="{6BE7C6F5-9877-4247-8EAD-50818E8DE419}">
      <dsp:nvSpPr>
        <dsp:cNvPr id="0" name=""/>
        <dsp:cNvSpPr/>
      </dsp:nvSpPr>
      <dsp:spPr>
        <a:xfrm>
          <a:off x="81378" y="887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拆卸胶囊</a:t>
          </a:r>
          <a:endParaRPr lang="zh-CN" altLang="en-US" sz="1200" kern="1200"/>
        </a:p>
      </dsp:txBody>
      <dsp:txXfrm>
        <a:off x="81378" y="887"/>
        <a:ext cx="976991" cy="586194"/>
      </dsp:txXfrm>
    </dsp:sp>
    <dsp:sp modelId="{2B097784-B7D9-4B74-85E4-BF1EDCC70034}">
      <dsp:nvSpPr>
        <dsp:cNvPr id="0" name=""/>
        <dsp:cNvSpPr/>
      </dsp:nvSpPr>
      <dsp:spPr>
        <a:xfrm>
          <a:off x="2275846" y="248277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67282" y="292873"/>
        <a:ext cx="11235" cy="2247"/>
      </dsp:txXfrm>
    </dsp:sp>
    <dsp:sp modelId="{9386CB9E-BF03-43B6-A646-421342CAA169}">
      <dsp:nvSpPr>
        <dsp:cNvPr id="0" name=""/>
        <dsp:cNvSpPr/>
      </dsp:nvSpPr>
      <dsp:spPr>
        <a:xfrm>
          <a:off x="1300654" y="899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拆卸大盘保温</a:t>
          </a:r>
        </a:p>
      </dsp:txBody>
      <dsp:txXfrm>
        <a:off x="1300654" y="899"/>
        <a:ext cx="976991" cy="586194"/>
      </dsp:txXfrm>
    </dsp:sp>
    <dsp:sp modelId="{EDFE6185-185C-420D-B5F0-95238940C3D4}">
      <dsp:nvSpPr>
        <dsp:cNvPr id="0" name=""/>
        <dsp:cNvSpPr/>
      </dsp:nvSpPr>
      <dsp:spPr>
        <a:xfrm>
          <a:off x="3477545" y="248277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8982" y="292873"/>
        <a:ext cx="11235" cy="2247"/>
      </dsp:txXfrm>
    </dsp:sp>
    <dsp:sp modelId="{7616E6A6-EC77-4E52-98FE-4ADE42840A7D}">
      <dsp:nvSpPr>
        <dsp:cNvPr id="0" name=""/>
        <dsp:cNvSpPr/>
      </dsp:nvSpPr>
      <dsp:spPr>
        <a:xfrm>
          <a:off x="2502354" y="899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拆卸活络模连接盘</a:t>
          </a:r>
          <a:endParaRPr lang="zh-CN" altLang="en-US" sz="1200" kern="1200"/>
        </a:p>
      </dsp:txBody>
      <dsp:txXfrm>
        <a:off x="2502354" y="899"/>
        <a:ext cx="976991" cy="586194"/>
      </dsp:txXfrm>
    </dsp:sp>
    <dsp:sp modelId="{B82DDA3B-DA4B-400E-B864-E71169540D6A}">
      <dsp:nvSpPr>
        <dsp:cNvPr id="0" name=""/>
        <dsp:cNvSpPr/>
      </dsp:nvSpPr>
      <dsp:spPr>
        <a:xfrm>
          <a:off x="4679245" y="248277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770681" y="292873"/>
        <a:ext cx="11235" cy="2247"/>
      </dsp:txXfrm>
    </dsp:sp>
    <dsp:sp modelId="{8C46ECD7-591A-4B78-BE11-031BA544BBC5}">
      <dsp:nvSpPr>
        <dsp:cNvPr id="0" name=""/>
        <dsp:cNvSpPr/>
      </dsp:nvSpPr>
      <dsp:spPr>
        <a:xfrm>
          <a:off x="3704053" y="899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拆卸金属软管</a:t>
          </a:r>
          <a:endParaRPr lang="zh-CN" altLang="en-US" sz="1200" kern="1200"/>
        </a:p>
      </dsp:txBody>
      <dsp:txXfrm>
        <a:off x="3704053" y="899"/>
        <a:ext cx="976991" cy="586194"/>
      </dsp:txXfrm>
    </dsp:sp>
    <dsp:sp modelId="{A1AB39D0-C362-4CA6-8235-FE959CBC5B8D}">
      <dsp:nvSpPr>
        <dsp:cNvPr id="0" name=""/>
        <dsp:cNvSpPr/>
      </dsp:nvSpPr>
      <dsp:spPr>
        <a:xfrm>
          <a:off x="587450" y="585294"/>
          <a:ext cx="4806798" cy="194108"/>
        </a:xfrm>
        <a:custGeom>
          <a:avLst/>
          <a:gdLst/>
          <a:ahLst/>
          <a:cxnLst/>
          <a:rect l="0" t="0" r="0" b="0"/>
          <a:pathLst>
            <a:path>
              <a:moveTo>
                <a:pt x="4806798" y="0"/>
              </a:moveTo>
              <a:lnTo>
                <a:pt x="4806798" y="114154"/>
              </a:lnTo>
              <a:lnTo>
                <a:pt x="0" y="114154"/>
              </a:lnTo>
              <a:lnTo>
                <a:pt x="0" y="19410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70548" y="681224"/>
        <a:ext cx="240602" cy="2247"/>
      </dsp:txXfrm>
    </dsp:sp>
    <dsp:sp modelId="{E2CACCA3-2E63-433C-9955-434B24C01E73}">
      <dsp:nvSpPr>
        <dsp:cNvPr id="0" name=""/>
        <dsp:cNvSpPr/>
      </dsp:nvSpPr>
      <dsp:spPr>
        <a:xfrm>
          <a:off x="4905753" y="899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拆卸上模具</a:t>
          </a:r>
          <a:endParaRPr lang="zh-CN" altLang="en-US" sz="1200" kern="1200"/>
        </a:p>
      </dsp:txBody>
      <dsp:txXfrm>
        <a:off x="4905753" y="899"/>
        <a:ext cx="976991" cy="586194"/>
      </dsp:txXfrm>
    </dsp:sp>
    <dsp:sp modelId="{721044CE-6767-4AF4-8F87-88F83AD40390}">
      <dsp:nvSpPr>
        <dsp:cNvPr id="0" name=""/>
        <dsp:cNvSpPr/>
      </dsp:nvSpPr>
      <dsp:spPr>
        <a:xfrm>
          <a:off x="1074146" y="1059179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65582" y="1103776"/>
        <a:ext cx="11235" cy="2247"/>
      </dsp:txXfrm>
    </dsp:sp>
    <dsp:sp modelId="{806A4135-13D0-4212-ACD8-831978265FF7}">
      <dsp:nvSpPr>
        <dsp:cNvPr id="0" name=""/>
        <dsp:cNvSpPr/>
      </dsp:nvSpPr>
      <dsp:spPr>
        <a:xfrm>
          <a:off x="98955" y="811802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拆卸热板</a:t>
          </a:r>
          <a:r>
            <a:rPr lang="zh-CN" altLang="en-US" sz="1200" kern="1200"/>
            <a:t>、隔热垫</a:t>
          </a:r>
        </a:p>
      </dsp:txBody>
      <dsp:txXfrm>
        <a:off x="98955" y="811802"/>
        <a:ext cx="976991" cy="586194"/>
      </dsp:txXfrm>
    </dsp:sp>
    <dsp:sp modelId="{E5A4AE8B-0BB8-49D4-B7ED-90A0963B318B}">
      <dsp:nvSpPr>
        <dsp:cNvPr id="0" name=""/>
        <dsp:cNvSpPr/>
      </dsp:nvSpPr>
      <dsp:spPr>
        <a:xfrm>
          <a:off x="2275846" y="1059179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67282" y="1103776"/>
        <a:ext cx="11235" cy="2247"/>
      </dsp:txXfrm>
    </dsp:sp>
    <dsp:sp modelId="{28F28247-1F1A-49A6-B00D-68DE4C9B153B}">
      <dsp:nvSpPr>
        <dsp:cNvPr id="0" name=""/>
        <dsp:cNvSpPr/>
      </dsp:nvSpPr>
      <dsp:spPr>
        <a:xfrm>
          <a:off x="1300654" y="811802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安装上隔热板</a:t>
          </a:r>
          <a:endParaRPr lang="zh-CN" altLang="en-US" sz="1200" kern="1200"/>
        </a:p>
      </dsp:txBody>
      <dsp:txXfrm>
        <a:off x="1300654" y="811802"/>
        <a:ext cx="976991" cy="586194"/>
      </dsp:txXfrm>
    </dsp:sp>
    <dsp:sp modelId="{2B3DC5B8-BE10-4C17-9A0E-BA71D88B13CA}">
      <dsp:nvSpPr>
        <dsp:cNvPr id="0" name=""/>
        <dsp:cNvSpPr/>
      </dsp:nvSpPr>
      <dsp:spPr>
        <a:xfrm>
          <a:off x="3477545" y="1059179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8982" y="1103776"/>
        <a:ext cx="11235" cy="2247"/>
      </dsp:txXfrm>
    </dsp:sp>
    <dsp:sp modelId="{EE5CFCA1-53FB-474D-983E-64EFAC8ACDC4}">
      <dsp:nvSpPr>
        <dsp:cNvPr id="0" name=""/>
        <dsp:cNvSpPr/>
      </dsp:nvSpPr>
      <dsp:spPr>
        <a:xfrm>
          <a:off x="2502354" y="811802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安装热板</a:t>
          </a:r>
          <a:endParaRPr lang="zh-CN" altLang="en-US" sz="1200" kern="1200"/>
        </a:p>
      </dsp:txBody>
      <dsp:txXfrm>
        <a:off x="2502354" y="811802"/>
        <a:ext cx="976991" cy="586194"/>
      </dsp:txXfrm>
    </dsp:sp>
    <dsp:sp modelId="{DEB75937-EB86-4113-A1D2-11250D035A27}">
      <dsp:nvSpPr>
        <dsp:cNvPr id="0" name=""/>
        <dsp:cNvSpPr/>
      </dsp:nvSpPr>
      <dsp:spPr>
        <a:xfrm>
          <a:off x="4679245" y="1059179"/>
          <a:ext cx="194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10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770681" y="1103776"/>
        <a:ext cx="11235" cy="2247"/>
      </dsp:txXfrm>
    </dsp:sp>
    <dsp:sp modelId="{E5953E1D-674E-41F3-902C-62D32D4C6C6E}">
      <dsp:nvSpPr>
        <dsp:cNvPr id="0" name=""/>
        <dsp:cNvSpPr/>
      </dsp:nvSpPr>
      <dsp:spPr>
        <a:xfrm>
          <a:off x="3704053" y="811802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安装上模具</a:t>
          </a:r>
          <a:endParaRPr lang="zh-CN" altLang="en-US" sz="1200" kern="1200"/>
        </a:p>
      </dsp:txBody>
      <dsp:txXfrm>
        <a:off x="3704053" y="811802"/>
        <a:ext cx="976991" cy="586194"/>
      </dsp:txXfrm>
    </dsp:sp>
    <dsp:sp modelId="{E33E16D3-D02C-44CD-91A2-63F230DDD8D1}">
      <dsp:nvSpPr>
        <dsp:cNvPr id="0" name=""/>
        <dsp:cNvSpPr/>
      </dsp:nvSpPr>
      <dsp:spPr>
        <a:xfrm>
          <a:off x="587450" y="1396197"/>
          <a:ext cx="4806798" cy="194108"/>
        </a:xfrm>
        <a:custGeom>
          <a:avLst/>
          <a:gdLst/>
          <a:ahLst/>
          <a:cxnLst/>
          <a:rect l="0" t="0" r="0" b="0"/>
          <a:pathLst>
            <a:path>
              <a:moveTo>
                <a:pt x="4806798" y="0"/>
              </a:moveTo>
              <a:lnTo>
                <a:pt x="4806798" y="114154"/>
              </a:lnTo>
              <a:lnTo>
                <a:pt x="0" y="114154"/>
              </a:lnTo>
              <a:lnTo>
                <a:pt x="0" y="19410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70548" y="1492127"/>
        <a:ext cx="240602" cy="2247"/>
      </dsp:txXfrm>
    </dsp:sp>
    <dsp:sp modelId="{0EC612AD-95CF-418A-B857-F9DF219AFEDD}">
      <dsp:nvSpPr>
        <dsp:cNvPr id="0" name=""/>
        <dsp:cNvSpPr/>
      </dsp:nvSpPr>
      <dsp:spPr>
        <a:xfrm>
          <a:off x="4905753" y="811802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安装金属软管</a:t>
          </a:r>
          <a:endParaRPr lang="zh-CN" altLang="en-US" sz="1200" kern="1200"/>
        </a:p>
      </dsp:txBody>
      <dsp:txXfrm>
        <a:off x="4905753" y="811802"/>
        <a:ext cx="976991" cy="586194"/>
      </dsp:txXfrm>
    </dsp:sp>
    <dsp:sp modelId="{D043D6CC-6085-4DCE-8E84-CE19FD07676A}">
      <dsp:nvSpPr>
        <dsp:cNvPr id="0" name=""/>
        <dsp:cNvSpPr/>
      </dsp:nvSpPr>
      <dsp:spPr>
        <a:xfrm>
          <a:off x="98955" y="1622705"/>
          <a:ext cx="976991" cy="586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恢复大盘保温</a:t>
          </a:r>
        </a:p>
      </dsp:txBody>
      <dsp:txXfrm>
        <a:off x="98955" y="1622705"/>
        <a:ext cx="976991" cy="586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EA222-0787-40EF-8C52-D36D919DC35E}">
      <dsp:nvSpPr>
        <dsp:cNvPr id="0" name=""/>
        <dsp:cNvSpPr/>
      </dsp:nvSpPr>
      <dsp:spPr>
        <a:xfrm>
          <a:off x="1008927" y="576761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4049" y="621318"/>
        <a:ext cx="11623" cy="2324"/>
      </dsp:txXfrm>
    </dsp:sp>
    <dsp:sp modelId="{9EC07A83-E2B4-4B5E-8113-B30AB3D17A41}">
      <dsp:nvSpPr>
        <dsp:cNvPr id="0" name=""/>
        <dsp:cNvSpPr/>
      </dsp:nvSpPr>
      <dsp:spPr>
        <a:xfrm>
          <a:off x="0" y="319263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上环水管</a:t>
          </a:r>
          <a:endParaRPr lang="zh-CN" altLang="en-US" sz="800" kern="1200"/>
        </a:p>
      </dsp:txBody>
      <dsp:txXfrm>
        <a:off x="0" y="319263"/>
        <a:ext cx="1010726" cy="606436"/>
      </dsp:txXfrm>
    </dsp:sp>
    <dsp:sp modelId="{2EA857E7-5735-4341-BFA3-B8C665430A8B}">
      <dsp:nvSpPr>
        <dsp:cNvPr id="0" name=""/>
        <dsp:cNvSpPr/>
      </dsp:nvSpPr>
      <dsp:spPr>
        <a:xfrm>
          <a:off x="2252121" y="576761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47242" y="621318"/>
        <a:ext cx="11623" cy="2324"/>
      </dsp:txXfrm>
    </dsp:sp>
    <dsp:sp modelId="{A1E21ACB-536F-4AC9-98D5-67820EA6C2AC}">
      <dsp:nvSpPr>
        <dsp:cNvPr id="0" name=""/>
        <dsp:cNvSpPr/>
      </dsp:nvSpPr>
      <dsp:spPr>
        <a:xfrm>
          <a:off x="1243194" y="319263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下环滑块</a:t>
          </a:r>
          <a:endParaRPr lang="zh-CN" altLang="en-US" sz="800" kern="1200"/>
        </a:p>
      </dsp:txBody>
      <dsp:txXfrm>
        <a:off x="1243194" y="319263"/>
        <a:ext cx="1010726" cy="606436"/>
      </dsp:txXfrm>
    </dsp:sp>
    <dsp:sp modelId="{C2300F14-4FC3-4E47-8CAB-604E68E3CD45}">
      <dsp:nvSpPr>
        <dsp:cNvPr id="0" name=""/>
        <dsp:cNvSpPr/>
      </dsp:nvSpPr>
      <dsp:spPr>
        <a:xfrm>
          <a:off x="3495314" y="576761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0436" y="621318"/>
        <a:ext cx="11623" cy="2324"/>
      </dsp:txXfrm>
    </dsp:sp>
    <dsp:sp modelId="{54184FDB-A953-43A4-BBE0-E2ECA2ED9972}">
      <dsp:nvSpPr>
        <dsp:cNvPr id="0" name=""/>
        <dsp:cNvSpPr/>
      </dsp:nvSpPr>
      <dsp:spPr>
        <a:xfrm>
          <a:off x="2486388" y="319263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内压管及套管弯头</a:t>
          </a:r>
          <a:endParaRPr lang="zh-CN" altLang="en-US" sz="800" kern="1200"/>
        </a:p>
      </dsp:txBody>
      <dsp:txXfrm>
        <a:off x="2486388" y="319263"/>
        <a:ext cx="1010726" cy="606436"/>
      </dsp:txXfrm>
    </dsp:sp>
    <dsp:sp modelId="{615E4476-D76F-4A0E-ACF5-D9E9A79B80FA}">
      <dsp:nvSpPr>
        <dsp:cNvPr id="0" name=""/>
        <dsp:cNvSpPr/>
      </dsp:nvSpPr>
      <dsp:spPr>
        <a:xfrm>
          <a:off x="4738508" y="576761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833630" y="621318"/>
        <a:ext cx="11623" cy="2324"/>
      </dsp:txXfrm>
    </dsp:sp>
    <dsp:sp modelId="{1F72657B-5FDB-4FF9-8FF5-CFDE8F175F3C}">
      <dsp:nvSpPr>
        <dsp:cNvPr id="0" name=""/>
        <dsp:cNvSpPr/>
      </dsp:nvSpPr>
      <dsp:spPr>
        <a:xfrm>
          <a:off x="3729581" y="319263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下热板进回管路法兰及热板丝头</a:t>
          </a:r>
          <a:endParaRPr lang="zh-CN" altLang="en-US" sz="800" kern="1200"/>
        </a:p>
      </dsp:txBody>
      <dsp:txXfrm>
        <a:off x="3729581" y="319263"/>
        <a:ext cx="1010726" cy="606436"/>
      </dsp:txXfrm>
    </dsp:sp>
    <dsp:sp modelId="{6C903B52-EA07-4B2B-9D98-4B5F066F06C2}">
      <dsp:nvSpPr>
        <dsp:cNvPr id="0" name=""/>
        <dsp:cNvSpPr/>
      </dsp:nvSpPr>
      <dsp:spPr>
        <a:xfrm>
          <a:off x="505363" y="923899"/>
          <a:ext cx="4972775" cy="201867"/>
        </a:xfrm>
        <a:custGeom>
          <a:avLst/>
          <a:gdLst/>
          <a:ahLst/>
          <a:cxnLst/>
          <a:rect l="0" t="0" r="0" b="0"/>
          <a:pathLst>
            <a:path>
              <a:moveTo>
                <a:pt x="4972775" y="0"/>
              </a:moveTo>
              <a:lnTo>
                <a:pt x="4972775" y="118033"/>
              </a:lnTo>
              <a:lnTo>
                <a:pt x="0" y="118033"/>
              </a:lnTo>
              <a:lnTo>
                <a:pt x="0" y="20186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296" y="1023670"/>
        <a:ext cx="248910" cy="2324"/>
      </dsp:txXfrm>
    </dsp:sp>
    <dsp:sp modelId="{4ADE1BF0-87FE-4189-8448-BD4F66CCF1AE}">
      <dsp:nvSpPr>
        <dsp:cNvPr id="0" name=""/>
        <dsp:cNvSpPr/>
      </dsp:nvSpPr>
      <dsp:spPr>
        <a:xfrm>
          <a:off x="4972775" y="319263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中心机构</a:t>
          </a:r>
          <a:endParaRPr lang="zh-CN" altLang="en-US" sz="800" kern="1200"/>
        </a:p>
      </dsp:txBody>
      <dsp:txXfrm>
        <a:off x="4972775" y="319263"/>
        <a:ext cx="1010726" cy="606436"/>
      </dsp:txXfrm>
    </dsp:sp>
    <dsp:sp modelId="{4A702524-4695-4669-917F-AB71833B7643}">
      <dsp:nvSpPr>
        <dsp:cNvPr id="0" name=""/>
        <dsp:cNvSpPr/>
      </dsp:nvSpPr>
      <dsp:spPr>
        <a:xfrm>
          <a:off x="1008927" y="1415664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4049" y="1460222"/>
        <a:ext cx="11623" cy="2324"/>
      </dsp:txXfrm>
    </dsp:sp>
    <dsp:sp modelId="{A2CA664D-48CD-4110-AEE3-F64A1EA1DF53}">
      <dsp:nvSpPr>
        <dsp:cNvPr id="0" name=""/>
        <dsp:cNvSpPr/>
      </dsp:nvSpPr>
      <dsp:spPr>
        <a:xfrm>
          <a:off x="0" y="1158166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下侧板</a:t>
          </a:r>
          <a:endParaRPr lang="zh-CN" altLang="en-US" sz="800" kern="1200"/>
        </a:p>
      </dsp:txBody>
      <dsp:txXfrm>
        <a:off x="0" y="1158166"/>
        <a:ext cx="1010726" cy="606436"/>
      </dsp:txXfrm>
    </dsp:sp>
    <dsp:sp modelId="{2F85A725-F846-4BDC-A8CC-6BD792EDF585}">
      <dsp:nvSpPr>
        <dsp:cNvPr id="0" name=""/>
        <dsp:cNvSpPr/>
      </dsp:nvSpPr>
      <dsp:spPr>
        <a:xfrm>
          <a:off x="2252121" y="1415664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47242" y="1460222"/>
        <a:ext cx="11623" cy="2324"/>
      </dsp:txXfrm>
    </dsp:sp>
    <dsp:sp modelId="{2EBE180B-C8C4-408F-88B4-C98BAC7B8F82}">
      <dsp:nvSpPr>
        <dsp:cNvPr id="0" name=""/>
        <dsp:cNvSpPr/>
      </dsp:nvSpPr>
      <dsp:spPr>
        <a:xfrm>
          <a:off x="1243194" y="1158166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拆卸下热板</a:t>
          </a:r>
          <a:endParaRPr lang="zh-CN" altLang="en-US" sz="800" kern="1200"/>
        </a:p>
      </dsp:txBody>
      <dsp:txXfrm>
        <a:off x="1243194" y="1158166"/>
        <a:ext cx="1010726" cy="606436"/>
      </dsp:txXfrm>
    </dsp:sp>
    <dsp:sp modelId="{BB5D01D2-C68A-43E0-8C31-625E8EA76D74}">
      <dsp:nvSpPr>
        <dsp:cNvPr id="0" name=""/>
        <dsp:cNvSpPr/>
      </dsp:nvSpPr>
      <dsp:spPr>
        <a:xfrm>
          <a:off x="3495314" y="1415664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0436" y="1460222"/>
        <a:ext cx="11623" cy="2324"/>
      </dsp:txXfrm>
    </dsp:sp>
    <dsp:sp modelId="{4F3C9B79-930A-45C0-8896-F661F32F7CB1}">
      <dsp:nvSpPr>
        <dsp:cNvPr id="0" name=""/>
        <dsp:cNvSpPr/>
      </dsp:nvSpPr>
      <dsp:spPr>
        <a:xfrm>
          <a:off x="2486388" y="1158166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下隔热板</a:t>
          </a:r>
          <a:endParaRPr lang="en-US" altLang="zh-CN" sz="800" kern="1200"/>
        </a:p>
      </dsp:txBody>
      <dsp:txXfrm>
        <a:off x="2486388" y="1158166"/>
        <a:ext cx="1010726" cy="606436"/>
      </dsp:txXfrm>
    </dsp:sp>
    <dsp:sp modelId="{BE8763A5-4C73-44C4-B73D-07A08C079E02}">
      <dsp:nvSpPr>
        <dsp:cNvPr id="0" name=""/>
        <dsp:cNvSpPr/>
      </dsp:nvSpPr>
      <dsp:spPr>
        <a:xfrm>
          <a:off x="4738508" y="1415664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833630" y="1460222"/>
        <a:ext cx="11623" cy="2324"/>
      </dsp:txXfrm>
    </dsp:sp>
    <dsp:sp modelId="{EEDEE301-51CB-40E4-BF17-53BCAAE80ECC}">
      <dsp:nvSpPr>
        <dsp:cNvPr id="0" name=""/>
        <dsp:cNvSpPr/>
      </dsp:nvSpPr>
      <dsp:spPr>
        <a:xfrm>
          <a:off x="3729581" y="1158166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下热板</a:t>
          </a:r>
          <a:endParaRPr lang="en-US" altLang="zh-CN" sz="800" kern="1200"/>
        </a:p>
      </dsp:txBody>
      <dsp:txXfrm>
        <a:off x="3729581" y="1158166"/>
        <a:ext cx="1010726" cy="606436"/>
      </dsp:txXfrm>
    </dsp:sp>
    <dsp:sp modelId="{F2EE4426-10D6-44AC-AF1D-D9A1FA2D0ACD}">
      <dsp:nvSpPr>
        <dsp:cNvPr id="0" name=""/>
        <dsp:cNvSpPr/>
      </dsp:nvSpPr>
      <dsp:spPr>
        <a:xfrm>
          <a:off x="505363" y="1762802"/>
          <a:ext cx="4972775" cy="201867"/>
        </a:xfrm>
        <a:custGeom>
          <a:avLst/>
          <a:gdLst/>
          <a:ahLst/>
          <a:cxnLst/>
          <a:rect l="0" t="0" r="0" b="0"/>
          <a:pathLst>
            <a:path>
              <a:moveTo>
                <a:pt x="4972775" y="0"/>
              </a:moveTo>
              <a:lnTo>
                <a:pt x="4972775" y="118033"/>
              </a:lnTo>
              <a:lnTo>
                <a:pt x="0" y="118033"/>
              </a:lnTo>
              <a:lnTo>
                <a:pt x="0" y="20186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296" y="1862573"/>
        <a:ext cx="248910" cy="2324"/>
      </dsp:txXfrm>
    </dsp:sp>
    <dsp:sp modelId="{1F80EB4B-4086-422D-B596-6A245969D07E}">
      <dsp:nvSpPr>
        <dsp:cNvPr id="0" name=""/>
        <dsp:cNvSpPr/>
      </dsp:nvSpPr>
      <dsp:spPr>
        <a:xfrm>
          <a:off x="4972775" y="1158166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下侧板</a:t>
          </a:r>
          <a:endParaRPr lang="en-US" altLang="zh-CN" sz="800" kern="1200"/>
        </a:p>
      </dsp:txBody>
      <dsp:txXfrm>
        <a:off x="4972775" y="1158166"/>
        <a:ext cx="1010726" cy="606436"/>
      </dsp:txXfrm>
    </dsp:sp>
    <dsp:sp modelId="{F570F997-6D17-4A97-97D9-4F9A2024B7A1}">
      <dsp:nvSpPr>
        <dsp:cNvPr id="0" name=""/>
        <dsp:cNvSpPr/>
      </dsp:nvSpPr>
      <dsp:spPr>
        <a:xfrm>
          <a:off x="1008927" y="2254567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4049" y="2299125"/>
        <a:ext cx="11623" cy="2324"/>
      </dsp:txXfrm>
    </dsp:sp>
    <dsp:sp modelId="{B3D3A7E1-A3D0-4B02-A523-1620D1EB8A0D}">
      <dsp:nvSpPr>
        <dsp:cNvPr id="0" name=""/>
        <dsp:cNvSpPr/>
      </dsp:nvSpPr>
      <dsp:spPr>
        <a:xfrm>
          <a:off x="0" y="1997069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中心机构</a:t>
          </a:r>
          <a:endParaRPr lang="en-US" altLang="zh-CN" sz="800" kern="1200"/>
        </a:p>
      </dsp:txBody>
      <dsp:txXfrm>
        <a:off x="0" y="1997069"/>
        <a:ext cx="1010726" cy="606436"/>
      </dsp:txXfrm>
    </dsp:sp>
    <dsp:sp modelId="{578A5209-7F59-4789-90A8-0FD7CBCAD017}">
      <dsp:nvSpPr>
        <dsp:cNvPr id="0" name=""/>
        <dsp:cNvSpPr/>
      </dsp:nvSpPr>
      <dsp:spPr>
        <a:xfrm>
          <a:off x="2252121" y="2254567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47242" y="2299125"/>
        <a:ext cx="11623" cy="2324"/>
      </dsp:txXfrm>
    </dsp:sp>
    <dsp:sp modelId="{BD5398AA-3E23-4727-B463-B129A98D9F52}">
      <dsp:nvSpPr>
        <dsp:cNvPr id="0" name=""/>
        <dsp:cNvSpPr/>
      </dsp:nvSpPr>
      <dsp:spPr>
        <a:xfrm>
          <a:off x="1243194" y="1997069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下热板进回管路法兰及热板丝头</a:t>
          </a:r>
          <a:endParaRPr lang="en-US" altLang="zh-CN" sz="800" kern="1200"/>
        </a:p>
      </dsp:txBody>
      <dsp:txXfrm>
        <a:off x="1243194" y="1997069"/>
        <a:ext cx="1010726" cy="606436"/>
      </dsp:txXfrm>
    </dsp:sp>
    <dsp:sp modelId="{6240DC02-6E3D-4FB1-98C8-1EA7D52F7441}">
      <dsp:nvSpPr>
        <dsp:cNvPr id="0" name=""/>
        <dsp:cNvSpPr/>
      </dsp:nvSpPr>
      <dsp:spPr>
        <a:xfrm>
          <a:off x="3495314" y="2254567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0436" y="2299125"/>
        <a:ext cx="11623" cy="2324"/>
      </dsp:txXfrm>
    </dsp:sp>
    <dsp:sp modelId="{42CE9634-84A3-4112-A488-267C2EA827DA}">
      <dsp:nvSpPr>
        <dsp:cNvPr id="0" name=""/>
        <dsp:cNvSpPr/>
      </dsp:nvSpPr>
      <dsp:spPr>
        <a:xfrm>
          <a:off x="2486388" y="1997069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内压管及套管弯头</a:t>
          </a:r>
          <a:endParaRPr lang="en-US" altLang="zh-CN" sz="800" kern="1200"/>
        </a:p>
      </dsp:txBody>
      <dsp:txXfrm>
        <a:off x="2486388" y="1997069"/>
        <a:ext cx="1010726" cy="606436"/>
      </dsp:txXfrm>
    </dsp:sp>
    <dsp:sp modelId="{4A02F3AE-F59C-49B4-B58C-0C8AF5D7215A}">
      <dsp:nvSpPr>
        <dsp:cNvPr id="0" name=""/>
        <dsp:cNvSpPr/>
      </dsp:nvSpPr>
      <dsp:spPr>
        <a:xfrm>
          <a:off x="4738508" y="2254567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833630" y="2299125"/>
        <a:ext cx="11623" cy="2324"/>
      </dsp:txXfrm>
    </dsp:sp>
    <dsp:sp modelId="{648CB40B-9C88-4267-9542-554861F677FF}">
      <dsp:nvSpPr>
        <dsp:cNvPr id="0" name=""/>
        <dsp:cNvSpPr/>
      </dsp:nvSpPr>
      <dsp:spPr>
        <a:xfrm>
          <a:off x="3729581" y="1997069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下环滑块</a:t>
          </a:r>
          <a:endParaRPr lang="en-US" altLang="zh-CN" sz="800" kern="1200"/>
        </a:p>
      </dsp:txBody>
      <dsp:txXfrm>
        <a:off x="3729581" y="1997069"/>
        <a:ext cx="1010726" cy="606436"/>
      </dsp:txXfrm>
    </dsp:sp>
    <dsp:sp modelId="{AF2D814E-B856-4F7E-8C2D-F17DE9E8B7AA}">
      <dsp:nvSpPr>
        <dsp:cNvPr id="0" name=""/>
        <dsp:cNvSpPr/>
      </dsp:nvSpPr>
      <dsp:spPr>
        <a:xfrm>
          <a:off x="505363" y="2601705"/>
          <a:ext cx="4972775" cy="201867"/>
        </a:xfrm>
        <a:custGeom>
          <a:avLst/>
          <a:gdLst/>
          <a:ahLst/>
          <a:cxnLst/>
          <a:rect l="0" t="0" r="0" b="0"/>
          <a:pathLst>
            <a:path>
              <a:moveTo>
                <a:pt x="4972775" y="0"/>
              </a:moveTo>
              <a:lnTo>
                <a:pt x="4972775" y="118033"/>
              </a:lnTo>
              <a:lnTo>
                <a:pt x="0" y="118033"/>
              </a:lnTo>
              <a:lnTo>
                <a:pt x="0" y="20186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296" y="2701476"/>
        <a:ext cx="248910" cy="2324"/>
      </dsp:txXfrm>
    </dsp:sp>
    <dsp:sp modelId="{F8D8DE87-EBDC-45B1-9087-B22786EB2FF2}">
      <dsp:nvSpPr>
        <dsp:cNvPr id="0" name=""/>
        <dsp:cNvSpPr/>
      </dsp:nvSpPr>
      <dsp:spPr>
        <a:xfrm>
          <a:off x="4972775" y="1997069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上环水管</a:t>
          </a:r>
          <a:endParaRPr lang="en-US" altLang="zh-CN" sz="800" kern="1200"/>
        </a:p>
      </dsp:txBody>
      <dsp:txXfrm>
        <a:off x="4972775" y="1997069"/>
        <a:ext cx="1010726" cy="606436"/>
      </dsp:txXfrm>
    </dsp:sp>
    <dsp:sp modelId="{7308A647-2AC3-4E2A-BAD9-8C0B9A6C9BC6}">
      <dsp:nvSpPr>
        <dsp:cNvPr id="0" name=""/>
        <dsp:cNvSpPr/>
      </dsp:nvSpPr>
      <dsp:spPr>
        <a:xfrm>
          <a:off x="1008927" y="3093470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4049" y="3138028"/>
        <a:ext cx="11623" cy="2324"/>
      </dsp:txXfrm>
    </dsp:sp>
    <dsp:sp modelId="{60AA962A-D57B-4623-876C-04D45BE91F71}">
      <dsp:nvSpPr>
        <dsp:cNvPr id="0" name=""/>
        <dsp:cNvSpPr/>
      </dsp:nvSpPr>
      <dsp:spPr>
        <a:xfrm>
          <a:off x="0" y="2835972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拆卸活络模连接盘</a:t>
          </a:r>
          <a:endParaRPr lang="en-US" altLang="zh-CN" sz="800" kern="1200"/>
        </a:p>
      </dsp:txBody>
      <dsp:txXfrm>
        <a:off x="0" y="2835972"/>
        <a:ext cx="1010726" cy="606436"/>
      </dsp:txXfrm>
    </dsp:sp>
    <dsp:sp modelId="{E8416A38-E93B-4042-9433-0D2732B5B19E}">
      <dsp:nvSpPr>
        <dsp:cNvPr id="0" name=""/>
        <dsp:cNvSpPr/>
      </dsp:nvSpPr>
      <dsp:spPr>
        <a:xfrm>
          <a:off x="2252121" y="3093470"/>
          <a:ext cx="201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867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47242" y="3138028"/>
        <a:ext cx="11623" cy="2324"/>
      </dsp:txXfrm>
    </dsp:sp>
    <dsp:sp modelId="{EA2D7190-0833-4773-BB6C-F4AF254CB62E}">
      <dsp:nvSpPr>
        <dsp:cNvPr id="0" name=""/>
        <dsp:cNvSpPr/>
      </dsp:nvSpPr>
      <dsp:spPr>
        <a:xfrm>
          <a:off x="1243194" y="2835972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安装胶囊</a:t>
          </a:r>
          <a:endParaRPr lang="en-US" altLang="zh-CN" sz="800" kern="1200"/>
        </a:p>
      </dsp:txBody>
      <dsp:txXfrm>
        <a:off x="1243194" y="2835972"/>
        <a:ext cx="1010726" cy="606436"/>
      </dsp:txXfrm>
    </dsp:sp>
    <dsp:sp modelId="{9791B851-0DA6-4EDA-8200-06B1985A2D3C}">
      <dsp:nvSpPr>
        <dsp:cNvPr id="0" name=""/>
        <dsp:cNvSpPr/>
      </dsp:nvSpPr>
      <dsp:spPr>
        <a:xfrm>
          <a:off x="2946031" y="3440608"/>
          <a:ext cx="91440" cy="201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033"/>
              </a:lnTo>
              <a:lnTo>
                <a:pt x="49580" y="118033"/>
              </a:lnTo>
              <a:lnTo>
                <a:pt x="49580" y="20186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85939" y="3540379"/>
        <a:ext cx="11624" cy="2324"/>
      </dsp:txXfrm>
    </dsp:sp>
    <dsp:sp modelId="{8F007F82-6C79-4F4C-8A4E-472DFB8F69F9}">
      <dsp:nvSpPr>
        <dsp:cNvPr id="0" name=""/>
        <dsp:cNvSpPr/>
      </dsp:nvSpPr>
      <dsp:spPr>
        <a:xfrm>
          <a:off x="2486388" y="2835972"/>
          <a:ext cx="1010726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安装定位鼻</a:t>
          </a:r>
          <a:endParaRPr lang="en-US" altLang="zh-CN" sz="800" kern="1200"/>
        </a:p>
      </dsp:txBody>
      <dsp:txXfrm>
        <a:off x="2486388" y="2835972"/>
        <a:ext cx="1010726" cy="606436"/>
      </dsp:txXfrm>
    </dsp:sp>
    <dsp:sp modelId="{706C7632-DC41-4C4D-B868-90A75F9ED3A0}">
      <dsp:nvSpPr>
        <dsp:cNvPr id="0" name=""/>
        <dsp:cNvSpPr/>
      </dsp:nvSpPr>
      <dsp:spPr>
        <a:xfrm>
          <a:off x="0" y="3674875"/>
          <a:ext cx="5991223" cy="606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800" kern="1200"/>
            <a:t>调试机械手对中精度≤</a:t>
          </a:r>
          <a:r>
            <a:rPr lang="en-US" sz="800" kern="1200"/>
            <a:t>2mm</a:t>
          </a:r>
          <a:r>
            <a:rPr lang="zh-CN" sz="800" kern="1200"/>
            <a:t>，机械手与中心机构同轴度≤φ</a:t>
          </a:r>
          <a:r>
            <a:rPr lang="en-US" sz="800" kern="1200"/>
            <a:t>1mm</a:t>
          </a:r>
          <a:r>
            <a:rPr lang="zh-CN" sz="800" kern="1200"/>
            <a:t>，活络模水缸活塞杆中心与中心机构同轴度≤φ</a:t>
          </a:r>
          <a:r>
            <a:rPr lang="en-US" sz="800" kern="1200"/>
            <a:t>1mm</a:t>
          </a:r>
          <a:endParaRPr lang="en-US" altLang="zh-CN" sz="800" kern="1200"/>
        </a:p>
      </dsp:txBody>
      <dsp:txXfrm>
        <a:off x="0" y="3674875"/>
        <a:ext cx="5991223" cy="606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540D-59F1-4814-85F8-6A8890B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Xiao Bo</dc:creator>
  <cp:keywords/>
  <dc:description/>
  <cp:lastModifiedBy>Yu, Xiao Bo</cp:lastModifiedBy>
  <cp:revision>3</cp:revision>
  <cp:lastPrinted>2023-05-18T07:35:00Z</cp:lastPrinted>
  <dcterms:created xsi:type="dcterms:W3CDTF">2023-05-24T00:23:00Z</dcterms:created>
  <dcterms:modified xsi:type="dcterms:W3CDTF">2023-05-24T07:39:00Z</dcterms:modified>
</cp:coreProperties>
</file>